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892" w:rsidRPr="00065700" w:rsidRDefault="009D0892" w:rsidP="0006570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  <w:r w:rsidRPr="00065700">
        <w:rPr>
          <w:rStyle w:val="af7"/>
        </w:rPr>
        <w:t xml:space="preserve">МУНИЦИПАЛЬНОЕ КАЗЁННОЕ ОБЩЕОБРАЗОВАТЕШЛЬНОЕ УЧРЕДЕНИЕ </w:t>
      </w: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  <w:r w:rsidRPr="00065700">
        <w:rPr>
          <w:rStyle w:val="af7"/>
        </w:rPr>
        <w:t>ВЕРХ-НЕНИНСКАЯ СРЕДНЯЯ ОБЩЕОБРАЗОВАТЕЛЬНАЯ ШКОЛА</w:t>
      </w: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65700" w:rsidRPr="00065700" w:rsidTr="00065700">
        <w:tc>
          <w:tcPr>
            <w:tcW w:w="5210" w:type="dxa"/>
            <w:hideMark/>
          </w:tcPr>
          <w:p w:rsidR="00065700" w:rsidRPr="00065700" w:rsidRDefault="00065700" w:rsidP="00065700">
            <w:pPr>
              <w:pStyle w:val="af6"/>
              <w:spacing w:before="0" w:beforeAutospacing="0" w:after="0" w:afterAutospacing="0"/>
              <w:rPr>
                <w:rStyle w:val="af7"/>
                <w:b w:val="0"/>
              </w:rPr>
            </w:pPr>
            <w:r w:rsidRPr="00065700">
              <w:rPr>
                <w:rStyle w:val="af7"/>
              </w:rPr>
              <w:t>СОГЛАСОВАНО</w:t>
            </w:r>
          </w:p>
          <w:p w:rsidR="00065700" w:rsidRPr="00065700" w:rsidRDefault="00065700" w:rsidP="00065700">
            <w:pPr>
              <w:pStyle w:val="af6"/>
              <w:spacing w:before="0" w:beforeAutospacing="0" w:after="0" w:afterAutospacing="0"/>
              <w:rPr>
                <w:rStyle w:val="af7"/>
                <w:b w:val="0"/>
              </w:rPr>
            </w:pPr>
            <w:r w:rsidRPr="00065700">
              <w:rPr>
                <w:rStyle w:val="af7"/>
              </w:rPr>
              <w:t>Протокол ШМО от ______________2019 № 1</w:t>
            </w:r>
          </w:p>
        </w:tc>
        <w:tc>
          <w:tcPr>
            <w:tcW w:w="5211" w:type="dxa"/>
            <w:hideMark/>
          </w:tcPr>
          <w:p w:rsidR="00065700" w:rsidRPr="00065700" w:rsidRDefault="00065700" w:rsidP="00065700">
            <w:pPr>
              <w:pStyle w:val="af6"/>
              <w:spacing w:before="0" w:beforeAutospacing="0" w:after="0" w:afterAutospacing="0"/>
              <w:rPr>
                <w:rStyle w:val="af7"/>
                <w:b w:val="0"/>
              </w:rPr>
            </w:pPr>
            <w:r w:rsidRPr="00065700">
              <w:rPr>
                <w:rStyle w:val="af7"/>
              </w:rPr>
              <w:t>УТВЕРЖДЕНО</w:t>
            </w:r>
          </w:p>
          <w:p w:rsidR="00065700" w:rsidRPr="00065700" w:rsidRDefault="00065700" w:rsidP="00065700">
            <w:pPr>
              <w:pStyle w:val="af6"/>
              <w:spacing w:before="0" w:beforeAutospacing="0" w:after="0" w:afterAutospacing="0"/>
              <w:rPr>
                <w:rStyle w:val="af7"/>
                <w:b w:val="0"/>
              </w:rPr>
            </w:pPr>
            <w:r w:rsidRPr="00065700">
              <w:rPr>
                <w:rStyle w:val="af7"/>
              </w:rPr>
              <w:t xml:space="preserve">Приказ директора МКОУ ВСОШ </w:t>
            </w:r>
          </w:p>
          <w:p w:rsidR="00065700" w:rsidRPr="00065700" w:rsidRDefault="00065700" w:rsidP="00065700">
            <w:pPr>
              <w:pStyle w:val="af6"/>
              <w:spacing w:before="0" w:beforeAutospacing="0" w:after="0" w:afterAutospacing="0"/>
              <w:rPr>
                <w:rStyle w:val="af7"/>
                <w:b w:val="0"/>
              </w:rPr>
            </w:pPr>
            <w:r w:rsidRPr="00065700">
              <w:rPr>
                <w:rStyle w:val="af7"/>
              </w:rPr>
              <w:t>От ___________________2019 № ___-р</w:t>
            </w:r>
          </w:p>
        </w:tc>
      </w:tr>
      <w:tr w:rsidR="00065700" w:rsidRPr="00065700" w:rsidTr="00065700">
        <w:tc>
          <w:tcPr>
            <w:tcW w:w="5210" w:type="dxa"/>
            <w:hideMark/>
          </w:tcPr>
          <w:p w:rsidR="00065700" w:rsidRPr="00065700" w:rsidRDefault="00065700" w:rsidP="00065700">
            <w:pPr>
              <w:pStyle w:val="af6"/>
              <w:spacing w:before="0" w:beforeAutospacing="0" w:after="0" w:afterAutospacing="0"/>
              <w:rPr>
                <w:rStyle w:val="af7"/>
                <w:b w:val="0"/>
              </w:rPr>
            </w:pPr>
            <w:r w:rsidRPr="00065700">
              <w:rPr>
                <w:rStyle w:val="af7"/>
              </w:rPr>
              <w:t>УТВЕРЖДАЮ</w:t>
            </w:r>
          </w:p>
          <w:p w:rsidR="00065700" w:rsidRPr="00065700" w:rsidRDefault="00065700" w:rsidP="00065700">
            <w:pPr>
              <w:pStyle w:val="af6"/>
              <w:spacing w:before="0" w:beforeAutospacing="0" w:after="0" w:afterAutospacing="0"/>
              <w:rPr>
                <w:rStyle w:val="af7"/>
                <w:b w:val="0"/>
              </w:rPr>
            </w:pPr>
            <w:r w:rsidRPr="00065700">
              <w:rPr>
                <w:rStyle w:val="af7"/>
              </w:rPr>
              <w:t>Руководитель ШМО __________________</w:t>
            </w:r>
          </w:p>
          <w:p w:rsidR="00065700" w:rsidRPr="00065700" w:rsidRDefault="00065700" w:rsidP="00065700">
            <w:pPr>
              <w:pStyle w:val="af6"/>
              <w:spacing w:before="0" w:beforeAutospacing="0" w:after="0" w:afterAutospacing="0"/>
              <w:jc w:val="right"/>
              <w:rPr>
                <w:rStyle w:val="af7"/>
                <w:b w:val="0"/>
              </w:rPr>
            </w:pPr>
            <w:r w:rsidRPr="00065700">
              <w:rPr>
                <w:rStyle w:val="af7"/>
              </w:rPr>
              <w:t>С.В. Горчакова</w:t>
            </w:r>
          </w:p>
        </w:tc>
        <w:tc>
          <w:tcPr>
            <w:tcW w:w="5211" w:type="dxa"/>
          </w:tcPr>
          <w:p w:rsidR="00065700" w:rsidRPr="00065700" w:rsidRDefault="00065700" w:rsidP="00065700">
            <w:pPr>
              <w:pStyle w:val="af6"/>
              <w:spacing w:before="0" w:beforeAutospacing="0" w:after="0" w:afterAutospacing="0"/>
              <w:rPr>
                <w:rStyle w:val="af7"/>
                <w:b w:val="0"/>
              </w:rPr>
            </w:pPr>
          </w:p>
        </w:tc>
      </w:tr>
    </w:tbl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  <w:r w:rsidRPr="00065700">
        <w:rPr>
          <w:rStyle w:val="af7"/>
        </w:rPr>
        <w:t xml:space="preserve">Рабочая программа </w:t>
      </w: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  <w:r w:rsidRPr="00065700">
        <w:rPr>
          <w:rStyle w:val="af7"/>
        </w:rPr>
        <w:t>учебного предмета</w:t>
      </w: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  <w:r w:rsidRPr="00065700">
        <w:rPr>
          <w:rStyle w:val="af7"/>
        </w:rPr>
        <w:t>Немецкий язык</w:t>
      </w:r>
      <w:r>
        <w:rPr>
          <w:rStyle w:val="af7"/>
        </w:rPr>
        <w:t xml:space="preserve"> как второй иностранный</w:t>
      </w:r>
      <w:r w:rsidRPr="00065700">
        <w:rPr>
          <w:rStyle w:val="af7"/>
        </w:rPr>
        <w:t xml:space="preserve"> для 5 класса</w:t>
      </w: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  <w:r w:rsidRPr="00065700">
        <w:rPr>
          <w:rStyle w:val="af7"/>
        </w:rPr>
        <w:t>основное общее образование</w:t>
      </w: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65700" w:rsidRPr="00065700" w:rsidTr="00065700">
        <w:tc>
          <w:tcPr>
            <w:tcW w:w="5210" w:type="dxa"/>
          </w:tcPr>
          <w:p w:rsidR="00065700" w:rsidRPr="00065700" w:rsidRDefault="00065700" w:rsidP="00065700">
            <w:pPr>
              <w:pStyle w:val="af6"/>
              <w:spacing w:before="0" w:beforeAutospacing="0" w:after="0" w:afterAutospacing="0"/>
              <w:jc w:val="center"/>
              <w:rPr>
                <w:rStyle w:val="af7"/>
              </w:rPr>
            </w:pPr>
          </w:p>
        </w:tc>
        <w:tc>
          <w:tcPr>
            <w:tcW w:w="5211" w:type="dxa"/>
            <w:hideMark/>
          </w:tcPr>
          <w:p w:rsidR="00065700" w:rsidRPr="00065700" w:rsidRDefault="00065700" w:rsidP="00065700">
            <w:pPr>
              <w:pStyle w:val="af6"/>
              <w:spacing w:before="0" w:beforeAutospacing="0" w:after="0" w:afterAutospacing="0"/>
              <w:rPr>
                <w:rStyle w:val="af7"/>
                <w:b w:val="0"/>
              </w:rPr>
            </w:pPr>
            <w:r w:rsidRPr="00065700">
              <w:rPr>
                <w:rStyle w:val="af7"/>
              </w:rPr>
              <w:t>Разработана Калачёвым Евгением Владимировичем учителем технологии</w:t>
            </w:r>
          </w:p>
          <w:p w:rsidR="00065700" w:rsidRPr="00065700" w:rsidRDefault="00065700" w:rsidP="00065700">
            <w:pPr>
              <w:pStyle w:val="af6"/>
              <w:spacing w:before="0" w:beforeAutospacing="0" w:after="0" w:afterAutospacing="0"/>
              <w:rPr>
                <w:rStyle w:val="af7"/>
              </w:rPr>
            </w:pPr>
            <w:r w:rsidRPr="00065700">
              <w:rPr>
                <w:rStyle w:val="af7"/>
              </w:rPr>
              <w:t>первой квалификационной категории</w:t>
            </w:r>
          </w:p>
        </w:tc>
      </w:tr>
    </w:tbl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pStyle w:val="af6"/>
        <w:spacing w:before="0" w:beforeAutospacing="0" w:after="0" w:afterAutospacing="0"/>
        <w:jc w:val="center"/>
        <w:rPr>
          <w:rStyle w:val="af7"/>
        </w:rPr>
      </w:pP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7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00" w:rsidRPr="00065700" w:rsidRDefault="00065700" w:rsidP="0006570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6570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бочая программа составлена на основе следующих документов:</w:t>
      </w:r>
    </w:p>
    <w:p w:rsidR="00065700" w:rsidRPr="00065700" w:rsidRDefault="00065700" w:rsidP="000657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;</w:t>
      </w:r>
    </w:p>
    <w:p w:rsidR="00065700" w:rsidRPr="00065700" w:rsidRDefault="00065700" w:rsidP="00065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ФГОС ООО);</w:t>
      </w:r>
    </w:p>
    <w:p w:rsidR="00065700" w:rsidRPr="00065700" w:rsidRDefault="00065700" w:rsidP="00065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6570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065700">
        <w:rPr>
          <w:rFonts w:ascii="Times New Roman" w:hAnsi="Times New Roman" w:cs="Times New Roman"/>
          <w:sz w:val="24"/>
          <w:szCs w:val="24"/>
        </w:rPr>
        <w:t xml:space="preserve"> РФ от 31 декабря </w:t>
      </w:r>
      <w:smartTag w:uri="urn:schemas-microsoft-com:office:smarttags" w:element="metricconverter">
        <w:smartTagPr>
          <w:attr w:name="ProductID" w:val="2015 г"/>
        </w:smartTagPr>
        <w:r w:rsidRPr="00065700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065700">
        <w:rPr>
          <w:rFonts w:ascii="Times New Roman" w:hAnsi="Times New Roman" w:cs="Times New Roman"/>
          <w:sz w:val="24"/>
          <w:szCs w:val="24"/>
        </w:rPr>
        <w:t xml:space="preserve"> № 1577 «О внесении изменений в ФГОС основного общего образования»;</w:t>
      </w:r>
    </w:p>
    <w:p w:rsidR="00065700" w:rsidRPr="00065700" w:rsidRDefault="00065700" w:rsidP="00065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ПиН</w:t>
      </w:r>
      <w:r w:rsidRPr="0006570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65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2.2821-10</w:t>
      </w:r>
      <w:r w:rsidRPr="0006570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65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065700" w:rsidRPr="00065700" w:rsidRDefault="00065700" w:rsidP="00065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КОУ ВСОШ;</w:t>
      </w:r>
    </w:p>
    <w:p w:rsidR="00065700" w:rsidRPr="00065700" w:rsidRDefault="00065700" w:rsidP="000657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Положение о рабочих программах.</w:t>
      </w:r>
    </w:p>
    <w:p w:rsidR="00065700" w:rsidRPr="00065700" w:rsidRDefault="00065700" w:rsidP="000657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Рабочие программы. Немецкий язык. Предметная линия учебников «Горизонты». 5-9 классы. М.М. Аверин, Москва, «Просвещение», 2012.</w:t>
      </w:r>
    </w:p>
    <w:p w:rsidR="00065700" w:rsidRPr="00065700" w:rsidRDefault="00065700" w:rsidP="00065700">
      <w:pPr>
        <w:pStyle w:val="af8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нига для учителя. Аверин М.М., </w:t>
      </w:r>
      <w:proofErr w:type="spellStart"/>
      <w:r w:rsidRPr="00065700">
        <w:rPr>
          <w:rFonts w:ascii="Times New Roman" w:eastAsia="Times New Roman" w:hAnsi="Times New Roman" w:cs="Times New Roman"/>
          <w:sz w:val="24"/>
          <w:szCs w:val="24"/>
          <w:lang w:eastAsia="ar-SA"/>
        </w:rPr>
        <w:t>Гуцалюк</w:t>
      </w:r>
      <w:proofErr w:type="spellEnd"/>
      <w:r w:rsidRPr="0006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Ю., Харченко Е.Р.: Немецкий язык. Горизонты. Москва, «Просвещение», 2017.</w:t>
      </w:r>
    </w:p>
    <w:p w:rsidR="00065700" w:rsidRPr="00065700" w:rsidRDefault="00065700" w:rsidP="000657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 xml:space="preserve">Контрольные задания. Аверин М.М., </w:t>
      </w:r>
      <w:proofErr w:type="spellStart"/>
      <w:r w:rsidRPr="00065700">
        <w:rPr>
          <w:rFonts w:ascii="Times New Roman" w:hAnsi="Times New Roman" w:cs="Times New Roman"/>
          <w:sz w:val="24"/>
          <w:szCs w:val="24"/>
        </w:rPr>
        <w:t>Гуцалюк</w:t>
      </w:r>
      <w:proofErr w:type="spellEnd"/>
      <w:r w:rsidRPr="00065700">
        <w:rPr>
          <w:rFonts w:ascii="Times New Roman" w:hAnsi="Times New Roman" w:cs="Times New Roman"/>
          <w:sz w:val="24"/>
          <w:szCs w:val="24"/>
        </w:rPr>
        <w:t xml:space="preserve"> Е.Ю., Харченко Е.Р. (5-6 классы).</w:t>
      </w:r>
    </w:p>
    <w:p w:rsidR="00065700" w:rsidRPr="00065700" w:rsidRDefault="00065700" w:rsidP="000657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5700" w:rsidRPr="00065700" w:rsidRDefault="00065700" w:rsidP="0006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Рабочая программа для 7 класса рассчитана на 68 учебных часов, по 2 часа в неделю. Рабочая программа объединяет учебный материал УМК «Горизонты» за 5 и 6 классы. Содержание и логика изучения не отличается от содержания авторской программы М.М. Аверин, «Рабочие программы. Немецкий язык. Предметная линия учебников «Горизонты». 5-9 классы. Москва, «Просвещение».</w:t>
      </w:r>
    </w:p>
    <w:p w:rsidR="009D0892" w:rsidRPr="00065700" w:rsidRDefault="009D0892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D0892" w:rsidRPr="00065700" w:rsidRDefault="009D0892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657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Цели и задачи обучения немецкому языку </w:t>
      </w:r>
    </w:p>
    <w:p w:rsidR="009D0892" w:rsidRPr="00065700" w:rsidRDefault="009D0892" w:rsidP="00065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57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к второму иностранному языку</w:t>
      </w:r>
    </w:p>
    <w:p w:rsidR="009D0892" w:rsidRPr="00065700" w:rsidRDefault="009D0892" w:rsidP="0006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При изучении второго иностранного языка речь идёт о дальнейшем развитии общих компетенций, о формировании коммуникативной, языковой и речевой компетенций и о развитии</w:t>
      </w:r>
      <w:r w:rsidRPr="00065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5700">
        <w:rPr>
          <w:rFonts w:ascii="Times New Roman" w:eastAsia="Calibri" w:hAnsi="Times New Roman" w:cs="Times New Roman"/>
          <w:color w:val="000000"/>
          <w:sz w:val="24"/>
          <w:szCs w:val="24"/>
        </w:rPr>
        <w:t>межкультурной компетенции уже с учётом взаимодействия культур нескольких изучаемых языков.</w:t>
      </w:r>
    </w:p>
    <w:p w:rsidR="009D0892" w:rsidRPr="00065700" w:rsidRDefault="009D0892" w:rsidP="0006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Применительно к курсу для 5 класса следует говорить о следующих </w:t>
      </w:r>
      <w:r w:rsidRPr="00065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звивающих, воспитательных </w:t>
      </w:r>
      <w:r w:rsidRPr="0006570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065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5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ктических </w:t>
      </w:r>
      <w:r w:rsidRPr="00065700">
        <w:rPr>
          <w:rFonts w:ascii="Times New Roman" w:eastAsia="Calibri" w:hAnsi="Times New Roman" w:cs="Times New Roman"/>
          <w:color w:val="000000"/>
          <w:sz w:val="24"/>
          <w:szCs w:val="24"/>
        </w:rPr>
        <w:t>задачах:</w:t>
      </w:r>
      <w:r w:rsidRPr="000657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0892" w:rsidRPr="00065700" w:rsidRDefault="009D0892" w:rsidP="000657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00">
        <w:rPr>
          <w:rFonts w:ascii="Times New Roman" w:eastAsia="Calibri" w:hAnsi="Times New Roman" w:cs="Times New Roman"/>
          <w:sz w:val="24"/>
          <w:szCs w:val="24"/>
        </w:rPr>
        <w:t xml:space="preserve">способствовать интеллектуальному и эмоциональному развитию личности ребёнка; </w:t>
      </w:r>
    </w:p>
    <w:p w:rsidR="009D0892" w:rsidRPr="00065700" w:rsidRDefault="009D0892" w:rsidP="000657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00">
        <w:rPr>
          <w:rFonts w:ascii="Times New Roman" w:eastAsia="Calibri" w:hAnsi="Times New Roman" w:cs="Times New Roman"/>
          <w:sz w:val="24"/>
          <w:szCs w:val="24"/>
        </w:rPr>
        <w:t xml:space="preserve">развивать его память и воображение; </w:t>
      </w:r>
    </w:p>
    <w:p w:rsidR="009D0892" w:rsidRPr="00065700" w:rsidRDefault="009D0892" w:rsidP="000657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00">
        <w:rPr>
          <w:rFonts w:ascii="Times New Roman" w:eastAsia="Calibri" w:hAnsi="Times New Roman" w:cs="Times New Roman"/>
          <w:sz w:val="24"/>
          <w:szCs w:val="24"/>
        </w:rPr>
        <w:t xml:space="preserve">создавать условия для творческого развития ребёнка; </w:t>
      </w:r>
    </w:p>
    <w:p w:rsidR="009D0892" w:rsidRPr="00065700" w:rsidRDefault="009D0892" w:rsidP="000657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00">
        <w:rPr>
          <w:rFonts w:ascii="Times New Roman" w:eastAsia="Calibri" w:hAnsi="Times New Roman" w:cs="Times New Roman"/>
          <w:sz w:val="24"/>
          <w:szCs w:val="24"/>
        </w:rPr>
        <w:t xml:space="preserve">прививать навыки рефлексии и </w:t>
      </w:r>
      <w:proofErr w:type="spellStart"/>
      <w:r w:rsidRPr="00065700">
        <w:rPr>
          <w:rFonts w:ascii="Times New Roman" w:eastAsia="Calibri" w:hAnsi="Times New Roman" w:cs="Times New Roman"/>
          <w:sz w:val="24"/>
          <w:szCs w:val="24"/>
        </w:rPr>
        <w:t>саморефлексии</w:t>
      </w:r>
      <w:proofErr w:type="spellEnd"/>
      <w:r w:rsidRPr="0006570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D0892" w:rsidRPr="00065700" w:rsidRDefault="009D0892" w:rsidP="000657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00">
        <w:rPr>
          <w:rFonts w:ascii="Times New Roman" w:eastAsia="Calibri" w:hAnsi="Times New Roman" w:cs="Times New Roman"/>
          <w:sz w:val="24"/>
          <w:szCs w:val="24"/>
        </w:rPr>
        <w:t>развивать национальное самосознание наряду с межкультурной толерантностью;</w:t>
      </w:r>
    </w:p>
    <w:p w:rsidR="009D0892" w:rsidRPr="00065700" w:rsidRDefault="009D0892" w:rsidP="000657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00">
        <w:rPr>
          <w:rFonts w:ascii="Times New Roman" w:eastAsia="Calibri" w:hAnsi="Times New Roman" w:cs="Times New Roman"/>
          <w:sz w:val="24"/>
          <w:szCs w:val="24"/>
        </w:rPr>
        <w:t xml:space="preserve"> создавать ситуации для самореализации личности ребёнка; </w:t>
      </w:r>
    </w:p>
    <w:p w:rsidR="009D0892" w:rsidRPr="00065700" w:rsidRDefault="009D0892" w:rsidP="000657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00">
        <w:rPr>
          <w:rFonts w:ascii="Times New Roman" w:eastAsia="Calibri" w:hAnsi="Times New Roman" w:cs="Times New Roman"/>
          <w:sz w:val="24"/>
          <w:szCs w:val="24"/>
        </w:rPr>
        <w:t xml:space="preserve">воспитывать в ребёнке самоуважение; </w:t>
      </w:r>
    </w:p>
    <w:p w:rsidR="009D0892" w:rsidRPr="00065700" w:rsidRDefault="009D0892" w:rsidP="000657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00">
        <w:rPr>
          <w:rFonts w:ascii="Times New Roman" w:eastAsia="Calibri" w:hAnsi="Times New Roman" w:cs="Times New Roman"/>
          <w:sz w:val="24"/>
          <w:szCs w:val="24"/>
        </w:rPr>
        <w:t xml:space="preserve">воспитывать сознательное отношение к обучению, умение преодолевать трудности самостоятельно; </w:t>
      </w:r>
    </w:p>
    <w:p w:rsidR="009D0892" w:rsidRPr="00065700" w:rsidRDefault="009D0892" w:rsidP="000657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00">
        <w:rPr>
          <w:rFonts w:ascii="Times New Roman" w:eastAsia="Calibri" w:hAnsi="Times New Roman" w:cs="Times New Roman"/>
          <w:sz w:val="24"/>
          <w:szCs w:val="24"/>
        </w:rPr>
        <w:t xml:space="preserve">способствовать формированию чувства успешности; </w:t>
      </w:r>
    </w:p>
    <w:p w:rsidR="009D0892" w:rsidRPr="00065700" w:rsidRDefault="009D0892" w:rsidP="000657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00">
        <w:rPr>
          <w:rFonts w:ascii="Times New Roman" w:eastAsia="Calibri" w:hAnsi="Times New Roman" w:cs="Times New Roman"/>
          <w:sz w:val="24"/>
          <w:szCs w:val="24"/>
        </w:rPr>
        <w:t>учить ставить перед собой цели в изучении учебного предмета и достигать их;</w:t>
      </w:r>
    </w:p>
    <w:p w:rsidR="009D0892" w:rsidRPr="00065700" w:rsidRDefault="009D0892" w:rsidP="000657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00">
        <w:rPr>
          <w:rFonts w:ascii="Times New Roman" w:eastAsia="Calibri" w:hAnsi="Times New Roman" w:cs="Times New Roman"/>
          <w:sz w:val="24"/>
          <w:szCs w:val="24"/>
        </w:rPr>
        <w:t xml:space="preserve"> развивать интерес и уважение к культуре, истории, особенностям жизни стран изучаемого языка; </w:t>
      </w:r>
    </w:p>
    <w:p w:rsidR="009D0892" w:rsidRPr="00065700" w:rsidRDefault="009D0892" w:rsidP="000657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00">
        <w:rPr>
          <w:rFonts w:ascii="Times New Roman" w:eastAsia="Calibri" w:hAnsi="Times New Roman" w:cs="Times New Roman"/>
          <w:sz w:val="24"/>
          <w:szCs w:val="24"/>
        </w:rPr>
        <w:t>раскрывать общеобразовательную и практическую ценность владения несколькими иностранными языками.</w:t>
      </w:r>
    </w:p>
    <w:p w:rsidR="009D0892" w:rsidRDefault="009D0892" w:rsidP="0006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57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Практические цели должны отвечать тем требованиям, которые заложены в Федеральном государственном образовательном стандарте основного общего образования и определены европейскими уровнями языковых компетенций.</w:t>
      </w:r>
    </w:p>
    <w:p w:rsidR="00065700" w:rsidRPr="00065700" w:rsidRDefault="00065700" w:rsidP="0006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0892" w:rsidRPr="00065700" w:rsidRDefault="009D0892" w:rsidP="00065700">
      <w:pPr>
        <w:spacing w:after="0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B90EBE" w:rsidRPr="00065700" w:rsidRDefault="00B90EBE" w:rsidP="00065700">
      <w:pPr>
        <w:pStyle w:val="a3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5700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уемые результаты освоения учебного предмета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 xml:space="preserve">Представленная программа обеспечивает достижение личностных, </w:t>
      </w:r>
      <w:proofErr w:type="spellStart"/>
      <w:r w:rsidRPr="0006570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65700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B90EBE" w:rsidRPr="00065700" w:rsidRDefault="00B90EBE" w:rsidP="000657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</w:p>
    <w:p w:rsidR="00B90EBE" w:rsidRPr="00065700" w:rsidRDefault="00B90EBE" w:rsidP="00065700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5700">
        <w:rPr>
          <w:rFonts w:ascii="Times New Roman" w:hAnsi="Times New Roman" w:cs="Times New Roman"/>
          <w:bCs/>
          <w:i/>
          <w:sz w:val="24"/>
          <w:szCs w:val="24"/>
        </w:rPr>
        <w:t>1. Воспитание гражданственности, патриотизма, уважения к правам, свободам и обязанностям человека.</w:t>
      </w:r>
    </w:p>
    <w:p w:rsidR="00B90EBE" w:rsidRPr="00065700" w:rsidRDefault="00B90EBE" w:rsidP="00065700">
      <w:pPr>
        <w:widowControl w:val="0"/>
        <w:numPr>
          <w:ilvl w:val="0"/>
          <w:numId w:val="3"/>
        </w:numPr>
        <w:tabs>
          <w:tab w:val="num" w:pos="53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B90EBE" w:rsidRPr="00065700" w:rsidRDefault="00B90EBE" w:rsidP="00065700">
      <w:pPr>
        <w:widowControl w:val="0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малой Родины;</w:t>
      </w:r>
    </w:p>
    <w:p w:rsidR="00B90EBE" w:rsidRPr="00065700" w:rsidRDefault="00B90EBE" w:rsidP="00065700">
      <w:pPr>
        <w:widowControl w:val="0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первоначальный опыт постижения ценностей национальной культуры;</w:t>
      </w:r>
    </w:p>
    <w:p w:rsidR="00B90EBE" w:rsidRPr="00065700" w:rsidRDefault="00B90EBE" w:rsidP="0006570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первоначальный опыт участия в межкультурной коммуникации и умение представлять родную культуру;</w:t>
      </w:r>
    </w:p>
    <w:p w:rsidR="00B90EBE" w:rsidRPr="00065700" w:rsidRDefault="00B90EBE" w:rsidP="00065700">
      <w:pPr>
        <w:widowControl w:val="0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 xml:space="preserve"> представления о правах и обязанностях человека и товарища;</w:t>
      </w:r>
    </w:p>
    <w:p w:rsidR="00B90EBE" w:rsidRPr="00065700" w:rsidRDefault="00B90EBE" w:rsidP="00065700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570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65700">
        <w:rPr>
          <w:rFonts w:ascii="Times New Roman" w:hAnsi="Times New Roman" w:cs="Times New Roman"/>
          <w:bCs/>
          <w:i/>
          <w:sz w:val="24"/>
          <w:szCs w:val="24"/>
        </w:rPr>
        <w:t>Воспитание нравственных чувств и этического сознания.</w:t>
      </w:r>
    </w:p>
    <w:p w:rsidR="00B90EBE" w:rsidRPr="00065700" w:rsidRDefault="00B90EBE" w:rsidP="0006570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B90EBE" w:rsidRPr="00065700" w:rsidRDefault="00B90EBE" w:rsidP="0006570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B90EBE" w:rsidRPr="00065700" w:rsidRDefault="00B90EBE" w:rsidP="0006570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B90EBE" w:rsidRPr="00065700" w:rsidRDefault="00B90EBE" w:rsidP="0006570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B90EBE" w:rsidRPr="00065700" w:rsidRDefault="00B90EBE" w:rsidP="00065700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B90EBE" w:rsidRPr="00065700" w:rsidRDefault="00B90EBE" w:rsidP="00065700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;</w:t>
      </w:r>
    </w:p>
    <w:p w:rsidR="00B90EBE" w:rsidRPr="00065700" w:rsidRDefault="00B90EBE" w:rsidP="000657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6570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65700">
        <w:rPr>
          <w:rFonts w:ascii="Times New Roman" w:hAnsi="Times New Roman" w:cs="Times New Roman"/>
          <w:bCs/>
          <w:i/>
          <w:sz w:val="24"/>
          <w:szCs w:val="24"/>
        </w:rPr>
        <w:t>Воспитание уважения к культуре народов стран изучаемого языка.</w:t>
      </w:r>
      <w:r w:rsidRPr="00065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0EBE" w:rsidRPr="00065700" w:rsidRDefault="00B90EBE" w:rsidP="00065700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стран;</w:t>
      </w:r>
    </w:p>
    <w:p w:rsidR="00B90EBE" w:rsidRPr="00065700" w:rsidRDefault="00B90EBE" w:rsidP="00065700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 xml:space="preserve">первоначальный опыт </w:t>
      </w:r>
      <w:proofErr w:type="gramStart"/>
      <w:r w:rsidRPr="00065700">
        <w:rPr>
          <w:rFonts w:ascii="Times New Roman" w:hAnsi="Times New Roman" w:cs="Times New Roman"/>
          <w:sz w:val="24"/>
          <w:szCs w:val="24"/>
        </w:rPr>
        <w:t>межкультурной  коммуникации</w:t>
      </w:r>
      <w:proofErr w:type="gramEnd"/>
      <w:r w:rsidRPr="00065700">
        <w:rPr>
          <w:rFonts w:ascii="Times New Roman" w:hAnsi="Times New Roman" w:cs="Times New Roman"/>
          <w:sz w:val="24"/>
          <w:szCs w:val="24"/>
        </w:rPr>
        <w:t>;</w:t>
      </w:r>
    </w:p>
    <w:p w:rsidR="00B90EBE" w:rsidRPr="00065700" w:rsidRDefault="00B90EBE" w:rsidP="000657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уважение к иному мнению и культуре других народов;</w:t>
      </w:r>
    </w:p>
    <w:p w:rsidR="00B90EBE" w:rsidRPr="00065700" w:rsidRDefault="00B90EBE" w:rsidP="0006570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57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65700">
        <w:rPr>
          <w:rFonts w:ascii="Times New Roman" w:hAnsi="Times New Roman" w:cs="Times New Roman"/>
          <w:bCs/>
          <w:i/>
          <w:sz w:val="24"/>
          <w:szCs w:val="24"/>
        </w:rPr>
        <w:t>.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</w:p>
    <w:p w:rsidR="00B90EBE" w:rsidRPr="00065700" w:rsidRDefault="00B90EBE" w:rsidP="00065700">
      <w:pPr>
        <w:pStyle w:val="210"/>
        <w:widowControl w:val="0"/>
        <w:numPr>
          <w:ilvl w:val="0"/>
          <w:numId w:val="7"/>
        </w:numPr>
        <w:tabs>
          <w:tab w:val="clear" w:pos="8222"/>
        </w:tabs>
        <w:overflowPunct w:val="0"/>
        <w:autoSpaceDE w:val="0"/>
        <w:autoSpaceDN w:val="0"/>
        <w:adjustRightInd w:val="0"/>
        <w:ind w:left="0" w:right="0" w:firstLine="709"/>
        <w:rPr>
          <w:sz w:val="24"/>
          <w:szCs w:val="24"/>
        </w:rPr>
      </w:pPr>
      <w:r w:rsidRPr="00065700">
        <w:rPr>
          <w:sz w:val="24"/>
          <w:szCs w:val="24"/>
        </w:rPr>
        <w:t xml:space="preserve">элементарные представления об эстетических и художественных ценностях родной культуры </w:t>
      </w:r>
      <w:proofErr w:type="gramStart"/>
      <w:r w:rsidRPr="00065700">
        <w:rPr>
          <w:sz w:val="24"/>
          <w:szCs w:val="24"/>
        </w:rPr>
        <w:t>и  культуры</w:t>
      </w:r>
      <w:proofErr w:type="gramEnd"/>
      <w:r w:rsidRPr="00065700">
        <w:rPr>
          <w:sz w:val="24"/>
          <w:szCs w:val="24"/>
        </w:rPr>
        <w:t xml:space="preserve"> других стран;</w:t>
      </w:r>
    </w:p>
    <w:p w:rsidR="00B90EBE" w:rsidRPr="00065700" w:rsidRDefault="00B90EBE" w:rsidP="00065700">
      <w:pPr>
        <w:pStyle w:val="210"/>
        <w:widowControl w:val="0"/>
        <w:numPr>
          <w:ilvl w:val="0"/>
          <w:numId w:val="7"/>
        </w:numPr>
        <w:tabs>
          <w:tab w:val="clear" w:pos="8222"/>
        </w:tabs>
        <w:overflowPunct w:val="0"/>
        <w:autoSpaceDE w:val="0"/>
        <w:autoSpaceDN w:val="0"/>
        <w:adjustRightInd w:val="0"/>
        <w:ind w:left="0" w:right="0" w:firstLine="709"/>
        <w:rPr>
          <w:sz w:val="24"/>
          <w:szCs w:val="24"/>
        </w:rPr>
      </w:pPr>
      <w:r w:rsidRPr="00065700">
        <w:rPr>
          <w:sz w:val="24"/>
          <w:szCs w:val="24"/>
        </w:rPr>
        <w:t>опыт эмоционального постижения народного творчества, детского фольклора, памятников культуры;</w:t>
      </w:r>
    </w:p>
    <w:p w:rsidR="00B90EBE" w:rsidRPr="00065700" w:rsidRDefault="00B90EBE" w:rsidP="00065700">
      <w:pPr>
        <w:pStyle w:val="210"/>
        <w:widowControl w:val="0"/>
        <w:numPr>
          <w:ilvl w:val="0"/>
          <w:numId w:val="7"/>
        </w:numPr>
        <w:tabs>
          <w:tab w:val="clear" w:pos="8222"/>
        </w:tabs>
        <w:overflowPunct w:val="0"/>
        <w:autoSpaceDE w:val="0"/>
        <w:autoSpaceDN w:val="0"/>
        <w:adjustRightInd w:val="0"/>
        <w:ind w:left="0" w:right="0" w:firstLine="709"/>
        <w:rPr>
          <w:sz w:val="24"/>
          <w:szCs w:val="24"/>
        </w:rPr>
      </w:pPr>
      <w:r w:rsidRPr="00065700">
        <w:rPr>
          <w:sz w:val="24"/>
          <w:szCs w:val="24"/>
        </w:rPr>
        <w:t>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B90EBE" w:rsidRPr="00065700" w:rsidRDefault="00B90EBE" w:rsidP="00065700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мотивация к реализации эстетических ценностей в пространстве школы и семьи;</w:t>
      </w:r>
    </w:p>
    <w:p w:rsidR="00B90EBE" w:rsidRPr="00065700" w:rsidRDefault="00B90EBE" w:rsidP="00065700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отношение к учебе как творческой деятельности;</w:t>
      </w:r>
    </w:p>
    <w:p w:rsidR="00B90EBE" w:rsidRPr="00065700" w:rsidRDefault="00B90EBE" w:rsidP="00065700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570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6570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0657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5700">
        <w:rPr>
          <w:rFonts w:ascii="Times New Roman" w:hAnsi="Times New Roman" w:cs="Times New Roman"/>
          <w:bCs/>
          <w:i/>
          <w:sz w:val="24"/>
          <w:szCs w:val="24"/>
        </w:rPr>
        <w:t>Воспитание трудолюбия, творческого отношения к учению, труду, жизни.</w:t>
      </w:r>
    </w:p>
    <w:p w:rsidR="00B90EBE" w:rsidRPr="00065700" w:rsidRDefault="00B90EBE" w:rsidP="00065700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ценностное отношение к труду, учебе и творчеству, трудолюбие;</w:t>
      </w:r>
    </w:p>
    <w:p w:rsidR="00B90EBE" w:rsidRPr="00065700" w:rsidRDefault="00B90EBE" w:rsidP="00065700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B90EBE" w:rsidRPr="00065700" w:rsidRDefault="00B90EBE" w:rsidP="00065700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дисциплинированность, последовательность, настойчивость и самостоятельность;</w:t>
      </w:r>
    </w:p>
    <w:p w:rsidR="00B90EBE" w:rsidRPr="00065700" w:rsidRDefault="00B90EBE" w:rsidP="00065700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опыт участия в учебной деятельности по овладению иностранным языком и осознание ее значимости для личности учащегося;</w:t>
      </w:r>
    </w:p>
    <w:p w:rsidR="00B90EBE" w:rsidRPr="00065700" w:rsidRDefault="00B90EBE" w:rsidP="00065700">
      <w:pPr>
        <w:pStyle w:val="21"/>
        <w:widowControl w:val="0"/>
        <w:numPr>
          <w:ilvl w:val="0"/>
          <w:numId w:val="8"/>
        </w:numPr>
        <w:ind w:left="0" w:firstLine="709"/>
        <w:rPr>
          <w:rFonts w:cs="Times New Roman"/>
          <w:szCs w:val="24"/>
          <w:lang w:val="ru-RU"/>
        </w:rPr>
      </w:pPr>
      <w:r w:rsidRPr="00065700">
        <w:rPr>
          <w:rFonts w:cs="Times New Roman"/>
          <w:szCs w:val="24"/>
          <w:lang w:val="ru-RU"/>
        </w:rPr>
        <w:t xml:space="preserve"> навыки сотрудничества в процессе учебной и игровой деятельности со </w:t>
      </w:r>
      <w:r w:rsidRPr="00065700">
        <w:rPr>
          <w:rFonts w:cs="Times New Roman"/>
          <w:szCs w:val="24"/>
          <w:lang w:val="ru-RU"/>
        </w:rPr>
        <w:lastRenderedPageBreak/>
        <w:t>сверстниками и взрослыми;</w:t>
      </w:r>
    </w:p>
    <w:p w:rsidR="00B90EBE" w:rsidRPr="00065700" w:rsidRDefault="00B90EBE" w:rsidP="00065700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B90EBE" w:rsidRPr="00065700" w:rsidRDefault="00B90EBE" w:rsidP="00065700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мотивация к самореализации в познавательной и учебной деятельности;</w:t>
      </w:r>
    </w:p>
    <w:p w:rsidR="00B90EBE" w:rsidRPr="00065700" w:rsidRDefault="00B90EBE" w:rsidP="00065700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любознательность и стремление расширять кругозор</w:t>
      </w:r>
    </w:p>
    <w:p w:rsidR="00B90EBE" w:rsidRPr="00065700" w:rsidRDefault="00B90EBE" w:rsidP="00065700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57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6570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0657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5700">
        <w:rPr>
          <w:rFonts w:ascii="Times New Roman" w:hAnsi="Times New Roman" w:cs="Times New Roman"/>
          <w:bCs/>
          <w:i/>
          <w:sz w:val="24"/>
          <w:szCs w:val="24"/>
        </w:rPr>
        <w:t>Формирование ценностного отношения к здоровью и здоровому образу жизни.</w:t>
      </w:r>
    </w:p>
    <w:p w:rsidR="00B90EBE" w:rsidRPr="00065700" w:rsidRDefault="00B90EBE" w:rsidP="00065700">
      <w:pPr>
        <w:widowControl w:val="0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B90EBE" w:rsidRPr="00065700" w:rsidRDefault="00B90EBE" w:rsidP="00065700">
      <w:pPr>
        <w:widowControl w:val="0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представления о роли физической культуры и спорта для здоровья человека;</w:t>
      </w:r>
    </w:p>
    <w:p w:rsidR="00B90EBE" w:rsidRPr="00065700" w:rsidRDefault="00B90EBE" w:rsidP="00065700">
      <w:pPr>
        <w:widowControl w:val="0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 xml:space="preserve">личный опыт </w:t>
      </w:r>
      <w:proofErr w:type="spellStart"/>
      <w:r w:rsidRPr="00065700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065700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90EBE" w:rsidRPr="00065700" w:rsidRDefault="00B90EBE" w:rsidP="00065700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570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6570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0657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5700">
        <w:rPr>
          <w:rFonts w:ascii="Times New Roman" w:hAnsi="Times New Roman" w:cs="Times New Roman"/>
          <w:bCs/>
          <w:i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B90EBE" w:rsidRPr="00065700" w:rsidRDefault="00B90EBE" w:rsidP="00065700">
      <w:pPr>
        <w:widowControl w:val="0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ценностное отношение к природе;</w:t>
      </w:r>
    </w:p>
    <w:p w:rsidR="00B90EBE" w:rsidRPr="00065700" w:rsidRDefault="00B90EBE" w:rsidP="00065700">
      <w:pPr>
        <w:widowControl w:val="0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опыт эстетического, эмоционально-нравственного отношения к природе.</w:t>
      </w:r>
    </w:p>
    <w:p w:rsidR="00B90EBE" w:rsidRPr="00065700" w:rsidRDefault="00B90EBE" w:rsidP="000657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</w:t>
      </w:r>
    </w:p>
    <w:p w:rsidR="00B90EBE" w:rsidRPr="00065700" w:rsidRDefault="00B90EBE" w:rsidP="000657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В процессе овладения познавательным (социокультурным) аспектом ученик научится:</w:t>
      </w:r>
    </w:p>
    <w:p w:rsidR="00B90EBE" w:rsidRPr="00065700" w:rsidRDefault="00B90EBE" w:rsidP="000657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находить на карте страны изучаемого языка и континенты;</w:t>
      </w:r>
    </w:p>
    <w:p w:rsidR="00B90EBE" w:rsidRPr="00065700" w:rsidRDefault="00B90EBE" w:rsidP="000657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узнавать достопримечательности стран изучаемого языка/родной страны;</w:t>
      </w:r>
    </w:p>
    <w:p w:rsidR="00B90EBE" w:rsidRPr="00065700" w:rsidRDefault="00B90EBE" w:rsidP="000657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понимать особенности национальных и семейных праздников и традиций стран изучаемого языка;</w:t>
      </w:r>
    </w:p>
    <w:p w:rsidR="00B90EBE" w:rsidRPr="00065700" w:rsidRDefault="00B90EBE" w:rsidP="000657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понимать особенности образа жизни своих зарубежных сверстников;</w:t>
      </w:r>
    </w:p>
    <w:p w:rsidR="00B90EBE" w:rsidRPr="00065700" w:rsidRDefault="00B90EBE" w:rsidP="000657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узнавать наиболее известных персонажей иностранной детской литературы и популярные литературные произведения для детей;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Пятиклассник получит возможность: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 xml:space="preserve">     - сопоставлять реалии стран изучаемого языка и родной страны;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- представлять реалии своей страны средствами иностранного языка;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- познакомиться и выучить наизусть популярные детские песенки и стихотворения.</w:t>
      </w:r>
    </w:p>
    <w:p w:rsidR="00B90EBE" w:rsidRPr="00065700" w:rsidRDefault="00B90EBE" w:rsidP="000657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 xml:space="preserve">В процессе овладения учебным аспектом у учащихся будут развиты </w:t>
      </w:r>
      <w:r w:rsidRPr="00065700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</w:t>
      </w:r>
      <w:r w:rsidRPr="00065700">
        <w:rPr>
          <w:rFonts w:ascii="Times New Roman" w:hAnsi="Times New Roman" w:cs="Times New Roman"/>
          <w:sz w:val="24"/>
          <w:szCs w:val="24"/>
        </w:rPr>
        <w:t xml:space="preserve"> по видам речевой деятельности.</w:t>
      </w:r>
    </w:p>
    <w:p w:rsidR="00B90EBE" w:rsidRPr="00065700" w:rsidRDefault="00B90EBE" w:rsidP="00065700">
      <w:pPr>
        <w:pStyle w:val="ae"/>
        <w:spacing w:line="240" w:lineRule="auto"/>
        <w:ind w:firstLine="0"/>
        <w:jc w:val="left"/>
        <w:rPr>
          <w:b/>
          <w:bCs/>
          <w:i/>
          <w:iCs/>
          <w:sz w:val="24"/>
          <w:szCs w:val="24"/>
        </w:rPr>
      </w:pPr>
      <w:r w:rsidRPr="00065700">
        <w:rPr>
          <w:b/>
          <w:bCs/>
          <w:i/>
          <w:iCs/>
          <w:sz w:val="24"/>
          <w:szCs w:val="24"/>
        </w:rPr>
        <w:t xml:space="preserve">В </w:t>
      </w:r>
      <w:proofErr w:type="gramStart"/>
      <w:r w:rsidRPr="00065700">
        <w:rPr>
          <w:b/>
          <w:bCs/>
          <w:i/>
          <w:iCs/>
          <w:sz w:val="24"/>
          <w:szCs w:val="24"/>
        </w:rPr>
        <w:t xml:space="preserve">говорении </w:t>
      </w:r>
      <w:r w:rsidRPr="00065700">
        <w:rPr>
          <w:sz w:val="24"/>
          <w:szCs w:val="24"/>
        </w:rPr>
        <w:t xml:space="preserve"> научится</w:t>
      </w:r>
      <w:proofErr w:type="gramEnd"/>
      <w:r w:rsidRPr="00065700">
        <w:rPr>
          <w:sz w:val="24"/>
          <w:szCs w:val="24"/>
        </w:rPr>
        <w:t>:</w:t>
      </w:r>
    </w:p>
    <w:p w:rsidR="00B90EBE" w:rsidRPr="00065700" w:rsidRDefault="00B90EBE" w:rsidP="00065700">
      <w:pPr>
        <w:pStyle w:val="ae"/>
        <w:numPr>
          <w:ilvl w:val="0"/>
          <w:numId w:val="10"/>
        </w:numPr>
        <w:spacing w:line="240" w:lineRule="auto"/>
        <w:ind w:left="0" w:firstLine="426"/>
        <w:jc w:val="left"/>
        <w:rPr>
          <w:sz w:val="24"/>
          <w:szCs w:val="24"/>
        </w:rPr>
      </w:pPr>
      <w:r w:rsidRPr="00065700">
        <w:rPr>
          <w:sz w:val="24"/>
          <w:szCs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B90EBE" w:rsidRPr="00065700" w:rsidRDefault="00B90EBE" w:rsidP="00065700">
      <w:pPr>
        <w:pStyle w:val="ae"/>
        <w:numPr>
          <w:ilvl w:val="0"/>
          <w:numId w:val="10"/>
        </w:numPr>
        <w:spacing w:line="240" w:lineRule="auto"/>
        <w:ind w:left="0" w:firstLine="426"/>
        <w:jc w:val="left"/>
        <w:rPr>
          <w:sz w:val="24"/>
          <w:szCs w:val="24"/>
        </w:rPr>
      </w:pPr>
      <w:r w:rsidRPr="00065700">
        <w:rPr>
          <w:sz w:val="24"/>
          <w:szCs w:val="24"/>
        </w:rPr>
        <w:t>кратко описывать и характеризовать предмет, картинку, персонаж;</w:t>
      </w:r>
    </w:p>
    <w:p w:rsidR="00B90EBE" w:rsidRPr="00065700" w:rsidRDefault="00B90EBE" w:rsidP="00065700">
      <w:pPr>
        <w:pStyle w:val="ae"/>
        <w:numPr>
          <w:ilvl w:val="0"/>
          <w:numId w:val="10"/>
        </w:numPr>
        <w:spacing w:line="240" w:lineRule="auto"/>
        <w:ind w:left="0" w:firstLine="426"/>
        <w:jc w:val="left"/>
        <w:rPr>
          <w:sz w:val="24"/>
          <w:szCs w:val="24"/>
        </w:rPr>
      </w:pPr>
      <w:r w:rsidRPr="00065700">
        <w:rPr>
          <w:sz w:val="24"/>
          <w:szCs w:val="24"/>
        </w:rPr>
        <w:t>рассказывать о себе, своей семье, друге, школе, родном крае, стране и т.п. (в пределах тематики основной школы).</w:t>
      </w:r>
    </w:p>
    <w:p w:rsidR="00B90EBE" w:rsidRPr="00065700" w:rsidRDefault="00B90EBE" w:rsidP="00065700">
      <w:pPr>
        <w:pStyle w:val="ae"/>
        <w:spacing w:line="240" w:lineRule="auto"/>
        <w:ind w:firstLine="426"/>
        <w:jc w:val="left"/>
        <w:rPr>
          <w:i/>
          <w:iCs/>
          <w:sz w:val="24"/>
          <w:szCs w:val="24"/>
        </w:rPr>
      </w:pPr>
      <w:proofErr w:type="gramStart"/>
      <w:r w:rsidRPr="00065700">
        <w:rPr>
          <w:i/>
          <w:iCs/>
          <w:sz w:val="24"/>
          <w:szCs w:val="24"/>
        </w:rPr>
        <w:t>Пятиклассник  получит</w:t>
      </w:r>
      <w:proofErr w:type="gramEnd"/>
      <w:r w:rsidRPr="00065700">
        <w:rPr>
          <w:i/>
          <w:iCs/>
          <w:sz w:val="24"/>
          <w:szCs w:val="24"/>
        </w:rPr>
        <w:t xml:space="preserve"> возможность научиться:</w:t>
      </w:r>
    </w:p>
    <w:p w:rsidR="00B90EBE" w:rsidRPr="00065700" w:rsidRDefault="00B90EBE" w:rsidP="00065700">
      <w:pPr>
        <w:pStyle w:val="ae"/>
        <w:numPr>
          <w:ilvl w:val="0"/>
          <w:numId w:val="11"/>
        </w:numPr>
        <w:spacing w:line="240" w:lineRule="auto"/>
        <w:ind w:left="0" w:firstLine="426"/>
        <w:jc w:val="left"/>
        <w:rPr>
          <w:i/>
          <w:iCs/>
          <w:sz w:val="24"/>
          <w:szCs w:val="24"/>
        </w:rPr>
      </w:pPr>
      <w:r w:rsidRPr="00065700">
        <w:rPr>
          <w:i/>
          <w:iCs/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B90EBE" w:rsidRPr="00065700" w:rsidRDefault="00B90EBE" w:rsidP="00065700">
      <w:pPr>
        <w:pStyle w:val="ae"/>
        <w:numPr>
          <w:ilvl w:val="0"/>
          <w:numId w:val="11"/>
        </w:numPr>
        <w:spacing w:line="240" w:lineRule="auto"/>
        <w:ind w:left="0" w:firstLine="426"/>
        <w:jc w:val="left"/>
        <w:rPr>
          <w:i/>
          <w:iCs/>
          <w:sz w:val="24"/>
          <w:szCs w:val="24"/>
        </w:rPr>
      </w:pPr>
      <w:r w:rsidRPr="00065700">
        <w:rPr>
          <w:i/>
          <w:iCs/>
          <w:sz w:val="24"/>
          <w:szCs w:val="24"/>
        </w:rPr>
        <w:t>кратко передавать содержание прочитанного/</w:t>
      </w:r>
      <w:proofErr w:type="gramStart"/>
      <w:r w:rsidRPr="00065700">
        <w:rPr>
          <w:i/>
          <w:iCs/>
          <w:sz w:val="24"/>
          <w:szCs w:val="24"/>
        </w:rPr>
        <w:t>услышанного  текста</w:t>
      </w:r>
      <w:proofErr w:type="gramEnd"/>
      <w:r w:rsidRPr="00065700">
        <w:rPr>
          <w:i/>
          <w:iCs/>
          <w:sz w:val="24"/>
          <w:szCs w:val="24"/>
        </w:rPr>
        <w:t>;</w:t>
      </w:r>
    </w:p>
    <w:p w:rsidR="00B90EBE" w:rsidRPr="00065700" w:rsidRDefault="00B90EBE" w:rsidP="00065700">
      <w:pPr>
        <w:pStyle w:val="ae"/>
        <w:numPr>
          <w:ilvl w:val="0"/>
          <w:numId w:val="11"/>
        </w:numPr>
        <w:spacing w:line="240" w:lineRule="auto"/>
        <w:ind w:left="0" w:firstLine="426"/>
        <w:jc w:val="left"/>
        <w:rPr>
          <w:i/>
          <w:iCs/>
          <w:sz w:val="24"/>
          <w:szCs w:val="24"/>
        </w:rPr>
      </w:pPr>
      <w:r w:rsidRPr="00065700">
        <w:rPr>
          <w:i/>
          <w:iCs/>
          <w:sz w:val="24"/>
          <w:szCs w:val="24"/>
        </w:rPr>
        <w:t>выражать отношение к прочитанному/услышанному.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proofErr w:type="spellStart"/>
      <w:proofErr w:type="gramStart"/>
      <w:r w:rsidRPr="000657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и</w:t>
      </w:r>
      <w:proofErr w:type="spellEnd"/>
      <w:r w:rsidRPr="000657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5700">
        <w:rPr>
          <w:rFonts w:ascii="Times New Roman" w:hAnsi="Times New Roman" w:cs="Times New Roman"/>
          <w:sz w:val="24"/>
          <w:szCs w:val="24"/>
        </w:rPr>
        <w:t xml:space="preserve"> научится</w:t>
      </w:r>
      <w:proofErr w:type="gramEnd"/>
      <w:r w:rsidRPr="00065700">
        <w:rPr>
          <w:rFonts w:ascii="Times New Roman" w:hAnsi="Times New Roman" w:cs="Times New Roman"/>
          <w:sz w:val="24"/>
          <w:szCs w:val="24"/>
        </w:rPr>
        <w:t>:</w:t>
      </w:r>
    </w:p>
    <w:p w:rsidR="00B90EBE" w:rsidRPr="00065700" w:rsidRDefault="00065700" w:rsidP="0006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0EBE" w:rsidRPr="00065700">
        <w:rPr>
          <w:rFonts w:ascii="Times New Roman" w:hAnsi="Times New Roman" w:cs="Times New Roman"/>
          <w:sz w:val="24"/>
          <w:szCs w:val="24"/>
        </w:rPr>
        <w:t>понимать на слух: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речь учителя по ведению урока;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связные высказывания учителя, построенные на знакомом материале или содержащие некоторые незнакомые слова;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выказывания одноклассников;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содержание текста на уровне значения (уметь отвечать на вопросы по содержанию текста);</w:t>
      </w:r>
    </w:p>
    <w:p w:rsidR="00B90EBE" w:rsidRPr="00065700" w:rsidRDefault="00B90EBE" w:rsidP="00065700">
      <w:pPr>
        <w:numPr>
          <w:ilvl w:val="0"/>
          <w:numId w:val="12"/>
        </w:numPr>
        <w:tabs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понимать основную информацию услышанного;</w:t>
      </w:r>
    </w:p>
    <w:p w:rsidR="00B90EBE" w:rsidRPr="00065700" w:rsidRDefault="00B90EBE" w:rsidP="00065700">
      <w:pPr>
        <w:numPr>
          <w:ilvl w:val="0"/>
          <w:numId w:val="12"/>
        </w:numPr>
        <w:tabs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извлекать конкретную информацию из услышанного;</w:t>
      </w:r>
    </w:p>
    <w:p w:rsidR="00B90EBE" w:rsidRPr="00065700" w:rsidRDefault="00B90EBE" w:rsidP="00065700">
      <w:pPr>
        <w:numPr>
          <w:ilvl w:val="0"/>
          <w:numId w:val="12"/>
        </w:numPr>
        <w:tabs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понимать детали текста;</w:t>
      </w:r>
    </w:p>
    <w:p w:rsidR="00B90EBE" w:rsidRPr="00065700" w:rsidRDefault="00B90EBE" w:rsidP="00065700">
      <w:pPr>
        <w:numPr>
          <w:ilvl w:val="0"/>
          <w:numId w:val="12"/>
        </w:numPr>
        <w:tabs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lastRenderedPageBreak/>
        <w:t xml:space="preserve">вербально или </w:t>
      </w:r>
      <w:proofErr w:type="spellStart"/>
      <w:r w:rsidRPr="00065700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065700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Пятиклассник получит возможность научиться:</w:t>
      </w:r>
    </w:p>
    <w:p w:rsidR="00B90EBE" w:rsidRPr="00065700" w:rsidRDefault="00B90EBE" w:rsidP="00065700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2 минут;</w:t>
      </w:r>
    </w:p>
    <w:p w:rsidR="00B90EBE" w:rsidRPr="00065700" w:rsidRDefault="00B90EBE" w:rsidP="00065700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использовать контекстуальную или языковую догадку;</w:t>
      </w:r>
    </w:p>
    <w:p w:rsidR="00B90EBE" w:rsidRPr="00065700" w:rsidRDefault="00B90EBE" w:rsidP="00065700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не обращать внимание на незнакомые слова, не мешающие понимать основное содержание текста.</w:t>
      </w:r>
    </w:p>
    <w:p w:rsidR="00B90EBE" w:rsidRPr="00065700" w:rsidRDefault="00B90EBE" w:rsidP="00065700">
      <w:pPr>
        <w:autoSpaceDE w:val="0"/>
        <w:autoSpaceDN w:val="0"/>
        <w:adjustRightInd w:val="0"/>
        <w:spacing w:after="0" w:line="240" w:lineRule="auto"/>
        <w:ind w:firstLine="1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proofErr w:type="gramStart"/>
      <w:r w:rsidRPr="000657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тении </w:t>
      </w:r>
      <w:r w:rsidRPr="00065700">
        <w:rPr>
          <w:rFonts w:ascii="Times New Roman" w:hAnsi="Times New Roman" w:cs="Times New Roman"/>
          <w:sz w:val="24"/>
          <w:szCs w:val="24"/>
        </w:rPr>
        <w:t xml:space="preserve"> овладеет</w:t>
      </w:r>
      <w:proofErr w:type="gramEnd"/>
      <w:r w:rsidRPr="00065700">
        <w:rPr>
          <w:rFonts w:ascii="Times New Roman" w:hAnsi="Times New Roman" w:cs="Times New Roman"/>
          <w:sz w:val="24"/>
          <w:szCs w:val="24"/>
        </w:rPr>
        <w:t xml:space="preserve"> техникой чтения, т.е. научится читать:</w:t>
      </w:r>
    </w:p>
    <w:p w:rsidR="00B90EBE" w:rsidRPr="00065700" w:rsidRDefault="00B90EBE" w:rsidP="0006570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по транскрипции;</w:t>
      </w:r>
    </w:p>
    <w:p w:rsidR="00B90EBE" w:rsidRPr="00065700" w:rsidRDefault="00B90EBE" w:rsidP="0006570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B90EBE" w:rsidRPr="00065700" w:rsidRDefault="00B90EBE" w:rsidP="0006570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написанные цифрами время, количественные и порядковые числительные и даты;</w:t>
      </w:r>
    </w:p>
    <w:p w:rsidR="00B90EBE" w:rsidRPr="00065700" w:rsidRDefault="00B90EBE" w:rsidP="00065700">
      <w:pPr>
        <w:pStyle w:val="21"/>
        <w:numPr>
          <w:ilvl w:val="0"/>
          <w:numId w:val="14"/>
        </w:numPr>
        <w:ind w:left="0" w:firstLine="0"/>
        <w:rPr>
          <w:rFonts w:cs="Times New Roman"/>
          <w:szCs w:val="24"/>
          <w:lang w:val="ru-RU"/>
        </w:rPr>
      </w:pPr>
      <w:r w:rsidRPr="00065700">
        <w:rPr>
          <w:rFonts w:cs="Times New Roman"/>
          <w:szCs w:val="24"/>
          <w:lang w:val="ru-RU"/>
        </w:rPr>
        <w:t>с правильным логическим и фразовым ударением простые нераспространенные предложения;</w:t>
      </w:r>
    </w:p>
    <w:p w:rsidR="00B90EBE" w:rsidRPr="00065700" w:rsidRDefault="00B90EBE" w:rsidP="0006570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B90EBE" w:rsidRPr="00065700" w:rsidRDefault="00B90EBE" w:rsidP="0006570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с определенной скоростью, обеспечивающей понимание читаемого.</w:t>
      </w:r>
    </w:p>
    <w:p w:rsidR="00B90EBE" w:rsidRPr="00065700" w:rsidRDefault="00B90EBE" w:rsidP="0006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Пятиклассник овладеет умением читать, т.е. научится:</w:t>
      </w:r>
    </w:p>
    <w:p w:rsidR="00B90EBE" w:rsidRPr="00065700" w:rsidRDefault="00B90EBE" w:rsidP="0006570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B90EBE" w:rsidRPr="00065700" w:rsidRDefault="00B90EBE" w:rsidP="0006570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B90EBE" w:rsidRPr="00065700" w:rsidRDefault="00B90EBE" w:rsidP="0006570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 xml:space="preserve">определять значения незнакомых слов по: </w:t>
      </w:r>
    </w:p>
    <w:p w:rsidR="00B90EBE" w:rsidRPr="00065700" w:rsidRDefault="00B90EBE" w:rsidP="0006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 xml:space="preserve">- знакомым словообразовательным элементам (приставки, суффиксы) и по известным составляющим элементам сложных слов, </w:t>
      </w:r>
    </w:p>
    <w:p w:rsidR="00B90EBE" w:rsidRPr="00065700" w:rsidRDefault="00B90EBE" w:rsidP="0006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аналогии с родным языком,</w:t>
      </w:r>
    </w:p>
    <w:p w:rsidR="00B90EBE" w:rsidRPr="00065700" w:rsidRDefault="00B90EBE" w:rsidP="0006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конверсии,</w:t>
      </w:r>
    </w:p>
    <w:p w:rsidR="00B90EBE" w:rsidRPr="00065700" w:rsidRDefault="00B90EBE" w:rsidP="0006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контексту,</w:t>
      </w:r>
    </w:p>
    <w:p w:rsidR="00B90EBE" w:rsidRPr="00065700" w:rsidRDefault="00B90EBE" w:rsidP="0006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иллюстративной наглядности;</w:t>
      </w:r>
    </w:p>
    <w:p w:rsidR="00B90EBE" w:rsidRPr="00065700" w:rsidRDefault="00B90EBE" w:rsidP="00065700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пользоваться справочными материалами (двуязычным словарем, лингвострановедческим справочником) с применением знаний алфавита и транскрипции;</w:t>
      </w:r>
    </w:p>
    <w:p w:rsidR="00B90EBE" w:rsidRPr="00065700" w:rsidRDefault="00B90EBE" w:rsidP="0006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Пятиклассник получит возможность научиться:</w:t>
      </w:r>
    </w:p>
    <w:p w:rsidR="00B90EBE" w:rsidRPr="00065700" w:rsidRDefault="00B90EBE" w:rsidP="0006570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читать и понимать тексты, написанные разными типами шрифтов;</w:t>
      </w:r>
    </w:p>
    <w:p w:rsidR="00B90EBE" w:rsidRPr="00065700" w:rsidRDefault="00B90EBE" w:rsidP="0006570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читать с соответствующим ритмико-интонационным оформлением простые распространенные предложения с однородными членами;</w:t>
      </w:r>
    </w:p>
    <w:p w:rsidR="00B90EBE" w:rsidRPr="00065700" w:rsidRDefault="00B90EBE" w:rsidP="0006570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понимать внутреннюю организацию текста и определять:</w:t>
      </w:r>
    </w:p>
    <w:p w:rsidR="00B90EBE" w:rsidRPr="00065700" w:rsidRDefault="00B90EBE" w:rsidP="0006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- главную идею текста и предложения, подчиненные главному предложению;</w:t>
      </w:r>
    </w:p>
    <w:p w:rsidR="00B90EBE" w:rsidRPr="00065700" w:rsidRDefault="00B90EBE" w:rsidP="0006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- хронологический/логический порядок;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- причинно-следственные и другие смысловые связи текста с помощью лексических и грамматических средств;</w:t>
      </w:r>
    </w:p>
    <w:p w:rsidR="00B90EBE" w:rsidRPr="00065700" w:rsidRDefault="00B90EBE" w:rsidP="000657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 xml:space="preserve">читать и понимать содержание текста на уровне смысла и: </w:t>
      </w:r>
    </w:p>
    <w:p w:rsidR="00B90EBE" w:rsidRPr="00065700" w:rsidRDefault="00B90EBE" w:rsidP="0006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- делать выводы из прочитанного;</w:t>
      </w:r>
    </w:p>
    <w:p w:rsidR="00B90EBE" w:rsidRPr="00065700" w:rsidRDefault="00B90EBE" w:rsidP="0006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 xml:space="preserve"> - выражать собственное мнение по поводу прочитанного;</w:t>
      </w:r>
    </w:p>
    <w:p w:rsidR="00B90EBE" w:rsidRPr="00065700" w:rsidRDefault="00B90EBE" w:rsidP="0006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- выражать суждение относительно поступков героев;</w:t>
      </w:r>
    </w:p>
    <w:p w:rsidR="00B90EBE" w:rsidRPr="00065700" w:rsidRDefault="00B90EBE" w:rsidP="0006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- соотносить события в тексте с личным опытом;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письме </w:t>
      </w:r>
      <w:r w:rsidRPr="00065700">
        <w:rPr>
          <w:rFonts w:ascii="Times New Roman" w:hAnsi="Times New Roman" w:cs="Times New Roman"/>
          <w:sz w:val="24"/>
          <w:szCs w:val="24"/>
        </w:rPr>
        <w:t>научится:</w:t>
      </w:r>
    </w:p>
    <w:p w:rsidR="00B90EBE" w:rsidRPr="00065700" w:rsidRDefault="00B90EBE" w:rsidP="00065700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 xml:space="preserve">- правильно списывать, </w:t>
      </w:r>
    </w:p>
    <w:p w:rsidR="00B90EBE" w:rsidRPr="00065700" w:rsidRDefault="00B90EBE" w:rsidP="00065700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выполнять лексико-грамматические упражнения,</w:t>
      </w:r>
    </w:p>
    <w:p w:rsidR="00B90EBE" w:rsidRPr="00065700" w:rsidRDefault="00B90EBE" w:rsidP="00065700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делать записи (выписки из текста),</w:t>
      </w:r>
    </w:p>
    <w:p w:rsidR="00B90EBE" w:rsidRPr="00065700" w:rsidRDefault="00B90EBE" w:rsidP="00065700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lastRenderedPageBreak/>
        <w:t>- делать подписи к рисункам,</w:t>
      </w:r>
    </w:p>
    <w:p w:rsidR="00B90EBE" w:rsidRPr="00065700" w:rsidRDefault="00B90EBE" w:rsidP="00065700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отвечать письменно на вопросы,</w:t>
      </w:r>
    </w:p>
    <w:p w:rsidR="00B90EBE" w:rsidRPr="00065700" w:rsidRDefault="00B90EBE" w:rsidP="00065700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писать открытки - поздравления с праздником (объём 20-30 слов),</w:t>
      </w:r>
    </w:p>
    <w:p w:rsidR="00B90EBE" w:rsidRPr="00065700" w:rsidRDefault="00B90EBE" w:rsidP="00065700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писать личные письма в рамках изучаемой тематики (объём 30-40 слов) с опорой на образец;</w:t>
      </w:r>
    </w:p>
    <w:p w:rsidR="00B90EBE" w:rsidRPr="00065700" w:rsidRDefault="00B90EBE" w:rsidP="00F1242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Пятиклассник получит возможность научиться:</w:t>
      </w:r>
    </w:p>
    <w:p w:rsidR="00B90EBE" w:rsidRPr="00065700" w:rsidRDefault="00B90EBE" w:rsidP="00065700">
      <w:pPr>
        <w:spacing w:after="0"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- писать русские имена и фамилии на иностранном языке,</w:t>
      </w:r>
    </w:p>
    <w:p w:rsidR="00B90EBE" w:rsidRPr="00065700" w:rsidRDefault="00B90EBE" w:rsidP="00065700">
      <w:pPr>
        <w:spacing w:after="0"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-  заполнять анкеты (имя, фамилия, возраст, хобби), сообщать краткие сведения о себе;</w:t>
      </w:r>
    </w:p>
    <w:p w:rsidR="00B90EBE" w:rsidRPr="00065700" w:rsidRDefault="00B90EBE" w:rsidP="00065700">
      <w:pPr>
        <w:spacing w:after="0"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- в личных письмах запрашивать интересующую информацию;</w:t>
      </w:r>
    </w:p>
    <w:p w:rsidR="00B90EBE" w:rsidRPr="00065700" w:rsidRDefault="00B90EBE" w:rsidP="00065700">
      <w:pPr>
        <w:spacing w:after="0"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 xml:space="preserve">- писать короткие сообщения (в рамках изучаемой тематики) с опорой на план/ключевые </w:t>
      </w:r>
      <w:proofErr w:type="gramStart"/>
      <w:r w:rsidRPr="00065700">
        <w:rPr>
          <w:rFonts w:ascii="Times New Roman" w:hAnsi="Times New Roman" w:cs="Times New Roman"/>
          <w:i/>
          <w:iCs/>
          <w:sz w:val="24"/>
          <w:szCs w:val="24"/>
        </w:rPr>
        <w:t>слова  (</w:t>
      </w:r>
      <w:proofErr w:type="gramEnd"/>
      <w:r w:rsidRPr="00065700">
        <w:rPr>
          <w:rFonts w:ascii="Times New Roman" w:hAnsi="Times New Roman" w:cs="Times New Roman"/>
          <w:i/>
          <w:iCs/>
          <w:sz w:val="24"/>
          <w:szCs w:val="24"/>
        </w:rPr>
        <w:t>объём 50-60 слов);</w:t>
      </w:r>
    </w:p>
    <w:p w:rsidR="00B90EBE" w:rsidRPr="00065700" w:rsidRDefault="00B90EBE" w:rsidP="00065700">
      <w:pPr>
        <w:spacing w:after="0"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065700">
        <w:rPr>
          <w:rFonts w:ascii="Times New Roman" w:hAnsi="Times New Roman" w:cs="Times New Roman"/>
          <w:i/>
          <w:iCs/>
          <w:sz w:val="24"/>
          <w:szCs w:val="24"/>
        </w:rPr>
        <w:t>- правильно оформлять конверт (с опорой на образец)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065700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0657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5700">
        <w:rPr>
          <w:rFonts w:ascii="Times New Roman" w:hAnsi="Times New Roman" w:cs="Times New Roman"/>
          <w:sz w:val="24"/>
          <w:szCs w:val="24"/>
        </w:rPr>
        <w:t>результатами</w:t>
      </w:r>
      <w:proofErr w:type="gramEnd"/>
      <w:r w:rsidRPr="00065700">
        <w:rPr>
          <w:rFonts w:ascii="Times New Roman" w:hAnsi="Times New Roman" w:cs="Times New Roman"/>
          <w:sz w:val="24"/>
          <w:szCs w:val="24"/>
        </w:rPr>
        <w:t xml:space="preserve"> изучения немецкого языка в 5 классе являются: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развитие умения взаимодействовать с окружающими, выполняя разные роли в пределах речевых потребностей и возможностей школьника;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0B3FA4" w:rsidRPr="00065700" w:rsidRDefault="00B90EBE" w:rsidP="0006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 расширение общего лингвистического кругозора школьника;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развитие познавательной, эмоциональной и волевой сфер школьника; формирование мотивации к изучению иностранного языка;</w:t>
      </w:r>
    </w:p>
    <w:p w:rsidR="00B90EBE" w:rsidRPr="00065700" w:rsidRDefault="00B90EBE" w:rsidP="0006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700">
        <w:rPr>
          <w:rFonts w:ascii="Times New Roman" w:hAnsi="Times New Roman" w:cs="Times New Roman"/>
          <w:sz w:val="24"/>
          <w:szCs w:val="24"/>
        </w:rPr>
        <w:t>- овладение умениями координированной работы с разными компонентами учебно-методического комплекса (учебником, аудиодиском и т.д.).</w:t>
      </w:r>
    </w:p>
    <w:p w:rsidR="000B3FA4" w:rsidRPr="00065700" w:rsidRDefault="000B3FA4" w:rsidP="000657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72C4" w:rsidRPr="00065700" w:rsidRDefault="001D2A59" w:rsidP="00065700">
      <w:pPr>
        <w:pStyle w:val="a3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0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тем учебного предмета </w:t>
      </w:r>
    </w:p>
    <w:p w:rsidR="001D2A59" w:rsidRPr="00065700" w:rsidRDefault="00492ED3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5700">
        <w:rPr>
          <w:rFonts w:ascii="Times New Roman" w:hAnsi="Times New Roman" w:cs="Times New Roman"/>
          <w:b/>
          <w:sz w:val="24"/>
          <w:szCs w:val="24"/>
        </w:rPr>
        <w:t>«Немецкий язык» в 5</w:t>
      </w:r>
      <w:r w:rsidR="001D2A59" w:rsidRPr="00065700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1"/>
        <w:gridCol w:w="7150"/>
      </w:tblGrid>
      <w:tr w:rsidR="000F5C49" w:rsidRPr="00065700" w:rsidTr="000B3FA4">
        <w:tc>
          <w:tcPr>
            <w:tcW w:w="4417" w:type="dxa"/>
          </w:tcPr>
          <w:p w:rsidR="000F5C49" w:rsidRPr="00065700" w:rsidRDefault="000F5C49" w:rsidP="0006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426" w:type="dxa"/>
          </w:tcPr>
          <w:p w:rsidR="000F5C49" w:rsidRPr="00065700" w:rsidRDefault="000F5C49" w:rsidP="0006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</w:tr>
      <w:tr w:rsidR="000F5C49" w:rsidRPr="00065700" w:rsidTr="000B3FA4">
        <w:tc>
          <w:tcPr>
            <w:tcW w:w="15843" w:type="dxa"/>
            <w:gridSpan w:val="2"/>
          </w:tcPr>
          <w:p w:rsidR="002A3CBB" w:rsidRPr="00065700" w:rsidRDefault="00492ED3" w:rsidP="0006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фонетический курс. Алфавит (4</w:t>
            </w:r>
            <w:r w:rsidR="000F5C49"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F5C49"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5C49" w:rsidRPr="00065700" w:rsidTr="000B3FA4">
        <w:tc>
          <w:tcPr>
            <w:tcW w:w="4417" w:type="dxa"/>
          </w:tcPr>
          <w:p w:rsidR="0067512E" w:rsidRPr="00065700" w:rsidRDefault="00C31F04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ки научатся: </w:t>
            </w:r>
          </w:p>
          <w:p w:rsidR="00F72F59" w:rsidRPr="00065700" w:rsidRDefault="00E20727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воспроизводить все буквы немецкого алфавита и основные буквосочетания;</w:t>
            </w:r>
          </w:p>
          <w:p w:rsidR="00E20727" w:rsidRPr="00065700" w:rsidRDefault="00E20727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различать на слух и адекватно произносить все звуки немецкого языка.</w:t>
            </w:r>
          </w:p>
          <w:p w:rsidR="00E20727" w:rsidRPr="00065700" w:rsidRDefault="00E20727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C49" w:rsidRPr="00065700" w:rsidRDefault="000F5C49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6" w:type="dxa"/>
          </w:tcPr>
          <w:p w:rsidR="00E20727" w:rsidRPr="00065700" w:rsidRDefault="000F5C49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0727" w:rsidRPr="00065700">
              <w:rPr>
                <w:rFonts w:ascii="Times New Roman" w:hAnsi="Times New Roman" w:cs="Times New Roman"/>
                <w:sz w:val="24"/>
                <w:szCs w:val="24"/>
              </w:rPr>
              <w:t>произносить имя по буквам;</w:t>
            </w:r>
          </w:p>
          <w:p w:rsidR="00E20727" w:rsidRPr="00065700" w:rsidRDefault="00E20727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- воспроизводить графически и </w:t>
            </w:r>
            <w:proofErr w:type="gramStart"/>
            <w:r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каллиграфически </w:t>
            </w:r>
            <w:r w:rsidR="00431102"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</w:t>
            </w: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все буквы немецкого алфавита</w:t>
            </w:r>
            <w:proofErr w:type="gramEnd"/>
            <w:r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буквосочетания</w:t>
            </w:r>
            <w:r w:rsidR="00431102" w:rsidRPr="000657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1102" w:rsidRPr="00065700" w:rsidRDefault="00431102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 различать на слух и адекватно произносить все звуки немецкого языка;</w:t>
            </w:r>
          </w:p>
          <w:p w:rsidR="000F5C49" w:rsidRPr="00065700" w:rsidRDefault="00431102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соблюдать правильное ударение в словах и фразах, интонацию в целом.</w:t>
            </w:r>
          </w:p>
        </w:tc>
      </w:tr>
      <w:tr w:rsidR="000F5C49" w:rsidRPr="00065700" w:rsidTr="000B3FA4">
        <w:tc>
          <w:tcPr>
            <w:tcW w:w="15843" w:type="dxa"/>
            <w:gridSpan w:val="2"/>
          </w:tcPr>
          <w:p w:rsidR="002A3CBB" w:rsidRPr="00065700" w:rsidRDefault="00492ED3" w:rsidP="0006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(7</w:t>
            </w:r>
            <w:r w:rsidR="00583948"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5C49"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0F5C49" w:rsidRPr="00065700" w:rsidTr="000B3FA4">
        <w:tc>
          <w:tcPr>
            <w:tcW w:w="4417" w:type="dxa"/>
          </w:tcPr>
          <w:p w:rsidR="000A7570" w:rsidRPr="00065700" w:rsidRDefault="000A7570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Ученики научатся:</w:t>
            </w:r>
          </w:p>
          <w:p w:rsidR="00F72F59" w:rsidRPr="00065700" w:rsidRDefault="00F72F59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приветствовать людей; представляться и говорить, где живут; заполнять анкету; произносить имя по буквам; говорить, что они любят.</w:t>
            </w:r>
          </w:p>
          <w:p w:rsidR="00116B2E" w:rsidRPr="00065700" w:rsidRDefault="000F5C49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</w:p>
          <w:p w:rsidR="00F72F59" w:rsidRPr="00065700" w:rsidRDefault="00F72F59" w:rsidP="00065700">
            <w:pPr>
              <w:pStyle w:val="271"/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065700">
              <w:rPr>
                <w:rStyle w:val="278pt"/>
                <w:rFonts w:ascii="Times New Roman" w:hAnsi="Times New Roman" w:cs="Times New Roman"/>
                <w:sz w:val="24"/>
              </w:rPr>
              <w:t>Личные местоимения:</w:t>
            </w:r>
            <w:r w:rsidRPr="0006570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65700">
              <w:rPr>
                <w:rFonts w:ascii="Times New Roman" w:hAnsi="Times New Roman" w:cs="Times New Roman"/>
                <w:i/>
                <w:sz w:val="24"/>
              </w:rPr>
              <w:t>ich</w:t>
            </w:r>
            <w:proofErr w:type="spellEnd"/>
            <w:r w:rsidRPr="00065700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065700">
              <w:rPr>
                <w:rFonts w:ascii="Times New Roman" w:hAnsi="Times New Roman" w:cs="Times New Roman"/>
                <w:i/>
                <w:sz w:val="24"/>
              </w:rPr>
              <w:t>du</w:t>
            </w:r>
            <w:proofErr w:type="spellEnd"/>
            <w:r w:rsidRPr="00065700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065700">
              <w:rPr>
                <w:rFonts w:ascii="Times New Roman" w:hAnsi="Times New Roman" w:cs="Times New Roman"/>
                <w:i/>
                <w:sz w:val="24"/>
              </w:rPr>
              <w:t>Sie</w:t>
            </w:r>
            <w:proofErr w:type="spellEnd"/>
            <w:r w:rsidRPr="00065700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Pr="00065700">
              <w:rPr>
                <w:rStyle w:val="278pt"/>
                <w:rFonts w:ascii="Times New Roman" w:hAnsi="Times New Roman" w:cs="Times New Roman"/>
                <w:sz w:val="24"/>
              </w:rPr>
              <w:t>Глаголы</w:t>
            </w:r>
            <w:r w:rsidRPr="00065700">
              <w:rPr>
                <w:rStyle w:val="278pt"/>
                <w:rFonts w:ascii="Times New Roman" w:hAnsi="Times New Roman" w:cs="Times New Roman"/>
                <w:sz w:val="24"/>
                <w:lang w:val="en-US"/>
              </w:rPr>
              <w:t>:</w:t>
            </w:r>
            <w:r w:rsidRPr="0006570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065700">
              <w:rPr>
                <w:rFonts w:ascii="Times New Roman" w:hAnsi="Times New Roman" w:cs="Times New Roman"/>
                <w:i/>
                <w:sz w:val="24"/>
                <w:lang w:val="en-US"/>
              </w:rPr>
              <w:t>heißen</w:t>
            </w:r>
            <w:proofErr w:type="spellEnd"/>
            <w:r w:rsidRPr="0006570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proofErr w:type="spellStart"/>
            <w:r w:rsidRPr="00065700">
              <w:rPr>
                <w:rFonts w:ascii="Times New Roman" w:hAnsi="Times New Roman" w:cs="Times New Roman"/>
                <w:i/>
                <w:sz w:val="24"/>
                <w:lang w:val="en-US"/>
              </w:rPr>
              <w:t>wohnen</w:t>
            </w:r>
            <w:proofErr w:type="spellEnd"/>
            <w:r w:rsidRPr="0006570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proofErr w:type="spellStart"/>
            <w:r w:rsidRPr="00065700">
              <w:rPr>
                <w:rFonts w:ascii="Times New Roman" w:hAnsi="Times New Roman" w:cs="Times New Roman"/>
                <w:i/>
                <w:sz w:val="24"/>
                <w:lang w:val="en-US"/>
              </w:rPr>
              <w:t>mögen</w:t>
            </w:r>
            <w:proofErr w:type="spellEnd"/>
            <w:r w:rsidRPr="00065700">
              <w:rPr>
                <w:rFonts w:ascii="Times New Roman" w:hAnsi="Times New Roman" w:cs="Times New Roman"/>
                <w:i/>
                <w:sz w:val="24"/>
                <w:lang w:val="en-US"/>
              </w:rPr>
              <w:t>, sein.</w:t>
            </w:r>
          </w:p>
          <w:p w:rsidR="00F72F59" w:rsidRPr="00065700" w:rsidRDefault="00F72F59" w:rsidP="00065700">
            <w:pPr>
              <w:pStyle w:val="251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065700">
              <w:rPr>
                <w:rFonts w:ascii="Times New Roman" w:hAnsi="Times New Roman" w:cs="Times New Roman"/>
                <w:sz w:val="24"/>
              </w:rPr>
              <w:t xml:space="preserve">Вопросы с вопросительным словом </w:t>
            </w:r>
            <w:r w:rsidRPr="00065700">
              <w:rPr>
                <w:rStyle w:val="257pt"/>
                <w:rFonts w:ascii="Times New Roman" w:hAnsi="Times New Roman" w:cs="Times New Roman"/>
                <w:i/>
                <w:sz w:val="24"/>
              </w:rPr>
              <w:t>(</w:t>
            </w:r>
            <w:proofErr w:type="spellStart"/>
            <w:r w:rsidRPr="00065700">
              <w:rPr>
                <w:rStyle w:val="257pt"/>
                <w:rFonts w:ascii="Times New Roman" w:hAnsi="Times New Roman" w:cs="Times New Roman"/>
                <w:i/>
                <w:sz w:val="24"/>
              </w:rPr>
              <w:t>wie</w:t>
            </w:r>
            <w:proofErr w:type="spellEnd"/>
            <w:r w:rsidRPr="00065700">
              <w:rPr>
                <w:rStyle w:val="257pt"/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065700">
              <w:rPr>
                <w:rStyle w:val="257pt"/>
                <w:rFonts w:ascii="Times New Roman" w:hAnsi="Times New Roman" w:cs="Times New Roman"/>
                <w:i/>
                <w:sz w:val="24"/>
              </w:rPr>
              <w:t>was</w:t>
            </w:r>
            <w:proofErr w:type="spellEnd"/>
            <w:r w:rsidRPr="00065700">
              <w:rPr>
                <w:rStyle w:val="257pt"/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065700">
              <w:rPr>
                <w:rStyle w:val="257pt"/>
                <w:rFonts w:ascii="Times New Roman" w:hAnsi="Times New Roman" w:cs="Times New Roman"/>
                <w:i/>
                <w:sz w:val="24"/>
              </w:rPr>
              <w:t>wo</w:t>
            </w:r>
            <w:proofErr w:type="spellEnd"/>
            <w:r w:rsidRPr="00065700">
              <w:rPr>
                <w:rStyle w:val="257pt"/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065700">
              <w:rPr>
                <w:rStyle w:val="257pt"/>
                <w:rFonts w:ascii="Times New Roman" w:hAnsi="Times New Roman" w:cs="Times New Roman"/>
                <w:i/>
                <w:sz w:val="24"/>
              </w:rPr>
              <w:t>woher</w:t>
            </w:r>
            <w:proofErr w:type="spellEnd"/>
            <w:r w:rsidRPr="00065700">
              <w:rPr>
                <w:rStyle w:val="257pt"/>
                <w:rFonts w:ascii="Times New Roman" w:hAnsi="Times New Roman" w:cs="Times New Roman"/>
                <w:i/>
                <w:sz w:val="24"/>
              </w:rPr>
              <w:t>)</w:t>
            </w:r>
            <w:r w:rsidRPr="00065700">
              <w:rPr>
                <w:rFonts w:ascii="Times New Roman" w:hAnsi="Times New Roman" w:cs="Times New Roman"/>
                <w:sz w:val="24"/>
              </w:rPr>
              <w:t xml:space="preserve"> и ответы на них.</w:t>
            </w:r>
          </w:p>
          <w:p w:rsidR="00116B2E" w:rsidRPr="00065700" w:rsidRDefault="00F72F59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/>
                <w:sz w:val="24"/>
                <w:szCs w:val="24"/>
              </w:rPr>
              <w:t>Порядок слов; интонация простого предложения.</w:t>
            </w:r>
          </w:p>
        </w:tc>
        <w:tc>
          <w:tcPr>
            <w:tcW w:w="11426" w:type="dxa"/>
          </w:tcPr>
          <w:p w:rsidR="00431102" w:rsidRPr="00065700" w:rsidRDefault="000F5C49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1102"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овать людей; </w:t>
            </w:r>
          </w:p>
          <w:p w:rsidR="00431102" w:rsidRPr="00065700" w:rsidRDefault="00431102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яться и называть адрес проживания; </w:t>
            </w:r>
          </w:p>
          <w:p w:rsidR="00431102" w:rsidRPr="00065700" w:rsidRDefault="00431102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-заполнять анкету; </w:t>
            </w:r>
          </w:p>
          <w:p w:rsidR="00431102" w:rsidRPr="00065700" w:rsidRDefault="00431102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-произносить имя по буквам; </w:t>
            </w:r>
          </w:p>
          <w:p w:rsidR="00431102" w:rsidRPr="00065700" w:rsidRDefault="00431102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говорить, что нравится;</w:t>
            </w:r>
          </w:p>
          <w:p w:rsidR="00431102" w:rsidRPr="00065700" w:rsidRDefault="00431102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вести этикетный диалог в ситуации бытового общения (приветствовать, прощаться, узнавать, как дела, знакомиться, расспрашивать о возрасте);</w:t>
            </w:r>
          </w:p>
          <w:p w:rsidR="00431102" w:rsidRPr="00065700" w:rsidRDefault="00431102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употреблять глаголы в утвердительных и вопросительных предложениях в 1, 2, 3 лице и вежливой форме;</w:t>
            </w:r>
          </w:p>
          <w:p w:rsidR="00431102" w:rsidRPr="00065700" w:rsidRDefault="00431102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читать и писать по образцу сообщения в чате;</w:t>
            </w:r>
          </w:p>
          <w:p w:rsidR="00431102" w:rsidRPr="00065700" w:rsidRDefault="00431102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читать и воспринимать на слух наименования достопримечательностей и формулы приветствия немецкоязычных стран.</w:t>
            </w:r>
          </w:p>
          <w:p w:rsidR="000F5C49" w:rsidRPr="00065700" w:rsidRDefault="000F5C49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A4" w:rsidRPr="00065700" w:rsidRDefault="000B3FA4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A4" w:rsidRPr="00065700" w:rsidRDefault="000B3FA4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A4" w:rsidRPr="00065700" w:rsidRDefault="000B3FA4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49" w:rsidRPr="00065700" w:rsidTr="000B3FA4">
        <w:tc>
          <w:tcPr>
            <w:tcW w:w="15843" w:type="dxa"/>
            <w:gridSpan w:val="2"/>
            <w:tcBorders>
              <w:right w:val="nil"/>
            </w:tcBorders>
          </w:tcPr>
          <w:p w:rsidR="002A3CBB" w:rsidRPr="00065700" w:rsidRDefault="00492ED3" w:rsidP="0006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й класс</w:t>
            </w:r>
            <w:r w:rsidR="000F5C49"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948"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7512E"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F5C49"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F5C49" w:rsidRPr="00065700" w:rsidTr="000B3FA4">
        <w:tc>
          <w:tcPr>
            <w:tcW w:w="4417" w:type="dxa"/>
          </w:tcPr>
          <w:p w:rsidR="00A411E1" w:rsidRPr="00065700" w:rsidRDefault="00A411E1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Ученики научатся:</w:t>
            </w:r>
          </w:p>
          <w:p w:rsidR="001301AE" w:rsidRPr="00065700" w:rsidRDefault="00F72F59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называть числа от 0 до 1000; диктовать телефонные номера; говорить о людях и предметах; говорить, что они любят, а что нет.</w:t>
            </w:r>
          </w:p>
          <w:p w:rsidR="000F5C49" w:rsidRPr="00065700" w:rsidRDefault="000F5C49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</w:t>
            </w:r>
            <w:r w:rsidR="00A411E1"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72F59" w:rsidRPr="00065700" w:rsidRDefault="00F72F59" w:rsidP="00065700">
            <w:pPr>
              <w:pStyle w:val="281"/>
              <w:shd w:val="clear" w:color="auto" w:fill="FFFFFF"/>
              <w:snapToGrid w:val="0"/>
              <w:spacing w:line="100" w:lineRule="atLeast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065700">
              <w:rPr>
                <w:rStyle w:val="288pt"/>
                <w:rFonts w:ascii="Times New Roman" w:hAnsi="Times New Roman" w:cs="Times New Roman"/>
                <w:sz w:val="24"/>
              </w:rPr>
              <w:t>Личные местоимения:</w:t>
            </w:r>
            <w:r w:rsidRPr="0006570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65700">
              <w:rPr>
                <w:rFonts w:ascii="Times New Roman" w:hAnsi="Times New Roman" w:cs="Times New Roman"/>
                <w:i/>
                <w:sz w:val="24"/>
              </w:rPr>
              <w:t>er</w:t>
            </w:r>
            <w:proofErr w:type="spellEnd"/>
            <w:r w:rsidRPr="00065700">
              <w:rPr>
                <w:rFonts w:ascii="Times New Roman" w:hAnsi="Times New Roman" w:cs="Times New Roman"/>
                <w:i/>
                <w:sz w:val="24"/>
              </w:rPr>
              <w:t xml:space="preserve"> /</w:t>
            </w:r>
            <w:proofErr w:type="spellStart"/>
            <w:r w:rsidRPr="00065700">
              <w:rPr>
                <w:rFonts w:ascii="Times New Roman" w:hAnsi="Times New Roman" w:cs="Times New Roman"/>
                <w:i/>
                <w:sz w:val="24"/>
              </w:rPr>
              <w:t>sie</w:t>
            </w:r>
            <w:proofErr w:type="spellEnd"/>
            <w:r w:rsidRPr="00065700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065700">
              <w:rPr>
                <w:rFonts w:ascii="Times New Roman" w:hAnsi="Times New Roman" w:cs="Times New Roman"/>
                <w:i/>
                <w:sz w:val="24"/>
              </w:rPr>
              <w:t>wir</w:t>
            </w:r>
            <w:proofErr w:type="spellEnd"/>
            <w:r w:rsidRPr="00065700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065700">
              <w:rPr>
                <w:rFonts w:ascii="Times New Roman" w:hAnsi="Times New Roman" w:cs="Times New Roman"/>
                <w:i/>
                <w:sz w:val="24"/>
              </w:rPr>
              <w:t>ihr</w:t>
            </w:r>
            <w:proofErr w:type="spellEnd"/>
            <w:r w:rsidRPr="00065700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Pr="00065700">
              <w:rPr>
                <w:rStyle w:val="288pt"/>
                <w:rFonts w:ascii="Times New Roman" w:hAnsi="Times New Roman" w:cs="Times New Roman"/>
                <w:sz w:val="24"/>
              </w:rPr>
              <w:t>Глаголы</w:t>
            </w:r>
            <w:r w:rsidRPr="00065700">
              <w:rPr>
                <w:rStyle w:val="288pt"/>
                <w:rFonts w:ascii="Times New Roman" w:hAnsi="Times New Roman" w:cs="Times New Roman"/>
                <w:sz w:val="24"/>
                <w:lang w:val="en-US"/>
              </w:rPr>
              <w:t>:</w:t>
            </w:r>
            <w:r w:rsidRPr="0006570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065700">
              <w:rPr>
                <w:rFonts w:ascii="Times New Roman" w:hAnsi="Times New Roman" w:cs="Times New Roman"/>
                <w:i/>
                <w:sz w:val="24"/>
                <w:lang w:val="en-US"/>
              </w:rPr>
              <w:t>kommen</w:t>
            </w:r>
            <w:proofErr w:type="spellEnd"/>
            <w:r w:rsidRPr="0006570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proofErr w:type="spellStart"/>
            <w:r w:rsidRPr="00065700">
              <w:rPr>
                <w:rFonts w:ascii="Times New Roman" w:hAnsi="Times New Roman" w:cs="Times New Roman"/>
                <w:i/>
                <w:sz w:val="24"/>
                <w:lang w:val="en-US"/>
              </w:rPr>
              <w:t>heißen</w:t>
            </w:r>
            <w:proofErr w:type="spellEnd"/>
            <w:r w:rsidRPr="0006570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proofErr w:type="spellStart"/>
            <w:r w:rsidRPr="00065700">
              <w:rPr>
                <w:rFonts w:ascii="Times New Roman" w:hAnsi="Times New Roman" w:cs="Times New Roman"/>
                <w:i/>
                <w:sz w:val="24"/>
                <w:lang w:val="en-US"/>
              </w:rPr>
              <w:t>mögen</w:t>
            </w:r>
            <w:proofErr w:type="spellEnd"/>
            <w:r w:rsidRPr="00065700">
              <w:rPr>
                <w:rFonts w:ascii="Times New Roman" w:hAnsi="Times New Roman" w:cs="Times New Roman"/>
                <w:i/>
                <w:sz w:val="24"/>
                <w:lang w:val="en-US"/>
              </w:rPr>
              <w:t>, sein.</w:t>
            </w:r>
          </w:p>
          <w:p w:rsidR="00F72F59" w:rsidRPr="00065700" w:rsidRDefault="00F72F59" w:rsidP="00065700">
            <w:pPr>
              <w:pStyle w:val="71"/>
              <w:shd w:val="clear" w:color="auto" w:fill="FFFFFF"/>
              <w:spacing w:line="100" w:lineRule="atLeast"/>
              <w:jc w:val="both"/>
              <w:rPr>
                <w:rStyle w:val="77pt"/>
                <w:rFonts w:ascii="Times New Roman" w:hAnsi="Times New Roman" w:cs="Times New Roman"/>
                <w:i/>
                <w:sz w:val="24"/>
              </w:rPr>
            </w:pPr>
            <w:r w:rsidRPr="00065700">
              <w:rPr>
                <w:rFonts w:ascii="Times New Roman" w:hAnsi="Times New Roman"/>
                <w:sz w:val="24"/>
              </w:rPr>
              <w:t>Определённый и неопределённый артикли:</w:t>
            </w:r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>der</w:t>
            </w:r>
            <w:proofErr w:type="spellEnd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>das</w:t>
            </w:r>
            <w:proofErr w:type="spellEnd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>die</w:t>
            </w:r>
            <w:proofErr w:type="spellEnd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>ein</w:t>
            </w:r>
            <w:proofErr w:type="spellEnd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>eine</w:t>
            </w:r>
            <w:proofErr w:type="spellEnd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 xml:space="preserve">. </w:t>
            </w:r>
            <w:r w:rsidRPr="00065700">
              <w:rPr>
                <w:rFonts w:ascii="Times New Roman" w:hAnsi="Times New Roman"/>
                <w:sz w:val="24"/>
              </w:rPr>
              <w:t>Притяжательные местоимения:</w:t>
            </w:r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>mein</w:t>
            </w:r>
            <w:proofErr w:type="spellEnd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>dein</w:t>
            </w:r>
            <w:proofErr w:type="spellEnd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>.</w:t>
            </w:r>
          </w:p>
          <w:p w:rsidR="00F72F59" w:rsidRPr="00065700" w:rsidRDefault="00F72F59" w:rsidP="00065700">
            <w:pPr>
              <w:pStyle w:val="71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65700">
              <w:rPr>
                <w:rStyle w:val="278pt"/>
                <w:rFonts w:ascii="Times New Roman" w:hAnsi="Times New Roman" w:cs="Times New Roman"/>
                <w:sz w:val="24"/>
              </w:rPr>
              <w:t>Предлоги:</w:t>
            </w:r>
            <w:r w:rsidRPr="0006570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65700">
              <w:rPr>
                <w:rFonts w:ascii="Times New Roman" w:hAnsi="Times New Roman" w:cs="Times New Roman"/>
                <w:i/>
                <w:sz w:val="24"/>
              </w:rPr>
              <w:t>in</w:t>
            </w:r>
            <w:proofErr w:type="spellEnd"/>
            <w:r w:rsidRPr="00065700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065700">
              <w:rPr>
                <w:rFonts w:ascii="Times New Roman" w:hAnsi="Times New Roman" w:cs="Times New Roman"/>
                <w:i/>
                <w:sz w:val="24"/>
              </w:rPr>
              <w:t>auf</w:t>
            </w:r>
            <w:proofErr w:type="spellEnd"/>
            <w:r w:rsidRPr="00065700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F72F59" w:rsidRPr="00065700" w:rsidRDefault="00F72F59" w:rsidP="00065700">
            <w:pPr>
              <w:pStyle w:val="251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065700">
              <w:rPr>
                <w:rFonts w:ascii="Times New Roman" w:hAnsi="Times New Roman" w:cs="Times New Roman"/>
                <w:sz w:val="24"/>
              </w:rPr>
              <w:t>Числа; школьные принадлежности; названия некоторых школьных предметов.</w:t>
            </w:r>
          </w:p>
          <w:p w:rsidR="000F5C49" w:rsidRPr="00065700" w:rsidRDefault="00F72F59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Ударение в предложении; интонация вопросительного предложения; словарное ударение.</w:t>
            </w:r>
          </w:p>
        </w:tc>
        <w:tc>
          <w:tcPr>
            <w:tcW w:w="11426" w:type="dxa"/>
          </w:tcPr>
          <w:p w:rsidR="00204AB3" w:rsidRPr="00065700" w:rsidRDefault="001301AE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4AB3" w:rsidRPr="00065700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(о том, какие школьные предметы нравятся, какие нет);</w:t>
            </w:r>
          </w:p>
          <w:p w:rsidR="00204AB3" w:rsidRPr="00065700" w:rsidRDefault="00204AB3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рассказывать о своем друге;</w:t>
            </w:r>
          </w:p>
          <w:p w:rsidR="00204AB3" w:rsidRPr="00065700" w:rsidRDefault="00204AB3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говорить, что нравится, а что нет;</w:t>
            </w:r>
          </w:p>
          <w:p w:rsidR="00204AB3" w:rsidRPr="00065700" w:rsidRDefault="00204AB3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оперировать активной лексикой в процессе общения;</w:t>
            </w:r>
          </w:p>
          <w:p w:rsidR="00204AB3" w:rsidRPr="00065700" w:rsidRDefault="00204AB3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воспроизводить наизусть тексты рифмовок;</w:t>
            </w:r>
          </w:p>
          <w:p w:rsidR="00204AB3" w:rsidRPr="00065700" w:rsidRDefault="00204AB3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понимать на слух речь учителя, одноклассников и небольшие доступные тексты: краткие диалоги, рифмовки, песни;</w:t>
            </w:r>
          </w:p>
          <w:p w:rsidR="00204AB3" w:rsidRPr="00065700" w:rsidRDefault="00204AB3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-вербально и </w:t>
            </w:r>
            <w:proofErr w:type="spellStart"/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услышанное;</w:t>
            </w:r>
          </w:p>
          <w:p w:rsidR="00204AB3" w:rsidRPr="00065700" w:rsidRDefault="00204AB3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понимать на слух и произносить цифры и группы цифр;</w:t>
            </w:r>
          </w:p>
          <w:p w:rsidR="00204AB3" w:rsidRPr="00065700" w:rsidRDefault="00204AB3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называть телефонные номера;</w:t>
            </w:r>
          </w:p>
          <w:p w:rsidR="00204AB3" w:rsidRPr="00065700" w:rsidRDefault="00204AB3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произносить фамилии по буквам;</w:t>
            </w:r>
          </w:p>
          <w:p w:rsidR="00204AB3" w:rsidRPr="00065700" w:rsidRDefault="00204AB3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вслух небольшие тексты;</w:t>
            </w:r>
          </w:p>
          <w:p w:rsidR="00204AB3" w:rsidRPr="00065700" w:rsidRDefault="00204AB3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писать небольшой рассказ о себе и своем друге;</w:t>
            </w:r>
          </w:p>
          <w:p w:rsidR="001301AE" w:rsidRPr="00065700" w:rsidRDefault="00204AB3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-употреблять глаголы в правильной форме, артикли в единственном числе, притяжательные местоимения и числительные. </w:t>
            </w:r>
          </w:p>
        </w:tc>
      </w:tr>
      <w:tr w:rsidR="000F5C49" w:rsidRPr="00065700" w:rsidTr="000B3FA4">
        <w:tc>
          <w:tcPr>
            <w:tcW w:w="15843" w:type="dxa"/>
            <w:gridSpan w:val="2"/>
          </w:tcPr>
          <w:p w:rsidR="002A3CBB" w:rsidRPr="00065700" w:rsidRDefault="00492ED3" w:rsidP="00065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вотные</w:t>
            </w:r>
            <w:r w:rsidR="00583948" w:rsidRPr="000657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 w:rsidRPr="000657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583948" w:rsidRPr="000657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0F5C49" w:rsidRPr="00065700" w:rsidTr="000B3FA4">
        <w:tc>
          <w:tcPr>
            <w:tcW w:w="4417" w:type="dxa"/>
          </w:tcPr>
          <w:p w:rsidR="001B3796" w:rsidRPr="00065700" w:rsidRDefault="001B3796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Ученики научатся:</w:t>
            </w:r>
          </w:p>
          <w:p w:rsidR="00F72F59" w:rsidRPr="00065700" w:rsidRDefault="00F72F59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говорить о животных; проводить интервью в классе; понимать текст о животных; описывать животных; называть цвета.</w:t>
            </w:r>
          </w:p>
          <w:p w:rsidR="00F72F59" w:rsidRPr="00065700" w:rsidRDefault="00F72F59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96" w:rsidRPr="00065700" w:rsidRDefault="001B3796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F72F59" w:rsidRPr="00065700" w:rsidRDefault="00F72F59" w:rsidP="00065700">
            <w:pPr>
              <w:pStyle w:val="71"/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065700">
              <w:rPr>
                <w:rFonts w:ascii="Times New Roman" w:hAnsi="Times New Roman"/>
                <w:sz w:val="24"/>
              </w:rPr>
              <w:t>Спряжение глаголов</w:t>
            </w:r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>haben</w:t>
            </w:r>
            <w:proofErr w:type="spellEnd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>sein</w:t>
            </w:r>
            <w:proofErr w:type="spellEnd"/>
            <w:r w:rsidRPr="00065700">
              <w:rPr>
                <w:rStyle w:val="77pt"/>
                <w:rFonts w:ascii="Times New Roman" w:hAnsi="Times New Roman" w:cs="Times New Roman"/>
                <w:i/>
                <w:sz w:val="24"/>
              </w:rPr>
              <w:t xml:space="preserve">. </w:t>
            </w:r>
            <w:r w:rsidRPr="00065700">
              <w:rPr>
                <w:rFonts w:ascii="Times New Roman" w:hAnsi="Times New Roman"/>
                <w:sz w:val="24"/>
              </w:rPr>
              <w:t>Вопросы без вопросительного слова. Винительный падеж. Множественное число существительных.</w:t>
            </w:r>
          </w:p>
          <w:p w:rsidR="00F72F59" w:rsidRPr="00065700" w:rsidRDefault="00F72F59" w:rsidP="00065700">
            <w:pPr>
              <w:pStyle w:val="71"/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065700">
              <w:rPr>
                <w:rFonts w:ascii="Times New Roman" w:hAnsi="Times New Roman"/>
                <w:sz w:val="24"/>
              </w:rPr>
              <w:t>Названия животных, цветов, континентов и частей света.</w:t>
            </w:r>
          </w:p>
          <w:p w:rsidR="000F5C49" w:rsidRPr="00065700" w:rsidRDefault="00F72F59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/>
                <w:sz w:val="24"/>
                <w:szCs w:val="24"/>
              </w:rPr>
              <w:t>Словарное ударение, краткие и долгие гласные</w:t>
            </w:r>
          </w:p>
        </w:tc>
        <w:tc>
          <w:tcPr>
            <w:tcW w:w="11426" w:type="dxa"/>
          </w:tcPr>
          <w:p w:rsidR="002A3CBB" w:rsidRPr="00065700" w:rsidRDefault="00204AB3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вести диалог-расспрос о животных;</w:t>
            </w:r>
          </w:p>
          <w:p w:rsidR="00204AB3" w:rsidRPr="00065700" w:rsidRDefault="00204AB3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2E6" w:rsidRPr="00065700">
              <w:rPr>
                <w:rFonts w:ascii="Times New Roman" w:hAnsi="Times New Roman" w:cs="Times New Roman"/>
                <w:sz w:val="24"/>
                <w:szCs w:val="24"/>
              </w:rPr>
              <w:t>рассказывать о своих животных;</w:t>
            </w:r>
          </w:p>
          <w:p w:rsidR="00D012E6" w:rsidRPr="00065700" w:rsidRDefault="00D012E6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оперировать активной лексикой в процессе общения;</w:t>
            </w:r>
          </w:p>
          <w:p w:rsidR="00D012E6" w:rsidRPr="00065700" w:rsidRDefault="00D012E6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описывать животных;</w:t>
            </w:r>
          </w:p>
          <w:p w:rsidR="00D012E6" w:rsidRPr="00065700" w:rsidRDefault="00D012E6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 понимать на слух речь учителя, одноклассников и небольшие доступные тексты в аудиозаписи;</w:t>
            </w:r>
          </w:p>
          <w:p w:rsidR="00D012E6" w:rsidRPr="00065700" w:rsidRDefault="00D012E6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выразительно читать вслух небольшие тексты;</w:t>
            </w:r>
          </w:p>
          <w:p w:rsidR="00D012E6" w:rsidRPr="00065700" w:rsidRDefault="00D012E6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понимать текст о животных;</w:t>
            </w:r>
          </w:p>
          <w:p w:rsidR="00D012E6" w:rsidRPr="00065700" w:rsidRDefault="00D012E6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писать с опорой на образец рассказ о себе и соей игрушке, о том, что учащиеся умеют делать;</w:t>
            </w:r>
          </w:p>
          <w:p w:rsidR="00D012E6" w:rsidRPr="00065700" w:rsidRDefault="00D012E6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называть цвета;</w:t>
            </w:r>
          </w:p>
          <w:p w:rsidR="00D012E6" w:rsidRPr="00065700" w:rsidRDefault="00D012E6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 соблюдать правильное ударение в словах и фразах, интонацию в целом;</w:t>
            </w:r>
          </w:p>
          <w:p w:rsidR="00D012E6" w:rsidRPr="00065700" w:rsidRDefault="00D012E6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проводить интервью в классе о любимых животных и делать сообщения на основе собранного материала;</w:t>
            </w:r>
          </w:p>
          <w:p w:rsidR="00D012E6" w:rsidRPr="00065700" w:rsidRDefault="00D012E6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употреблять существительные в винительном падеже, задавать вопросы без вопросительного слова.</w:t>
            </w:r>
          </w:p>
        </w:tc>
      </w:tr>
      <w:tr w:rsidR="000F5C49" w:rsidRPr="00065700" w:rsidTr="000B3FA4">
        <w:tc>
          <w:tcPr>
            <w:tcW w:w="15843" w:type="dxa"/>
            <w:gridSpan w:val="2"/>
          </w:tcPr>
          <w:p w:rsidR="002A3CBB" w:rsidRPr="00065700" w:rsidRDefault="00492ED3" w:rsidP="0006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7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й день (10</w:t>
            </w:r>
            <w:r w:rsidR="00583948" w:rsidRPr="000657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0F5C49" w:rsidRPr="00065700" w:rsidTr="000B3FA4">
        <w:tc>
          <w:tcPr>
            <w:tcW w:w="4417" w:type="dxa"/>
          </w:tcPr>
          <w:p w:rsidR="001B3796" w:rsidRPr="00065700" w:rsidRDefault="001B3796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Ученики научатся:</w:t>
            </w:r>
          </w:p>
          <w:p w:rsidR="00F72F59" w:rsidRPr="00065700" w:rsidRDefault="00F72F59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называть дни недели и время суток; описывать свой распорядок дня; понимать и составлять тексты о школе</w:t>
            </w: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2F59" w:rsidRPr="00065700" w:rsidRDefault="00F72F59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96" w:rsidRPr="00065700" w:rsidRDefault="001B3796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F72F59" w:rsidRPr="00065700" w:rsidRDefault="00F72F59" w:rsidP="00065700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00">
              <w:rPr>
                <w:rFonts w:ascii="Times New Roman" w:hAnsi="Times New Roman"/>
                <w:sz w:val="24"/>
                <w:szCs w:val="24"/>
              </w:rPr>
              <w:t>Указание времени.</w:t>
            </w:r>
          </w:p>
          <w:p w:rsidR="000F5C49" w:rsidRPr="00065700" w:rsidRDefault="00F72F59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/>
                <w:sz w:val="24"/>
                <w:szCs w:val="24"/>
              </w:rPr>
              <w:t>Порядок слов в предложениях с указанием времени. Предлоги</w:t>
            </w:r>
            <w:r w:rsidRPr="00065700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um, von ... </w:t>
            </w:r>
            <w:proofErr w:type="spellStart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is</w:t>
            </w:r>
            <w:proofErr w:type="spellEnd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am. </w:t>
            </w:r>
            <w:r w:rsidRPr="00065700">
              <w:rPr>
                <w:rFonts w:ascii="Times New Roman" w:hAnsi="Times New Roman"/>
                <w:sz w:val="24"/>
                <w:szCs w:val="24"/>
              </w:rPr>
              <w:t>Названия часов, времени суток, дней недели, школьных предметов. Краткая и долгая гласная.</w:t>
            </w:r>
          </w:p>
        </w:tc>
        <w:tc>
          <w:tcPr>
            <w:tcW w:w="11426" w:type="dxa"/>
          </w:tcPr>
          <w:p w:rsidR="00D012E6" w:rsidRPr="00065700" w:rsidRDefault="002A3CBB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2E6" w:rsidRPr="00065700">
              <w:rPr>
                <w:rFonts w:ascii="Times New Roman" w:hAnsi="Times New Roman" w:cs="Times New Roman"/>
                <w:sz w:val="24"/>
                <w:szCs w:val="24"/>
              </w:rPr>
              <w:t>называть время и дни недели;</w:t>
            </w:r>
          </w:p>
          <w:p w:rsidR="00D012E6" w:rsidRPr="00065700" w:rsidRDefault="00D012E6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рассказывать о своем школьном расписании с указанием названий учебных предметов и времени;</w:t>
            </w:r>
          </w:p>
          <w:p w:rsidR="00D012E6" w:rsidRPr="00065700" w:rsidRDefault="00D012E6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 оперировать активной лексикой в процессе общения;</w:t>
            </w:r>
          </w:p>
          <w:p w:rsidR="00D012E6" w:rsidRPr="00065700" w:rsidRDefault="00D012E6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писать о себе электронное письмо по образцу;</w:t>
            </w:r>
          </w:p>
          <w:p w:rsidR="00D012E6" w:rsidRPr="00065700" w:rsidRDefault="00D012E6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итать, понимать и составлять свое расписание уроков с указанием дней недели и времени;</w:t>
            </w:r>
          </w:p>
          <w:p w:rsidR="00D012E6" w:rsidRPr="00065700" w:rsidRDefault="00D012E6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2E99"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 слух речь учителя, одноклассников и небольшие доступные тексты в аудиозаписи;</w:t>
            </w:r>
          </w:p>
          <w:p w:rsidR="00192E99" w:rsidRPr="00065700" w:rsidRDefault="00192E99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- вербально и </w:t>
            </w:r>
            <w:proofErr w:type="spellStart"/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услышанное;</w:t>
            </w:r>
          </w:p>
          <w:p w:rsidR="00192E99" w:rsidRPr="00065700" w:rsidRDefault="00192E99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 соблюдать правильное ударение в словах и фразах, интонацию в целом;</w:t>
            </w:r>
          </w:p>
          <w:p w:rsidR="00192E99" w:rsidRPr="00065700" w:rsidRDefault="00192E99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и выразительно читать стихотворение;</w:t>
            </w:r>
          </w:p>
          <w:p w:rsidR="00192E99" w:rsidRPr="00065700" w:rsidRDefault="00192E99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составлять предложения с указанием времени, соблюдая правильный порядок слов в предложении и используя временные предлоги;</w:t>
            </w:r>
          </w:p>
          <w:p w:rsidR="00192E99" w:rsidRPr="00065700" w:rsidRDefault="00192E99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рассказывать о своем распорядке дня;</w:t>
            </w:r>
          </w:p>
          <w:p w:rsidR="00B816BC" w:rsidRPr="00065700" w:rsidRDefault="00192E99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-читать и воспринимать на слух страноведческую информацию о школе </w:t>
            </w:r>
            <w:proofErr w:type="gramStart"/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в  немецкоязычных</w:t>
            </w:r>
            <w:proofErr w:type="gramEnd"/>
            <w:r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 странах.</w:t>
            </w:r>
          </w:p>
          <w:p w:rsidR="000B3FA4" w:rsidRPr="00065700" w:rsidRDefault="000B3FA4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49" w:rsidRPr="00065700" w:rsidTr="000B3FA4">
        <w:trPr>
          <w:trHeight w:val="158"/>
        </w:trPr>
        <w:tc>
          <w:tcPr>
            <w:tcW w:w="15843" w:type="dxa"/>
            <w:gridSpan w:val="2"/>
          </w:tcPr>
          <w:p w:rsidR="000F5C49" w:rsidRPr="00065700" w:rsidRDefault="00492ED3" w:rsidP="0006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бби (10</w:t>
            </w:r>
            <w:r w:rsidR="000F5C49"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0F5C49" w:rsidRPr="00065700" w:rsidTr="000B3FA4">
        <w:tc>
          <w:tcPr>
            <w:tcW w:w="4417" w:type="dxa"/>
          </w:tcPr>
          <w:p w:rsidR="001B3796" w:rsidRPr="00065700" w:rsidRDefault="001B3796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Ученики научатся:</w:t>
            </w:r>
          </w:p>
          <w:p w:rsidR="00F72F59" w:rsidRPr="00065700" w:rsidRDefault="00F72F59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говорить о хобби; договариваться о встрече; говорить, что они умеют, а что нет; спрашивать разрешения; читать и описывать статистические данные.</w:t>
            </w:r>
          </w:p>
          <w:p w:rsidR="00F72F59" w:rsidRPr="00065700" w:rsidRDefault="00F72F59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96" w:rsidRPr="00065700" w:rsidRDefault="001B3796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0F5C49" w:rsidRPr="00065700" w:rsidRDefault="00F72F59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/>
                <w:sz w:val="24"/>
                <w:szCs w:val="24"/>
              </w:rPr>
              <w:t>Глаголы с изменяемой корневой гласной:</w:t>
            </w:r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ahren</w:t>
            </w:r>
            <w:proofErr w:type="spellEnd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esen</w:t>
            </w:r>
            <w:proofErr w:type="spellEnd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hen</w:t>
            </w:r>
            <w:proofErr w:type="spellEnd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065700">
              <w:rPr>
                <w:rFonts w:ascii="Times New Roman" w:hAnsi="Times New Roman"/>
                <w:sz w:val="24"/>
                <w:szCs w:val="24"/>
              </w:rPr>
              <w:t>Модальный глагол</w:t>
            </w:r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önnen</w:t>
            </w:r>
            <w:proofErr w:type="spellEnd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065700">
              <w:rPr>
                <w:rFonts w:ascii="Times New Roman" w:hAnsi="Times New Roman"/>
                <w:sz w:val="24"/>
                <w:szCs w:val="24"/>
              </w:rPr>
              <w:t>Глаголы с отделяемой приставкой, рамочная конструкция. Краткая и долгая гласная.</w:t>
            </w:r>
          </w:p>
        </w:tc>
        <w:tc>
          <w:tcPr>
            <w:tcW w:w="11426" w:type="dxa"/>
          </w:tcPr>
          <w:p w:rsidR="00220A36" w:rsidRPr="00065700" w:rsidRDefault="00B816BC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2E99" w:rsidRPr="00065700">
              <w:rPr>
                <w:rFonts w:ascii="Times New Roman" w:hAnsi="Times New Roman" w:cs="Times New Roman"/>
                <w:sz w:val="24"/>
                <w:szCs w:val="24"/>
              </w:rPr>
              <w:t>вести диалог и своем хобби, о том, что учащиеся умеют и не умеют делать;</w:t>
            </w:r>
          </w:p>
          <w:p w:rsidR="00192E99" w:rsidRPr="00065700" w:rsidRDefault="00192E99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рассказывать о своем хобби, оперировать активной лексикой в процессе общения;</w:t>
            </w:r>
          </w:p>
          <w:p w:rsidR="00192E99" w:rsidRPr="00065700" w:rsidRDefault="00192E99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говорить, что учащиеся умеют, а что нет;</w:t>
            </w:r>
          </w:p>
          <w:p w:rsidR="00192E99" w:rsidRPr="00065700" w:rsidRDefault="00192E99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договариваться о встрече;</w:t>
            </w:r>
          </w:p>
          <w:p w:rsidR="00192E99" w:rsidRPr="00065700" w:rsidRDefault="00192E99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спрашивать разрешения, используя модальные глаголы;</w:t>
            </w:r>
          </w:p>
          <w:p w:rsidR="00192E99" w:rsidRPr="00065700" w:rsidRDefault="00192E99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 понимать на слух речь учителя, одноклассников и небольшие доступные тексты в аудиозаписи;</w:t>
            </w:r>
          </w:p>
          <w:p w:rsidR="00192E99" w:rsidRPr="00065700" w:rsidRDefault="00192E99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читать предложения с правильным фразовым и логическим ударением;</w:t>
            </w:r>
          </w:p>
          <w:p w:rsidR="00192E99" w:rsidRPr="00065700" w:rsidRDefault="00192E99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 соблюдать правильное ударение в словах и фразах, интонацию в целом;</w:t>
            </w:r>
          </w:p>
          <w:p w:rsidR="00192E99" w:rsidRPr="00065700" w:rsidRDefault="00192E99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-читать и анализировать статистическую </w:t>
            </w:r>
            <w:r w:rsidR="006762D5" w:rsidRPr="00065700">
              <w:rPr>
                <w:rFonts w:ascii="Times New Roman" w:hAnsi="Times New Roman" w:cs="Times New Roman"/>
                <w:sz w:val="24"/>
                <w:szCs w:val="24"/>
              </w:rPr>
              <w:t>информацию;</w:t>
            </w:r>
          </w:p>
          <w:p w:rsidR="006762D5" w:rsidRPr="00065700" w:rsidRDefault="006762D5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употреблять глаголы с отделяемыми приставками, соблюдая рамочную конструкцию.</w:t>
            </w:r>
          </w:p>
        </w:tc>
      </w:tr>
      <w:tr w:rsidR="000F5C49" w:rsidRPr="00065700" w:rsidTr="000B3FA4">
        <w:tc>
          <w:tcPr>
            <w:tcW w:w="15843" w:type="dxa"/>
            <w:gridSpan w:val="2"/>
          </w:tcPr>
          <w:p w:rsidR="000F5C49" w:rsidRPr="00065700" w:rsidRDefault="001854D6" w:rsidP="0006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я семья</w:t>
            </w:r>
            <w:r w:rsidR="000F5C49" w:rsidRPr="000657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83948"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7512E"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F5C49"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F5C49" w:rsidRPr="00065700" w:rsidTr="000B3FA4">
        <w:tc>
          <w:tcPr>
            <w:tcW w:w="4417" w:type="dxa"/>
          </w:tcPr>
          <w:p w:rsidR="001B3796" w:rsidRPr="00065700" w:rsidRDefault="001B3796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Ученики научатся:</w:t>
            </w:r>
          </w:p>
          <w:p w:rsidR="00F72F59" w:rsidRPr="00065700" w:rsidRDefault="00F72F59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описывать картинку; рассказывать о семье; понимать текст о семье; говорить о профессиях.</w:t>
            </w:r>
          </w:p>
          <w:p w:rsidR="00F72F59" w:rsidRPr="00065700" w:rsidRDefault="00F72F59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96" w:rsidRPr="00065700" w:rsidRDefault="001B3796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F72F59" w:rsidRPr="00065700" w:rsidRDefault="00F72F59" w:rsidP="00065700">
            <w:pPr>
              <w:snapToGrid w:val="0"/>
              <w:spacing w:line="100" w:lineRule="atLeast"/>
              <w:jc w:val="both"/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65700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in</w:t>
            </w:r>
            <w:proofErr w:type="spellEnd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hr</w:t>
            </w:r>
            <w:proofErr w:type="spellEnd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ser</w:t>
            </w:r>
            <w:proofErr w:type="spellEnd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20A36" w:rsidRPr="00065700" w:rsidRDefault="00F72F59" w:rsidP="00065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700">
              <w:rPr>
                <w:rFonts w:ascii="Times New Roman" w:hAnsi="Times New Roman"/>
                <w:sz w:val="24"/>
                <w:szCs w:val="24"/>
              </w:rPr>
              <w:t>Профессии мужского и женского рода, слова, обозначающие родство. Произношение окончаний</w:t>
            </w:r>
            <w:r w:rsidRPr="00065700">
              <w:rPr>
                <w:rStyle w:val="257pt8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Pr="00065700">
              <w:rPr>
                <w:rStyle w:val="257pt8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r</w:t>
            </w:r>
            <w:proofErr w:type="spellEnd"/>
            <w:r w:rsidRPr="00065700">
              <w:rPr>
                <w:rStyle w:val="257pt8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-е.</w:t>
            </w:r>
          </w:p>
        </w:tc>
        <w:tc>
          <w:tcPr>
            <w:tcW w:w="11426" w:type="dxa"/>
          </w:tcPr>
          <w:p w:rsidR="00E73382" w:rsidRPr="00065700" w:rsidRDefault="00220A36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3382" w:rsidRPr="00065700">
              <w:rPr>
                <w:rFonts w:ascii="Times New Roman" w:hAnsi="Times New Roman" w:cs="Times New Roman"/>
                <w:sz w:val="24"/>
                <w:szCs w:val="24"/>
              </w:rPr>
              <w:t>рассказывать о своей семье, используя названия профессий,</w:t>
            </w:r>
          </w:p>
          <w:p w:rsidR="00E73382" w:rsidRPr="00065700" w:rsidRDefault="00E73382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описывать иллюстрации;</w:t>
            </w:r>
          </w:p>
          <w:p w:rsidR="00E73382" w:rsidRPr="00065700" w:rsidRDefault="00E73382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вести диалоги о семье, составлять мини-диалоги по образцу;</w:t>
            </w:r>
          </w:p>
          <w:p w:rsidR="00E73382" w:rsidRPr="00065700" w:rsidRDefault="00E73382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читать и понимать небольшие тексты, построенные на изученном языковом материале;</w:t>
            </w:r>
          </w:p>
          <w:p w:rsidR="00E73382" w:rsidRPr="00065700" w:rsidRDefault="00E73382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употреблять притяжательные местоимения;</w:t>
            </w:r>
          </w:p>
          <w:p w:rsidR="00E73382" w:rsidRPr="00065700" w:rsidRDefault="00E73382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читать предложения с правильным фразовым и логическим ударением;</w:t>
            </w:r>
          </w:p>
          <w:p w:rsidR="00E73382" w:rsidRPr="00065700" w:rsidRDefault="00E73382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 понимать на слух речь учителя, одноклассников и небольшие доступные тексты в аудиозаписи;</w:t>
            </w:r>
          </w:p>
          <w:p w:rsidR="00E73382" w:rsidRPr="00065700" w:rsidRDefault="00E73382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 читать и анализировать статистическую информацию;</w:t>
            </w:r>
          </w:p>
          <w:p w:rsidR="00E73382" w:rsidRPr="00065700" w:rsidRDefault="00E73382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 читать и воспринимать на слух страноведческую информацию о семьях в Германии.</w:t>
            </w:r>
          </w:p>
          <w:p w:rsidR="00E73382" w:rsidRPr="00065700" w:rsidRDefault="00E73382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25" w:rsidRPr="00065700" w:rsidRDefault="00B61225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A4" w:rsidRPr="00065700" w:rsidRDefault="000B3FA4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D6" w:rsidRPr="00065700" w:rsidTr="000B3FA4">
        <w:tc>
          <w:tcPr>
            <w:tcW w:w="15843" w:type="dxa"/>
            <w:gridSpan w:val="2"/>
          </w:tcPr>
          <w:p w:rsidR="001854D6" w:rsidRPr="00065700" w:rsidRDefault="001854D6" w:rsidP="0006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стоит? (8 часов)</w:t>
            </w:r>
          </w:p>
        </w:tc>
      </w:tr>
      <w:tr w:rsidR="001854D6" w:rsidRPr="00065700" w:rsidTr="000B3FA4">
        <w:tc>
          <w:tcPr>
            <w:tcW w:w="4417" w:type="dxa"/>
          </w:tcPr>
          <w:p w:rsidR="00F72F59" w:rsidRPr="00065700" w:rsidRDefault="00F72F59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Ученики научатся:</w:t>
            </w:r>
          </w:p>
          <w:p w:rsidR="00F72F59" w:rsidRPr="00065700" w:rsidRDefault="00F72F59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цену; говорить, что они хотели бы купить; рассказывать о том, что им нравится, а что нет; находить информацию в тексте.</w:t>
            </w:r>
          </w:p>
          <w:p w:rsidR="00F72F59" w:rsidRPr="00065700" w:rsidRDefault="00F72F59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F72F59" w:rsidRPr="00065700" w:rsidRDefault="00F72F59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00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ssen</w:t>
            </w:r>
            <w:proofErr w:type="spellEnd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reffen</w:t>
            </w:r>
            <w:proofErr w:type="spellEnd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öchten</w:t>
            </w:r>
            <w:proofErr w:type="spellEnd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65700">
              <w:rPr>
                <w:rFonts w:ascii="Times New Roman" w:hAnsi="Times New Roman"/>
                <w:sz w:val="24"/>
                <w:szCs w:val="24"/>
              </w:rPr>
              <w:t xml:space="preserve"> порядок слов в предложении: рамочная конструкция. Словосочетания, дифтонги</w:t>
            </w:r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</w:t>
            </w:r>
            <w:proofErr w:type="spellEnd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</w:t>
            </w:r>
            <w:proofErr w:type="spellEnd"/>
            <w:r w:rsidRPr="00065700">
              <w:rPr>
                <w:rStyle w:val="77pt11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ей.</w:t>
            </w:r>
          </w:p>
          <w:p w:rsidR="00F72F59" w:rsidRPr="00065700" w:rsidRDefault="00F72F59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4D6" w:rsidRPr="00065700" w:rsidRDefault="001854D6" w:rsidP="0006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6" w:type="dxa"/>
          </w:tcPr>
          <w:p w:rsidR="001854D6" w:rsidRPr="00065700" w:rsidRDefault="00E73382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ести диалог на основе изученного языкового материала </w:t>
            </w:r>
            <w:r w:rsidRPr="00065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зывать цену, спрашивать, сколько стоит, говорить, что нравится, что нет, что бы учащиеся хотели купить, о карманных деньгах);</w:t>
            </w:r>
          </w:p>
          <w:p w:rsidR="00E73382" w:rsidRPr="00065700" w:rsidRDefault="00E73382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знакомиться с немецкой традицией составления пожеланий, подарков ко дню рождения и писать аналогичные пожелания;</w:t>
            </w:r>
          </w:p>
          <w:p w:rsidR="00E73382" w:rsidRPr="00065700" w:rsidRDefault="00E73382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обсуждать подарки друзьям ко дню рождения, учитывая их стоимость и пожелания друзей;</w:t>
            </w:r>
          </w:p>
          <w:p w:rsidR="00E73382" w:rsidRPr="00065700" w:rsidRDefault="00E73382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 xml:space="preserve">-читать тексты и находить </w:t>
            </w:r>
            <w:r w:rsidR="00EF1CB1" w:rsidRPr="00065700">
              <w:rPr>
                <w:rFonts w:ascii="Times New Roman" w:hAnsi="Times New Roman" w:cs="Times New Roman"/>
                <w:sz w:val="24"/>
                <w:szCs w:val="24"/>
              </w:rPr>
              <w:t>запрашиваемую информацию;</w:t>
            </w:r>
          </w:p>
          <w:p w:rsidR="00EF1CB1" w:rsidRPr="00065700" w:rsidRDefault="00EF1CB1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читать тексты с полным пониманием, используя словарь;</w:t>
            </w:r>
          </w:p>
          <w:p w:rsidR="00EF1CB1" w:rsidRPr="00065700" w:rsidRDefault="00EF1CB1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применять знания грамматики в игре;</w:t>
            </w:r>
          </w:p>
          <w:p w:rsidR="00EF1CB1" w:rsidRPr="00065700" w:rsidRDefault="00EF1CB1" w:rsidP="0006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sz w:val="24"/>
                <w:szCs w:val="24"/>
              </w:rPr>
              <w:t>-читать открытку с места отдыха и писать подобные открытки.</w:t>
            </w:r>
          </w:p>
        </w:tc>
      </w:tr>
    </w:tbl>
    <w:p w:rsidR="001D2A59" w:rsidRPr="00065700" w:rsidRDefault="001D2A59" w:rsidP="000657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B3FA4" w:rsidRPr="00065700" w:rsidRDefault="000B3FA4" w:rsidP="000657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0EBE" w:rsidRPr="00065700" w:rsidRDefault="00B90EBE" w:rsidP="0006570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5700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992"/>
        <w:gridCol w:w="3685"/>
        <w:gridCol w:w="1560"/>
      </w:tblGrid>
      <w:tr w:rsidR="00B90EBE" w:rsidRPr="00065700" w:rsidTr="00F12421">
        <w:trPr>
          <w:cantSplit/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ка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B90EBE" w:rsidRPr="00065700" w:rsidTr="00F12421">
        <w:trPr>
          <w:trHeight w:val="1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65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F12421" w:rsidP="00065700">
            <w:pPr>
              <w:pStyle w:val="af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водный фонетический курс. </w:t>
            </w:r>
            <w:r w:rsidR="00B90EBE" w:rsidRPr="00065700">
              <w:rPr>
                <w:rFonts w:ascii="Times New Roman" w:hAnsi="Times New Roman" w:cs="Times New Roman"/>
                <w:color w:val="000000"/>
              </w:rPr>
              <w:t>Алфав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B90EBE" w:rsidRPr="00065700" w:rsidTr="00F12421">
        <w:trPr>
          <w:trHeight w:val="3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B90EBE" w:rsidRPr="00065700" w:rsidTr="00F12421">
        <w:trPr>
          <w:trHeight w:val="2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B90EBE" w:rsidRPr="00065700" w:rsidTr="00F12421">
        <w:trPr>
          <w:trHeight w:val="27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BE" w:rsidRPr="00F12421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F12421" w:rsidP="00F124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="00B90EBE"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0EBE"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B90EBE" w:rsidRPr="00065700" w:rsidTr="00F12421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pStyle w:val="af2"/>
              <w:rPr>
                <w:rFonts w:ascii="Times New Roman" w:hAnsi="Times New Roman" w:cs="Times New Roman"/>
                <w:color w:val="000000"/>
              </w:rPr>
            </w:pPr>
            <w:r w:rsidRPr="00065700">
              <w:rPr>
                <w:rFonts w:ascii="Times New Roman" w:hAnsi="Times New Roman" w:cs="Times New Roman"/>
                <w:color w:val="000000"/>
              </w:rPr>
              <w:t>Животн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«Животные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B90EBE" w:rsidRPr="00065700" w:rsidTr="00F12421">
        <w:trPr>
          <w:trHeight w:val="27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65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pStyle w:val="af2"/>
              <w:rPr>
                <w:rFonts w:ascii="Times New Roman" w:hAnsi="Times New Roman" w:cs="Times New Roman"/>
                <w:color w:val="000000"/>
              </w:rPr>
            </w:pPr>
            <w:r w:rsidRPr="00065700">
              <w:rPr>
                <w:rFonts w:ascii="Times New Roman" w:hAnsi="Times New Roman" w:cs="Times New Roman"/>
                <w:color w:val="000000"/>
              </w:rPr>
              <w:t>Мой ден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«Мой день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B90EBE" w:rsidRPr="00065700" w:rsidTr="00F12421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бб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«Хобби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B90EBE" w:rsidRPr="00065700" w:rsidTr="00F12421">
        <w:trPr>
          <w:trHeight w:val="26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65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я сем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F12421" w:rsidP="00F12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«Моя семья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B90EBE" w:rsidRPr="00065700" w:rsidTr="00F12421">
        <w:trPr>
          <w:trHeight w:val="2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pStyle w:val="af2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65700">
              <w:rPr>
                <w:rFonts w:ascii="Times New Roman" w:eastAsia="Calibri" w:hAnsi="Times New Roman" w:cs="Times New Roman"/>
                <w:bCs/>
                <w:lang w:eastAsia="en-US"/>
              </w:rPr>
              <w:t>Сколько стоит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B90EBE" w:rsidRPr="00065700" w:rsidTr="00F12421">
        <w:trPr>
          <w:trHeight w:val="24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F12421" w:rsidRDefault="00F12421" w:rsidP="00F12421">
            <w:pPr>
              <w:pStyle w:val="af2"/>
              <w:jc w:val="righ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1242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BE" w:rsidRPr="00065700" w:rsidRDefault="00B90EBE" w:rsidP="00065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0EBE" w:rsidRPr="00065700" w:rsidRDefault="00B90EBE" w:rsidP="00065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FA4" w:rsidRDefault="000B3FA4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AFD" w:rsidRPr="00065700" w:rsidRDefault="00DF7AFD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3FA4" w:rsidRPr="00065700" w:rsidRDefault="000B3FA4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57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 планирование</w:t>
      </w:r>
    </w:p>
    <w:p w:rsidR="000B3FA4" w:rsidRPr="00065700" w:rsidRDefault="000B3FA4" w:rsidP="000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5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0657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тверть</w:t>
      </w:r>
    </w:p>
    <w:p w:rsidR="00AF4EA6" w:rsidRPr="000B3FA4" w:rsidRDefault="00AF4EA6" w:rsidP="00AF4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7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465"/>
        <w:gridCol w:w="1504"/>
        <w:gridCol w:w="1600"/>
        <w:gridCol w:w="1882"/>
        <w:gridCol w:w="1645"/>
        <w:gridCol w:w="1495"/>
        <w:gridCol w:w="851"/>
        <w:gridCol w:w="851"/>
      </w:tblGrid>
      <w:tr w:rsidR="00DF7AFD" w:rsidRPr="000B3FA4" w:rsidTr="00DF7AFD">
        <w:tc>
          <w:tcPr>
            <w:tcW w:w="418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65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</w:p>
          <w:p w:rsidR="00DF7AFD" w:rsidRPr="000B3FA4" w:rsidRDefault="00DF7AFD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504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FA4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1600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FA4">
              <w:rPr>
                <w:rFonts w:ascii="Times New Roman" w:eastAsia="Times New Roman" w:hAnsi="Times New Roman" w:cs="Times New Roman"/>
                <w:b/>
              </w:rPr>
              <w:t>Работа на уроке</w:t>
            </w:r>
          </w:p>
        </w:tc>
        <w:tc>
          <w:tcPr>
            <w:tcW w:w="5022" w:type="dxa"/>
            <w:gridSpan w:val="3"/>
          </w:tcPr>
          <w:p w:rsidR="00DF7AFD" w:rsidRPr="000B3FA4" w:rsidRDefault="00DF7AFD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Элементы содержания</w:t>
            </w:r>
          </w:p>
        </w:tc>
        <w:tc>
          <w:tcPr>
            <w:tcW w:w="851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ЭОР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Виды контроля</w:t>
            </w:r>
          </w:p>
        </w:tc>
      </w:tr>
      <w:tr w:rsidR="00DF7AFD" w:rsidRPr="000B3FA4" w:rsidTr="00DF7AFD">
        <w:tc>
          <w:tcPr>
            <w:tcW w:w="418" w:type="dxa"/>
            <w:vMerge/>
          </w:tcPr>
          <w:p w:rsidR="00DF7AFD" w:rsidRPr="000B3FA4" w:rsidRDefault="00DF7AFD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82" w:type="dxa"/>
          </w:tcPr>
          <w:p w:rsidR="00DF7AFD" w:rsidRPr="000B3FA4" w:rsidRDefault="00DF7AFD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Лексика</w:t>
            </w:r>
            <w:r w:rsidRPr="000B3FA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/</w:t>
            </w: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ксты, страноведение </w:t>
            </w:r>
          </w:p>
        </w:tc>
        <w:tc>
          <w:tcPr>
            <w:tcW w:w="1645" w:type="dxa"/>
          </w:tcPr>
          <w:p w:rsidR="00DF7AFD" w:rsidRPr="000B3FA4" w:rsidRDefault="00DF7AFD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рамматика </w:t>
            </w:r>
          </w:p>
        </w:tc>
        <w:tc>
          <w:tcPr>
            <w:tcW w:w="1495" w:type="dxa"/>
          </w:tcPr>
          <w:p w:rsidR="00DF7AFD" w:rsidRPr="000B3FA4" w:rsidRDefault="00DF7AFD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онетика, ритм, интонация </w:t>
            </w:r>
          </w:p>
        </w:tc>
        <w:tc>
          <w:tcPr>
            <w:tcW w:w="851" w:type="dxa"/>
            <w:vMerge/>
          </w:tcPr>
          <w:p w:rsidR="00DF7AFD" w:rsidRPr="000B3FA4" w:rsidRDefault="00DF7AFD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Дом.задание</w:t>
            </w:r>
            <w:proofErr w:type="spellEnd"/>
          </w:p>
        </w:tc>
      </w:tr>
      <w:tr w:rsidR="00DF7AFD" w:rsidRPr="000B3FA4" w:rsidTr="00DF7AFD">
        <w:tc>
          <w:tcPr>
            <w:tcW w:w="41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65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B3FA4">
              <w:rPr>
                <w:rFonts w:ascii="Times New Roman" w:eastAsia="Times New Roman" w:hAnsi="Times New Roman" w:cs="Times New Roman"/>
                <w:b/>
              </w:rPr>
              <w:t>Вводный фонетический курс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B3FA4">
              <w:rPr>
                <w:rFonts w:ascii="Times New Roman" w:eastAsia="Times New Roman" w:hAnsi="Times New Roman" w:cs="Times New Roman"/>
                <w:b/>
              </w:rPr>
              <w:t>Алфавит</w:t>
            </w:r>
          </w:p>
        </w:tc>
        <w:tc>
          <w:tcPr>
            <w:tcW w:w="160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Введение новых слов и букв алфавита</w:t>
            </w:r>
          </w:p>
        </w:tc>
        <w:tc>
          <w:tcPr>
            <w:tcW w:w="1882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allo!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ute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ag!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ute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orgen! Auf Wiedersehen!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h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s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r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iss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</w:t>
            </w: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Диалоги «Знакомство»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Немецкоговорящие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 страны</w:t>
            </w:r>
          </w:p>
        </w:tc>
        <w:tc>
          <w:tcPr>
            <w:tcW w:w="1645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Личные местоимения: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ch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</w:t>
            </w: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e</w:t>
            </w:r>
            <w:proofErr w:type="spellEnd"/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орядок слов в предложении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Вопросительные предложения</w:t>
            </w:r>
          </w:p>
        </w:tc>
        <w:tc>
          <w:tcPr>
            <w:tcW w:w="1495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оизношение букв алфавита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Интонация простого предложения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Карточки с буквами</w:t>
            </w:r>
          </w:p>
        </w:tc>
      </w:tr>
      <w:tr w:rsidR="00DF7AFD" w:rsidRPr="000B3FA4" w:rsidTr="00DF7AFD">
        <w:tc>
          <w:tcPr>
            <w:tcW w:w="41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65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0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звитие устной речи «Знакомство»</w:t>
            </w:r>
          </w:p>
        </w:tc>
        <w:tc>
          <w:tcPr>
            <w:tcW w:w="1882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Диалог наизусть</w:t>
            </w:r>
          </w:p>
        </w:tc>
      </w:tr>
      <w:tr w:rsidR="00DF7AFD" w:rsidRPr="000B3FA4" w:rsidTr="00DF7AFD">
        <w:tc>
          <w:tcPr>
            <w:tcW w:w="41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65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0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звитие умений сообщать о себе</w:t>
            </w:r>
          </w:p>
        </w:tc>
        <w:tc>
          <w:tcPr>
            <w:tcW w:w="1882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ссказ о себе</w:t>
            </w:r>
          </w:p>
        </w:tc>
      </w:tr>
      <w:tr w:rsidR="00DF7AFD" w:rsidRPr="000B3FA4" w:rsidTr="00DF7AFD">
        <w:tc>
          <w:tcPr>
            <w:tcW w:w="41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65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0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Знакомство с алфавитом</w:t>
            </w:r>
          </w:p>
        </w:tc>
        <w:tc>
          <w:tcPr>
            <w:tcW w:w="1882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Алфавитная песенка</w:t>
            </w:r>
          </w:p>
        </w:tc>
      </w:tr>
      <w:tr w:rsidR="00DF7AFD" w:rsidRPr="000B3FA4" w:rsidTr="00DF7AFD">
        <w:trPr>
          <w:trHeight w:val="90"/>
        </w:trPr>
        <w:tc>
          <w:tcPr>
            <w:tcW w:w="41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465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4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Kennenlerne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Знакомство</w:t>
            </w:r>
          </w:p>
        </w:tc>
        <w:tc>
          <w:tcPr>
            <w:tcW w:w="160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Обучение говорению «Любимые занятия»</w:t>
            </w:r>
          </w:p>
        </w:tc>
        <w:tc>
          <w:tcPr>
            <w:tcW w:w="1882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oher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ms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u?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Wo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ohns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u?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as</w:t>
            </w: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gs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</w:t>
            </w: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Диалоги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Анкета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эп-знакомство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Чат-тексты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B3FA4">
              <w:rPr>
                <w:rFonts w:ascii="Times New Roman" w:eastAsia="Calibri" w:hAnsi="Times New Roman" w:cs="Times New Roman"/>
                <w:color w:val="000000"/>
              </w:rPr>
              <w:t>Города  немецкоязычных</w:t>
            </w:r>
            <w:proofErr w:type="gramEnd"/>
            <w:r w:rsidRPr="000B3FA4">
              <w:rPr>
                <w:rFonts w:ascii="Times New Roman" w:eastAsia="Calibri" w:hAnsi="Times New Roman" w:cs="Times New Roman"/>
                <w:color w:val="000000"/>
              </w:rPr>
              <w:t xml:space="preserve"> стран: Германии, Австрии, Швейцарии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Личные местоимения: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ch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</w:t>
            </w: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e</w:t>
            </w:r>
            <w:proofErr w:type="spellEnd"/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орядок слов в предложении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Вопросительные предложения и ответы на вопросы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Глаголы</w:t>
            </w: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issen</w:t>
            </w:r>
            <w:proofErr w:type="spellEnd"/>
            <w:proofErr w:type="gram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ohne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gen,sein</w:t>
            </w:r>
            <w:proofErr w:type="spellEnd"/>
          </w:p>
        </w:tc>
        <w:tc>
          <w:tcPr>
            <w:tcW w:w="1495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Интонация простого предложения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езентация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исунки о хобби</w:t>
            </w:r>
          </w:p>
        </w:tc>
      </w:tr>
      <w:tr w:rsidR="00DF7AFD" w:rsidRPr="000B3FA4" w:rsidTr="00DF7AFD">
        <w:trPr>
          <w:trHeight w:val="90"/>
        </w:trPr>
        <w:tc>
          <w:tcPr>
            <w:tcW w:w="41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465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Обучение монолог. высказыванию</w:t>
            </w:r>
          </w:p>
        </w:tc>
        <w:tc>
          <w:tcPr>
            <w:tcW w:w="1882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Сообщение о хобби</w:t>
            </w:r>
          </w:p>
        </w:tc>
      </w:tr>
      <w:tr w:rsidR="00DF7AFD" w:rsidRPr="000B3FA4" w:rsidTr="00DF7AFD">
        <w:tc>
          <w:tcPr>
            <w:tcW w:w="41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465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Обучение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аудированию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 и письму</w:t>
            </w:r>
          </w:p>
        </w:tc>
        <w:tc>
          <w:tcPr>
            <w:tcW w:w="1882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ссказ о себе</w:t>
            </w:r>
          </w:p>
        </w:tc>
      </w:tr>
      <w:tr w:rsidR="00DF7AFD" w:rsidRPr="000B3FA4" w:rsidTr="00DF7AFD">
        <w:tc>
          <w:tcPr>
            <w:tcW w:w="41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465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Систематизация материала. </w:t>
            </w:r>
          </w:p>
        </w:tc>
        <w:tc>
          <w:tcPr>
            <w:tcW w:w="1882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бота над портфолио</w:t>
            </w:r>
          </w:p>
        </w:tc>
      </w:tr>
      <w:tr w:rsidR="00DF7AFD" w:rsidRPr="000B3FA4" w:rsidTr="00DF7AFD">
        <w:tc>
          <w:tcPr>
            <w:tcW w:w="41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465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Контрольный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диктант</w:t>
            </w:r>
          </w:p>
        </w:tc>
        <w:tc>
          <w:tcPr>
            <w:tcW w:w="1882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7AFD" w:rsidRPr="000B3FA4" w:rsidTr="00DF7AFD">
        <w:tc>
          <w:tcPr>
            <w:tcW w:w="41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465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овторение</w:t>
            </w:r>
          </w:p>
        </w:tc>
        <w:tc>
          <w:tcPr>
            <w:tcW w:w="1882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оформить портфолио</w:t>
            </w:r>
          </w:p>
        </w:tc>
      </w:tr>
      <w:tr w:rsidR="00DF7AFD" w:rsidRPr="000B3FA4" w:rsidTr="00DF7AFD">
        <w:tc>
          <w:tcPr>
            <w:tcW w:w="41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465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Защита портфолио. Рассказ о себе</w:t>
            </w:r>
          </w:p>
        </w:tc>
        <w:tc>
          <w:tcPr>
            <w:tcW w:w="1882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зентации</w:t>
            </w:r>
            <w:proofErr w:type="spellEnd"/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ссказ о себе</w:t>
            </w:r>
          </w:p>
        </w:tc>
      </w:tr>
    </w:tbl>
    <w:p w:rsidR="00AF4EA6" w:rsidRPr="000B3FA4" w:rsidRDefault="00AF4EA6" w:rsidP="00AF4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3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 –II </w:t>
      </w:r>
      <w:r w:rsidRPr="000B3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тверть</w:t>
      </w:r>
    </w:p>
    <w:tbl>
      <w:tblPr>
        <w:tblW w:w="108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88"/>
        <w:gridCol w:w="854"/>
        <w:gridCol w:w="1590"/>
        <w:gridCol w:w="1929"/>
        <w:gridCol w:w="1868"/>
        <w:gridCol w:w="1789"/>
        <w:gridCol w:w="851"/>
        <w:gridCol w:w="851"/>
      </w:tblGrid>
      <w:tr w:rsidR="00F77AD0" w:rsidRPr="000B3FA4" w:rsidTr="00DF7AFD">
        <w:tc>
          <w:tcPr>
            <w:tcW w:w="435" w:type="dxa"/>
            <w:vMerge w:val="restart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688" w:type="dxa"/>
            <w:vMerge w:val="restart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FA4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854" w:type="dxa"/>
            <w:vMerge w:val="restart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FA4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1590" w:type="dxa"/>
            <w:vMerge w:val="restart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FA4">
              <w:rPr>
                <w:rFonts w:ascii="Times New Roman" w:eastAsia="Times New Roman" w:hAnsi="Times New Roman" w:cs="Times New Roman"/>
                <w:b/>
              </w:rPr>
              <w:t>Работа на уроке</w:t>
            </w:r>
          </w:p>
        </w:tc>
        <w:tc>
          <w:tcPr>
            <w:tcW w:w="5586" w:type="dxa"/>
            <w:gridSpan w:val="3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Элементы содержания</w:t>
            </w:r>
          </w:p>
        </w:tc>
        <w:tc>
          <w:tcPr>
            <w:tcW w:w="851" w:type="dxa"/>
            <w:vMerge w:val="restart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ЭОР</w:t>
            </w:r>
          </w:p>
        </w:tc>
        <w:tc>
          <w:tcPr>
            <w:tcW w:w="851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Виды контроля</w:t>
            </w:r>
          </w:p>
        </w:tc>
      </w:tr>
      <w:tr w:rsidR="00F77AD0" w:rsidRPr="000B3FA4" w:rsidTr="00DF7AFD">
        <w:tc>
          <w:tcPr>
            <w:tcW w:w="435" w:type="dxa"/>
            <w:vMerge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88" w:type="dxa"/>
            <w:vMerge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ексика/речевые образцы </w:t>
            </w:r>
          </w:p>
        </w:tc>
        <w:tc>
          <w:tcPr>
            <w:tcW w:w="1868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рамматика </w:t>
            </w:r>
          </w:p>
        </w:tc>
        <w:tc>
          <w:tcPr>
            <w:tcW w:w="1789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онетика, ритм, интонация </w:t>
            </w:r>
          </w:p>
        </w:tc>
        <w:tc>
          <w:tcPr>
            <w:tcW w:w="851" w:type="dxa"/>
            <w:vMerge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Дом.задание</w:t>
            </w:r>
            <w:proofErr w:type="spellEnd"/>
          </w:p>
        </w:tc>
      </w:tr>
      <w:tr w:rsidR="00DF7AFD" w:rsidRPr="000B3FA4" w:rsidTr="00DF7AFD">
        <w:tc>
          <w:tcPr>
            <w:tcW w:w="435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</w:t>
            </w:r>
            <w:r w:rsidR="00F77AD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8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lang w:val="en-US"/>
              </w:rPr>
              <w:t>Mein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lang w:val="en-US"/>
              </w:rPr>
              <w:t>Klasse</w:t>
            </w:r>
            <w:proofErr w:type="spellEnd"/>
            <w:r w:rsidRPr="000B3FA4">
              <w:rPr>
                <w:rFonts w:ascii="Times New Roman" w:eastAsia="Times New Roman" w:hAnsi="Times New Roman" w:cs="Times New Roman"/>
              </w:rPr>
              <w:t>/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3FA4">
              <w:rPr>
                <w:rFonts w:ascii="Times New Roman" w:eastAsia="Times New Roman" w:hAnsi="Times New Roman" w:cs="Times New Roman"/>
              </w:rPr>
              <w:t>Мой класс</w:t>
            </w:r>
          </w:p>
        </w:tc>
        <w:tc>
          <w:tcPr>
            <w:tcW w:w="159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Введение новой лексики «Мой класс»</w:t>
            </w:r>
          </w:p>
        </w:tc>
        <w:tc>
          <w:tcPr>
            <w:tcW w:w="1929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Числа, школьные принадлежности, некоторые школьные предметы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in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dynummer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Was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s?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iss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s auf Deutsch?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as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in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reundi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iss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…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Числа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Диалоги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Чат-тексты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Телефонные коды стран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Обозначения немецкоязычных стран в интернет-адресах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Личные местоимения </w:t>
            </w:r>
            <w:proofErr w:type="spellStart"/>
            <w:proofErr w:type="gram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r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e</w:t>
            </w:r>
            <w:proofErr w:type="spellEnd"/>
            <w:proofErr w:type="gram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r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hr</w:t>
            </w:r>
            <w:proofErr w:type="spellEnd"/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Глаголы: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men</w:t>
            </w:r>
            <w:proofErr w:type="spellEnd"/>
            <w:proofErr w:type="gram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isse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ge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in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ный и неопределенный артикли: </w:t>
            </w:r>
            <w:proofErr w:type="gram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r</w:t>
            </w: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s</w:t>
            </w:r>
            <w:proofErr w:type="gram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e</w:t>
            </w: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i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ine</w:t>
            </w:r>
            <w:proofErr w:type="spellEnd"/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Притяжательные местоимения: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i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i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едлоги:</w:t>
            </w: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</w:t>
            </w:r>
            <w:proofErr w:type="gram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s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 w:val="restart"/>
          </w:tcPr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Словарное ударение</w:t>
            </w:r>
          </w:p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Фразовое ударение</w:t>
            </w:r>
          </w:p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Интонация вопросительного предложения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Слова с.15</w:t>
            </w:r>
          </w:p>
        </w:tc>
      </w:tr>
      <w:tr w:rsidR="00DF7AFD" w:rsidRPr="000B3FA4" w:rsidTr="00DF7AFD">
        <w:tc>
          <w:tcPr>
            <w:tcW w:w="435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68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9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отребление слабых глаголов</w:t>
            </w:r>
          </w:p>
        </w:tc>
        <w:tc>
          <w:tcPr>
            <w:tcW w:w="1929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езентация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2 с.16</w:t>
            </w:r>
          </w:p>
        </w:tc>
      </w:tr>
      <w:tr w:rsidR="00DF7AFD" w:rsidRPr="000B3FA4" w:rsidTr="00DF7AFD">
        <w:tc>
          <w:tcPr>
            <w:tcW w:w="435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68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9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Обучение диалогической речи</w:t>
            </w:r>
          </w:p>
        </w:tc>
        <w:tc>
          <w:tcPr>
            <w:tcW w:w="1929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4 с. 17</w:t>
            </w:r>
          </w:p>
        </w:tc>
      </w:tr>
      <w:tr w:rsidR="00DF7AFD" w:rsidRPr="000B3FA4" w:rsidTr="00DF7AFD">
        <w:trPr>
          <w:trHeight w:val="915"/>
        </w:trPr>
        <w:tc>
          <w:tcPr>
            <w:tcW w:w="435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68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зговор по телефону.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Цифры до20</w:t>
            </w:r>
          </w:p>
        </w:tc>
        <w:tc>
          <w:tcPr>
            <w:tcW w:w="1929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6 с.18</w:t>
            </w:r>
          </w:p>
        </w:tc>
      </w:tr>
      <w:tr w:rsidR="00DF7AFD" w:rsidRPr="000B3FA4" w:rsidTr="00DF7AFD">
        <w:trPr>
          <w:trHeight w:val="240"/>
        </w:trPr>
        <w:tc>
          <w:tcPr>
            <w:tcW w:w="435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68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Числительные до 1000</w:t>
            </w:r>
          </w:p>
        </w:tc>
        <w:tc>
          <w:tcPr>
            <w:tcW w:w="1929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10 с.19</w:t>
            </w:r>
          </w:p>
        </w:tc>
      </w:tr>
      <w:tr w:rsidR="00DF7AFD" w:rsidRPr="000B3FA4" w:rsidTr="00DF7AFD">
        <w:tc>
          <w:tcPr>
            <w:tcW w:w="435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68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Введение новой лексики</w:t>
            </w:r>
          </w:p>
        </w:tc>
        <w:tc>
          <w:tcPr>
            <w:tcW w:w="1929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12 с.20</w:t>
            </w:r>
          </w:p>
        </w:tc>
      </w:tr>
      <w:tr w:rsidR="00DF7AFD" w:rsidRPr="000B3FA4" w:rsidTr="00DF7AFD">
        <w:tc>
          <w:tcPr>
            <w:tcW w:w="435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68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бота с текстом. Обучение чтению</w:t>
            </w:r>
          </w:p>
        </w:tc>
        <w:tc>
          <w:tcPr>
            <w:tcW w:w="1929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15 с.21</w:t>
            </w:r>
          </w:p>
        </w:tc>
      </w:tr>
      <w:tr w:rsidR="00DF7AFD" w:rsidRPr="000B3FA4" w:rsidTr="00DF7AFD">
        <w:tc>
          <w:tcPr>
            <w:tcW w:w="435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68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отребление сил. глаголов.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Артикль</w:t>
            </w:r>
          </w:p>
        </w:tc>
        <w:tc>
          <w:tcPr>
            <w:tcW w:w="1929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езентация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3 с.23</w:t>
            </w:r>
          </w:p>
        </w:tc>
      </w:tr>
      <w:tr w:rsidR="00DF7AFD" w:rsidRPr="000B3FA4" w:rsidTr="00DF7AFD">
        <w:trPr>
          <w:trHeight w:val="225"/>
        </w:trPr>
        <w:tc>
          <w:tcPr>
            <w:tcW w:w="435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68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Контрольная работа «Мой класс»</w:t>
            </w:r>
          </w:p>
        </w:tc>
        <w:tc>
          <w:tcPr>
            <w:tcW w:w="1929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С. 24 слова</w:t>
            </w:r>
          </w:p>
        </w:tc>
      </w:tr>
      <w:tr w:rsidR="00DF7AFD" w:rsidRPr="000B3FA4" w:rsidTr="00DF7AFD">
        <w:trPr>
          <w:trHeight w:val="225"/>
        </w:trPr>
        <w:tc>
          <w:tcPr>
            <w:tcW w:w="435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68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</w:t>
            </w:r>
          </w:p>
        </w:tc>
        <w:tc>
          <w:tcPr>
            <w:tcW w:w="1929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7AFD" w:rsidRPr="000B3FA4" w:rsidTr="00DF7AFD">
        <w:trPr>
          <w:trHeight w:val="225"/>
        </w:trPr>
        <w:tc>
          <w:tcPr>
            <w:tcW w:w="435" w:type="dxa"/>
          </w:tcPr>
          <w:p w:rsidR="00DF7AFD" w:rsidRPr="000B3FA4" w:rsidRDefault="00F77AD0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688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 w:val="restart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lang w:val="en-US"/>
              </w:rPr>
              <w:t>Tier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</w:rPr>
              <w:t>Животные</w:t>
            </w:r>
          </w:p>
        </w:tc>
        <w:tc>
          <w:tcPr>
            <w:tcW w:w="1590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Введение новой лексики «Животные»</w:t>
            </w:r>
          </w:p>
        </w:tc>
        <w:tc>
          <w:tcPr>
            <w:tcW w:w="1929" w:type="dxa"/>
            <w:vMerge w:val="restart"/>
          </w:tcPr>
          <w:p w:rsidR="00DF7AFD" w:rsidRPr="00D33ADF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3ADF">
              <w:rPr>
                <w:rFonts w:ascii="Times New Roman" w:eastAsia="Times New Roman" w:hAnsi="Times New Roman" w:cs="Times New Roman"/>
                <w:color w:val="000000"/>
              </w:rPr>
              <w:t>Животные, цвета, континенты и части света</w:t>
            </w:r>
          </w:p>
          <w:p w:rsidR="00DF7AFD" w:rsidRPr="00D33ADF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oher</w:t>
            </w:r>
            <w:proofErr w:type="spellEnd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mt</w:t>
            </w:r>
            <w:proofErr w:type="spellEnd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r Tiger?</w:t>
            </w:r>
          </w:p>
          <w:p w:rsidR="00DF7AFD" w:rsidRPr="00D33ADF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Was </w:t>
            </w:r>
            <w:proofErr w:type="spellStart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t</w:t>
            </w:r>
            <w:proofErr w:type="spellEnd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in</w:t>
            </w:r>
            <w:proofErr w:type="spellEnd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eblingstier</w:t>
            </w:r>
            <w:proofErr w:type="spellEnd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:rsidR="00DF7AFD" w:rsidRPr="00D33ADF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ch</w:t>
            </w:r>
            <w:proofErr w:type="spellEnd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be</w:t>
            </w:r>
            <w:proofErr w:type="spellEnd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ine</w:t>
            </w:r>
            <w:proofErr w:type="spellEnd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tze</w:t>
            </w:r>
            <w:proofErr w:type="spellEnd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:rsidR="00DF7AFD" w:rsidRPr="00D33ADF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e</w:t>
            </w:r>
            <w:proofErr w:type="spellEnd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t</w:t>
            </w:r>
            <w:proofErr w:type="spellEnd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warz</w:t>
            </w:r>
            <w:proofErr w:type="spellEnd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nd </w:t>
            </w:r>
            <w:proofErr w:type="spellStart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t</w:t>
            </w:r>
            <w:proofErr w:type="spellEnd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ei</w:t>
            </w:r>
            <w:proofErr w:type="spellEnd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hre</w:t>
            </w:r>
            <w:proofErr w:type="spellEnd"/>
            <w:r w:rsidRPr="00D33A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lt.</w:t>
            </w:r>
          </w:p>
          <w:p w:rsidR="00DF7AFD" w:rsidRPr="00D33ADF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3ADF">
              <w:rPr>
                <w:rFonts w:ascii="Times New Roman" w:eastAsia="Times New Roman" w:hAnsi="Times New Roman" w:cs="Times New Roman"/>
                <w:color w:val="000000"/>
              </w:rPr>
              <w:t>Диалоги с частичным пониманием содержания</w:t>
            </w:r>
          </w:p>
          <w:p w:rsidR="00DF7AFD" w:rsidRPr="00D33ADF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3ADF">
              <w:rPr>
                <w:rFonts w:ascii="Times New Roman" w:eastAsia="Times New Roman" w:hAnsi="Times New Roman" w:cs="Times New Roman"/>
                <w:color w:val="000000"/>
              </w:rPr>
              <w:t>Тексты о животных</w:t>
            </w:r>
          </w:p>
          <w:p w:rsidR="00DF7AFD" w:rsidRPr="00D33ADF" w:rsidRDefault="00DF7AFD" w:rsidP="00DF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3ADF">
              <w:rPr>
                <w:rFonts w:ascii="Times New Roman" w:eastAsia="Calibri" w:hAnsi="Times New Roman" w:cs="Times New Roman"/>
              </w:rPr>
              <w:t>Домашние животные в Германии</w:t>
            </w:r>
          </w:p>
          <w:p w:rsidR="00DF7AFD" w:rsidRPr="00D33ADF" w:rsidRDefault="00DF7AFD" w:rsidP="00DF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3ADF">
              <w:rPr>
                <w:rFonts w:ascii="Times New Roman" w:eastAsia="Calibri" w:hAnsi="Times New Roman" w:cs="Times New Roman"/>
              </w:rPr>
              <w:t>Проект: мое домашнее животное</w:t>
            </w:r>
          </w:p>
        </w:tc>
        <w:tc>
          <w:tcPr>
            <w:tcW w:w="1868" w:type="dxa"/>
            <w:vMerge w:val="restart"/>
          </w:tcPr>
          <w:p w:rsidR="00DF7AFD" w:rsidRPr="000B3FA4" w:rsidRDefault="00DF7AFD" w:rsidP="00DF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 xml:space="preserve">Спряжение </w:t>
            </w:r>
            <w:proofErr w:type="gramStart"/>
            <w:r w:rsidRPr="000B3FA4">
              <w:rPr>
                <w:rFonts w:ascii="Times New Roman" w:eastAsia="Calibri" w:hAnsi="Times New Roman" w:cs="Times New Roman"/>
                <w:color w:val="000000"/>
              </w:rPr>
              <w:t>глаголов:</w:t>
            </w:r>
            <w:proofErr w:type="spellStart"/>
            <w:r w:rsidRPr="000B3FA4">
              <w:rPr>
                <w:rFonts w:ascii="Times New Roman" w:eastAsia="Calibri" w:hAnsi="Times New Roman" w:cs="Times New Roman"/>
                <w:color w:val="000000"/>
                <w:lang w:val="en-US"/>
              </w:rPr>
              <w:t>haben</w:t>
            </w:r>
            <w:proofErr w:type="spellEnd"/>
            <w:proofErr w:type="gramEnd"/>
            <w:r w:rsidRPr="000B3FA4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0B3FA4">
              <w:rPr>
                <w:rFonts w:ascii="Times New Roman" w:eastAsia="Calibri" w:hAnsi="Times New Roman" w:cs="Times New Roman"/>
                <w:color w:val="000000"/>
                <w:lang w:val="en-US"/>
              </w:rPr>
              <w:t>sein</w:t>
            </w:r>
          </w:p>
          <w:p w:rsidR="00DF7AFD" w:rsidRPr="000B3FA4" w:rsidRDefault="00DF7AFD" w:rsidP="00DF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Вопросы без вопросительного слова</w:t>
            </w:r>
          </w:p>
          <w:p w:rsidR="00DF7AFD" w:rsidRPr="000B3FA4" w:rsidRDefault="00DF7AFD" w:rsidP="00DF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 xml:space="preserve">Винительный падеж </w:t>
            </w:r>
            <w:proofErr w:type="spellStart"/>
            <w:r w:rsidRPr="000B3FA4">
              <w:rPr>
                <w:rFonts w:ascii="Times New Roman" w:eastAsia="Calibri" w:hAnsi="Times New Roman" w:cs="Times New Roman"/>
                <w:color w:val="000000"/>
                <w:lang w:val="en-US"/>
              </w:rPr>
              <w:t>Akkusativ</w:t>
            </w:r>
            <w:proofErr w:type="spellEnd"/>
          </w:p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Множественное число существительных</w:t>
            </w:r>
          </w:p>
        </w:tc>
        <w:tc>
          <w:tcPr>
            <w:tcW w:w="1789" w:type="dxa"/>
            <w:vMerge w:val="restart"/>
          </w:tcPr>
          <w:p w:rsidR="00DF7AFD" w:rsidRPr="000B3FA4" w:rsidRDefault="00DF7AFD" w:rsidP="00DF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Долгие и краткие гласные</w:t>
            </w:r>
          </w:p>
          <w:p w:rsidR="00DF7AFD" w:rsidRPr="000B3FA4" w:rsidRDefault="00DF7AFD" w:rsidP="00DF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Словарное ударении</w:t>
            </w:r>
          </w:p>
          <w:p w:rsidR="00DF7AFD" w:rsidRPr="000B3FA4" w:rsidRDefault="00DF7AFD" w:rsidP="00DF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Интонация вопросительного предложения</w:t>
            </w:r>
          </w:p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 xml:space="preserve">Без вопросительного слова: </w:t>
            </w:r>
            <w:r w:rsidRPr="000B3FA4">
              <w:rPr>
                <w:rFonts w:ascii="Times New Roman" w:eastAsia="Calibri" w:hAnsi="Times New Roman" w:cs="Times New Roman"/>
                <w:color w:val="000000"/>
                <w:lang w:val="en-US"/>
              </w:rPr>
              <w:t>Ja</w:t>
            </w:r>
            <w:r w:rsidRPr="000B3FA4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0B3FA4">
              <w:rPr>
                <w:rFonts w:ascii="Times New Roman" w:eastAsia="Calibri" w:hAnsi="Times New Roman" w:cs="Times New Roman"/>
                <w:color w:val="000000"/>
                <w:lang w:val="en-US"/>
              </w:rPr>
              <w:t>Nein</w:t>
            </w:r>
            <w:r w:rsidRPr="000B3FA4">
              <w:rPr>
                <w:rFonts w:ascii="Times New Roman" w:eastAsia="Calibri" w:hAnsi="Times New Roman" w:cs="Times New Roman"/>
                <w:color w:val="000000"/>
              </w:rPr>
              <w:t>-</w:t>
            </w:r>
            <w:proofErr w:type="spellStart"/>
            <w:r w:rsidRPr="000B3FA4">
              <w:rPr>
                <w:rFonts w:ascii="Times New Roman" w:eastAsia="Calibri" w:hAnsi="Times New Roman" w:cs="Times New Roman"/>
                <w:color w:val="000000"/>
                <w:lang w:val="en-US"/>
              </w:rPr>
              <w:t>Fragen</w:t>
            </w:r>
            <w:proofErr w:type="spellEnd"/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2,3 с.26</w:t>
            </w:r>
          </w:p>
        </w:tc>
      </w:tr>
      <w:tr w:rsidR="00DF7AFD" w:rsidRPr="000B3FA4" w:rsidTr="00DF7AFD">
        <w:trPr>
          <w:trHeight w:val="225"/>
        </w:trPr>
        <w:tc>
          <w:tcPr>
            <w:tcW w:w="435" w:type="dxa"/>
          </w:tcPr>
          <w:p w:rsidR="00DF7AFD" w:rsidRPr="000B3FA4" w:rsidRDefault="00F77AD0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688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Беседа о домашних животных</w:t>
            </w:r>
          </w:p>
        </w:tc>
        <w:tc>
          <w:tcPr>
            <w:tcW w:w="1929" w:type="dxa"/>
            <w:vMerge/>
          </w:tcPr>
          <w:p w:rsidR="00DF7AFD" w:rsidRPr="00D33ADF" w:rsidRDefault="00DF7AFD" w:rsidP="00DF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7AFD" w:rsidRPr="000B3FA4" w:rsidTr="00DF7AFD">
        <w:trPr>
          <w:trHeight w:val="225"/>
        </w:trPr>
        <w:tc>
          <w:tcPr>
            <w:tcW w:w="435" w:type="dxa"/>
          </w:tcPr>
          <w:p w:rsidR="00DF7AFD" w:rsidRPr="000B3FA4" w:rsidRDefault="00F77AD0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688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9" w:type="dxa"/>
            <w:vMerge/>
          </w:tcPr>
          <w:p w:rsidR="00DF7AFD" w:rsidRPr="00D33ADF" w:rsidRDefault="00DF7AFD" w:rsidP="00DF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езентация</w:t>
            </w:r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6 с.27</w:t>
            </w:r>
          </w:p>
        </w:tc>
      </w:tr>
      <w:tr w:rsidR="00DF7AFD" w:rsidRPr="000B3FA4" w:rsidTr="00DF7AFD">
        <w:trPr>
          <w:trHeight w:val="225"/>
        </w:trPr>
        <w:tc>
          <w:tcPr>
            <w:tcW w:w="435" w:type="dxa"/>
          </w:tcPr>
          <w:p w:rsidR="00DF7AFD" w:rsidRPr="000B3FA4" w:rsidRDefault="00F77AD0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688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3FA4">
              <w:rPr>
                <w:rFonts w:ascii="Times New Roman" w:eastAsia="Times New Roman" w:hAnsi="Times New Roman" w:cs="Times New Roman"/>
              </w:rPr>
              <w:t xml:space="preserve">Употребление глагола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lang w:val="en-US"/>
              </w:rPr>
              <w:t>haben</w:t>
            </w:r>
            <w:proofErr w:type="spellEnd"/>
          </w:p>
        </w:tc>
        <w:tc>
          <w:tcPr>
            <w:tcW w:w="1929" w:type="dxa"/>
            <w:vMerge/>
          </w:tcPr>
          <w:p w:rsidR="00DF7AFD" w:rsidRPr="00D33ADF" w:rsidRDefault="00DF7AFD" w:rsidP="00DF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7 с.28</w:t>
            </w:r>
          </w:p>
        </w:tc>
      </w:tr>
      <w:tr w:rsidR="00DF7AFD" w:rsidRPr="00320EDC" w:rsidTr="00DF7AFD">
        <w:trPr>
          <w:trHeight w:val="225"/>
        </w:trPr>
        <w:tc>
          <w:tcPr>
            <w:tcW w:w="435" w:type="dxa"/>
          </w:tcPr>
          <w:p w:rsidR="00DF7AFD" w:rsidRPr="000B3FA4" w:rsidRDefault="00F77AD0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688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Развитие навыков устной речи </w:t>
            </w:r>
          </w:p>
        </w:tc>
        <w:tc>
          <w:tcPr>
            <w:tcW w:w="1929" w:type="dxa"/>
            <w:vMerge/>
          </w:tcPr>
          <w:p w:rsidR="00DF7AFD" w:rsidRPr="00D33ADF" w:rsidRDefault="00DF7AFD" w:rsidP="00DF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68" w:type="dxa"/>
            <w:vMerge/>
          </w:tcPr>
          <w:p w:rsidR="00DF7AFD" w:rsidRPr="00320EDC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89" w:type="dxa"/>
            <w:vMerge/>
          </w:tcPr>
          <w:p w:rsidR="00DF7AFD" w:rsidRPr="00320EDC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Задание в тетради</w:t>
            </w:r>
          </w:p>
        </w:tc>
      </w:tr>
      <w:tr w:rsidR="00DF7AFD" w:rsidRPr="000B3FA4" w:rsidTr="00DF7AFD">
        <w:trPr>
          <w:trHeight w:val="225"/>
        </w:trPr>
        <w:tc>
          <w:tcPr>
            <w:tcW w:w="435" w:type="dxa"/>
          </w:tcPr>
          <w:p w:rsidR="00DF7AFD" w:rsidRPr="00F77AD0" w:rsidRDefault="00F77AD0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688" w:type="dxa"/>
          </w:tcPr>
          <w:p w:rsidR="00DF7AFD" w:rsidRPr="00320EDC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4" w:type="dxa"/>
            <w:vMerge/>
          </w:tcPr>
          <w:p w:rsidR="00DF7AFD" w:rsidRPr="00320EDC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90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Множ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. число имен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существит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-х</w:t>
            </w:r>
          </w:p>
        </w:tc>
        <w:tc>
          <w:tcPr>
            <w:tcW w:w="1929" w:type="dxa"/>
            <w:vMerge/>
          </w:tcPr>
          <w:p w:rsidR="00DF7AFD" w:rsidRPr="00D469CC" w:rsidRDefault="00DF7AFD" w:rsidP="00DF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Выучить диалог</w:t>
            </w:r>
          </w:p>
        </w:tc>
      </w:tr>
      <w:tr w:rsidR="00DF7AFD" w:rsidRPr="000B3FA4" w:rsidTr="00DF7AFD">
        <w:trPr>
          <w:trHeight w:val="225"/>
        </w:trPr>
        <w:tc>
          <w:tcPr>
            <w:tcW w:w="435" w:type="dxa"/>
          </w:tcPr>
          <w:p w:rsidR="00DF7AFD" w:rsidRPr="000B3FA4" w:rsidRDefault="00F77AD0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688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Обучение устной речи «Интервью»</w:t>
            </w:r>
          </w:p>
        </w:tc>
        <w:tc>
          <w:tcPr>
            <w:tcW w:w="1929" w:type="dxa"/>
            <w:vMerge/>
          </w:tcPr>
          <w:p w:rsidR="00DF7AFD" w:rsidRPr="00D33ADF" w:rsidRDefault="00DF7AFD" w:rsidP="00DF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ссказ выучить</w:t>
            </w:r>
          </w:p>
        </w:tc>
      </w:tr>
      <w:tr w:rsidR="00DF7AFD" w:rsidRPr="000B3FA4" w:rsidTr="00DF7AFD">
        <w:trPr>
          <w:trHeight w:val="225"/>
        </w:trPr>
        <w:tc>
          <w:tcPr>
            <w:tcW w:w="435" w:type="dxa"/>
          </w:tcPr>
          <w:p w:rsidR="00DF7AFD" w:rsidRPr="000B3FA4" w:rsidRDefault="00F77AD0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688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ссказ о любимом животном</w:t>
            </w:r>
          </w:p>
        </w:tc>
        <w:tc>
          <w:tcPr>
            <w:tcW w:w="1929" w:type="dxa"/>
            <w:vMerge/>
          </w:tcPr>
          <w:p w:rsidR="00DF7AFD" w:rsidRPr="00D33ADF" w:rsidRDefault="00DF7AFD" w:rsidP="00DF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езентация</w:t>
            </w:r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10 с.30</w:t>
            </w:r>
          </w:p>
        </w:tc>
      </w:tr>
      <w:tr w:rsidR="00DF7AFD" w:rsidRPr="000B3FA4" w:rsidTr="00DF7AFD">
        <w:trPr>
          <w:trHeight w:val="225"/>
        </w:trPr>
        <w:tc>
          <w:tcPr>
            <w:tcW w:w="435" w:type="dxa"/>
          </w:tcPr>
          <w:p w:rsidR="00DF7AFD" w:rsidRPr="000B3FA4" w:rsidRDefault="00F77AD0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688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Спряжение глаголов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habe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sein</w:t>
            </w:r>
          </w:p>
        </w:tc>
        <w:tc>
          <w:tcPr>
            <w:tcW w:w="1929" w:type="dxa"/>
            <w:vMerge/>
          </w:tcPr>
          <w:p w:rsidR="00DF7AFD" w:rsidRPr="00D33ADF" w:rsidRDefault="00DF7AFD" w:rsidP="00DF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езентаци</w:t>
            </w:r>
            <w:r w:rsidRPr="000B3FA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</w:t>
            </w:r>
          </w:p>
        </w:tc>
        <w:tc>
          <w:tcPr>
            <w:tcW w:w="851" w:type="dxa"/>
          </w:tcPr>
          <w:p w:rsidR="00DF7AFD" w:rsidRPr="000B3FA4" w:rsidRDefault="00DF7AFD" w:rsidP="00DF7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дания в </w:t>
            </w:r>
            <w:r w:rsidRPr="000B3FA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тради</w:t>
            </w:r>
          </w:p>
        </w:tc>
      </w:tr>
      <w:tr w:rsidR="00DF7AFD" w:rsidRPr="000B3FA4" w:rsidTr="00DF7AFD">
        <w:trPr>
          <w:trHeight w:val="225"/>
        </w:trPr>
        <w:tc>
          <w:tcPr>
            <w:tcW w:w="435" w:type="dxa"/>
          </w:tcPr>
          <w:p w:rsidR="00DF7AFD" w:rsidRPr="000B3FA4" w:rsidRDefault="00F77AD0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31</w:t>
            </w:r>
          </w:p>
        </w:tc>
        <w:tc>
          <w:tcPr>
            <w:tcW w:w="688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Склонение существ. </w:t>
            </w:r>
            <w:proofErr w:type="gramStart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в вин</w:t>
            </w:r>
            <w:proofErr w:type="gram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. падеже</w:t>
            </w:r>
          </w:p>
        </w:tc>
        <w:tc>
          <w:tcPr>
            <w:tcW w:w="1929" w:type="dxa"/>
            <w:vMerge/>
          </w:tcPr>
          <w:p w:rsidR="00DF7AFD" w:rsidRPr="00D33ADF" w:rsidRDefault="00DF7AFD" w:rsidP="0032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7AFD" w:rsidRPr="000B3FA4" w:rsidTr="00DF7AFD">
        <w:trPr>
          <w:trHeight w:val="225"/>
        </w:trPr>
        <w:tc>
          <w:tcPr>
            <w:tcW w:w="435" w:type="dxa"/>
          </w:tcPr>
          <w:p w:rsidR="00DF7AFD" w:rsidRPr="000B3FA4" w:rsidRDefault="00F77AD0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688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Контрольная работа «Животные»</w:t>
            </w:r>
          </w:p>
        </w:tc>
        <w:tc>
          <w:tcPr>
            <w:tcW w:w="1929" w:type="dxa"/>
            <w:vMerge/>
          </w:tcPr>
          <w:p w:rsidR="00DF7AFD" w:rsidRPr="00D33ADF" w:rsidRDefault="00DF7AFD" w:rsidP="0032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7AFD" w:rsidRPr="000B3FA4" w:rsidTr="00DF7AFD">
        <w:trPr>
          <w:trHeight w:val="225"/>
        </w:trPr>
        <w:tc>
          <w:tcPr>
            <w:tcW w:w="435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68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Обобщающее повторение</w:t>
            </w:r>
          </w:p>
        </w:tc>
        <w:tc>
          <w:tcPr>
            <w:tcW w:w="1929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F4EA6" w:rsidRPr="000B3FA4" w:rsidRDefault="00AF4EA6" w:rsidP="00AF4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F4EA6" w:rsidRPr="000B3FA4" w:rsidRDefault="00AF4EA6" w:rsidP="00AF4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3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0B3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тверть</w:t>
      </w:r>
    </w:p>
    <w:p w:rsidR="00AF4EA6" w:rsidRPr="000B3FA4" w:rsidRDefault="00AF4EA6" w:rsidP="00AF4E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6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724"/>
        <w:gridCol w:w="1195"/>
        <w:gridCol w:w="1594"/>
        <w:gridCol w:w="1957"/>
        <w:gridCol w:w="1476"/>
        <w:gridCol w:w="1610"/>
        <w:gridCol w:w="851"/>
        <w:gridCol w:w="851"/>
      </w:tblGrid>
      <w:tr w:rsidR="00F77AD0" w:rsidRPr="000B3FA4" w:rsidTr="00DF7AFD">
        <w:tc>
          <w:tcPr>
            <w:tcW w:w="437" w:type="dxa"/>
            <w:vMerge w:val="restart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724" w:type="dxa"/>
            <w:vMerge w:val="restart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FA4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195" w:type="dxa"/>
            <w:vMerge w:val="restart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FA4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1594" w:type="dxa"/>
            <w:vMerge w:val="restart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FA4">
              <w:rPr>
                <w:rFonts w:ascii="Times New Roman" w:eastAsia="Times New Roman" w:hAnsi="Times New Roman" w:cs="Times New Roman"/>
                <w:b/>
              </w:rPr>
              <w:t>Работа на уроке</w:t>
            </w:r>
          </w:p>
        </w:tc>
        <w:tc>
          <w:tcPr>
            <w:tcW w:w="5043" w:type="dxa"/>
            <w:gridSpan w:val="3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Элементы содержания</w:t>
            </w:r>
          </w:p>
        </w:tc>
        <w:tc>
          <w:tcPr>
            <w:tcW w:w="851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Вид контроля</w:t>
            </w:r>
          </w:p>
        </w:tc>
      </w:tr>
      <w:tr w:rsidR="00F77AD0" w:rsidRPr="000B3FA4" w:rsidTr="00DF7AFD">
        <w:tc>
          <w:tcPr>
            <w:tcW w:w="437" w:type="dxa"/>
            <w:vMerge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4" w:type="dxa"/>
            <w:vMerge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4" w:type="dxa"/>
            <w:vMerge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7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ексика/речевые образцы </w:t>
            </w:r>
          </w:p>
        </w:tc>
        <w:tc>
          <w:tcPr>
            <w:tcW w:w="1476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рамматика </w:t>
            </w:r>
          </w:p>
        </w:tc>
        <w:tc>
          <w:tcPr>
            <w:tcW w:w="1610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онетика, ритм, интонация </w:t>
            </w:r>
          </w:p>
        </w:tc>
        <w:tc>
          <w:tcPr>
            <w:tcW w:w="851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ЭОР</w:t>
            </w:r>
          </w:p>
        </w:tc>
        <w:tc>
          <w:tcPr>
            <w:tcW w:w="851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Дом.задание</w:t>
            </w:r>
            <w:proofErr w:type="spellEnd"/>
          </w:p>
        </w:tc>
      </w:tr>
      <w:tr w:rsidR="00DF7AFD" w:rsidRPr="000B3FA4" w:rsidTr="00DF7AFD">
        <w:tc>
          <w:tcPr>
            <w:tcW w:w="437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72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3FA4">
              <w:rPr>
                <w:rFonts w:ascii="Times New Roman" w:eastAsia="Times New Roman" w:hAnsi="Times New Roman" w:cs="Times New Roman"/>
                <w:lang w:val="en-US"/>
              </w:rPr>
              <w:t>Mein</w:t>
            </w:r>
            <w:r w:rsidRPr="000B3F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lang w:val="en-US"/>
              </w:rPr>
              <w:t>Schultag</w:t>
            </w:r>
            <w:proofErr w:type="spellEnd"/>
            <w:r w:rsidRPr="000B3FA4">
              <w:rPr>
                <w:rFonts w:ascii="Times New Roman" w:eastAsia="Times New Roman" w:hAnsi="Times New Roman" w:cs="Times New Roman"/>
              </w:rPr>
              <w:t>/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3FA4">
              <w:rPr>
                <w:rFonts w:ascii="Times New Roman" w:eastAsia="Times New Roman" w:hAnsi="Times New Roman" w:cs="Times New Roman"/>
              </w:rPr>
              <w:t>Мой школьный день</w:t>
            </w:r>
          </w:p>
        </w:tc>
        <w:tc>
          <w:tcPr>
            <w:tcW w:w="159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Введение новой лексики по теме «Мой день»</w:t>
            </w:r>
          </w:p>
        </w:tc>
        <w:tc>
          <w:tcPr>
            <w:tcW w:w="1957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Время, время суток, дни недели, школьные принадлежности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Um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el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hr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ginn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r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terrich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an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ast du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ntags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nd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reitags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b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ch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m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mstag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b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ch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in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ul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Диалоги</w:t>
            </w:r>
          </w:p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 xml:space="preserve">Понимание </w:t>
            </w:r>
            <w:proofErr w:type="spellStart"/>
            <w:r w:rsidRPr="000B3FA4">
              <w:rPr>
                <w:rFonts w:ascii="Times New Roman" w:eastAsia="Calibri" w:hAnsi="Times New Roman" w:cs="Times New Roman"/>
                <w:color w:val="000000"/>
              </w:rPr>
              <w:t>аудиотекста</w:t>
            </w:r>
            <w:proofErr w:type="spellEnd"/>
          </w:p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Электронное письмо о школе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Песня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списание уроков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Школьные предметы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Типы немецких школ</w:t>
            </w:r>
          </w:p>
        </w:tc>
        <w:tc>
          <w:tcPr>
            <w:tcW w:w="1476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казания времени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орядок слов в предложении с указанием времени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едлоги</w:t>
            </w: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m,von</w:t>
            </w:r>
            <w:proofErr w:type="spellEnd"/>
            <w:proofErr w:type="gram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…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s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am</w:t>
            </w:r>
          </w:p>
        </w:tc>
        <w:tc>
          <w:tcPr>
            <w:tcW w:w="1610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Гласная и (краткая, долгая)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словарного ударения и </w:t>
            </w:r>
            <w:proofErr w:type="gramStart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долгих</w:t>
            </w:r>
            <w:proofErr w:type="gram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 и кратких гласных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Эмоционально окрашенная речь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1,2 Р.Т.</w:t>
            </w:r>
          </w:p>
        </w:tc>
      </w:tr>
      <w:tr w:rsidR="00DF7AFD" w:rsidRPr="000B3FA4" w:rsidTr="00DF7AFD">
        <w:tc>
          <w:tcPr>
            <w:tcW w:w="437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72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9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Обучение чтению разного вида</w:t>
            </w:r>
          </w:p>
        </w:tc>
        <w:tc>
          <w:tcPr>
            <w:tcW w:w="1957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6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3 Р.Т., упр..4а УЧ.</w:t>
            </w:r>
          </w:p>
        </w:tc>
      </w:tr>
      <w:tr w:rsidR="00DF7AFD" w:rsidRPr="000B3FA4" w:rsidTr="00DF7AFD">
        <w:tc>
          <w:tcPr>
            <w:tcW w:w="437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72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орядок слов в немецком предложении</w:t>
            </w:r>
          </w:p>
        </w:tc>
        <w:tc>
          <w:tcPr>
            <w:tcW w:w="1957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езентация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5,6 Р.Т.</w:t>
            </w:r>
          </w:p>
        </w:tc>
      </w:tr>
      <w:tr w:rsidR="00DF7AFD" w:rsidRPr="000B3FA4" w:rsidTr="00DF7AFD">
        <w:tc>
          <w:tcPr>
            <w:tcW w:w="437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72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ссказ о своем распорядке дня</w:t>
            </w:r>
          </w:p>
        </w:tc>
        <w:tc>
          <w:tcPr>
            <w:tcW w:w="1957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упр.7а Р.Т., </w:t>
            </w:r>
          </w:p>
        </w:tc>
      </w:tr>
      <w:tr w:rsidR="00DF7AFD" w:rsidRPr="000B3FA4" w:rsidTr="00DF7AFD">
        <w:tc>
          <w:tcPr>
            <w:tcW w:w="437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72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Чтение аутентичного текста</w:t>
            </w:r>
          </w:p>
        </w:tc>
        <w:tc>
          <w:tcPr>
            <w:tcW w:w="1957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7, 8 Р.Т.</w:t>
            </w:r>
          </w:p>
        </w:tc>
      </w:tr>
      <w:tr w:rsidR="00DF7AFD" w:rsidRPr="000B3FA4" w:rsidTr="00DF7AFD">
        <w:tc>
          <w:tcPr>
            <w:tcW w:w="437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72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списание уроков на неделю</w:t>
            </w:r>
          </w:p>
        </w:tc>
        <w:tc>
          <w:tcPr>
            <w:tcW w:w="1957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езентация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упр.11,  Р.Т. </w:t>
            </w:r>
          </w:p>
        </w:tc>
      </w:tr>
      <w:tr w:rsidR="00DF7AFD" w:rsidRPr="000B3FA4" w:rsidTr="00DF7AFD">
        <w:trPr>
          <w:trHeight w:val="165"/>
        </w:trPr>
        <w:tc>
          <w:tcPr>
            <w:tcW w:w="437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72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Беседа о любимых учебных предметах</w:t>
            </w:r>
          </w:p>
        </w:tc>
        <w:tc>
          <w:tcPr>
            <w:tcW w:w="1957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одготовка к к/р</w:t>
            </w:r>
          </w:p>
        </w:tc>
      </w:tr>
      <w:tr w:rsidR="00DF7AFD" w:rsidRPr="000B3FA4" w:rsidTr="00DF7AFD">
        <w:trPr>
          <w:trHeight w:val="90"/>
        </w:trPr>
        <w:tc>
          <w:tcPr>
            <w:tcW w:w="437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72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Знакомство с песенным материалом</w:t>
            </w:r>
          </w:p>
        </w:tc>
        <w:tc>
          <w:tcPr>
            <w:tcW w:w="1957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Стр.48 Р.Т., </w:t>
            </w: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72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4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Контрольная работа по теме «Мой день»</w:t>
            </w:r>
          </w:p>
        </w:tc>
        <w:tc>
          <w:tcPr>
            <w:tcW w:w="1957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бота над портфолио</w:t>
            </w: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  <w:tcBorders>
              <w:bottom w:val="single" w:sz="4" w:space="0" w:color="auto"/>
            </w:tcBorders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  <w:tcBorders>
              <w:bottom w:val="single" w:sz="4" w:space="0" w:color="auto"/>
            </w:tcBorders>
          </w:tcPr>
          <w:p w:rsidR="00DF7AFD" w:rsidRPr="000B3FA4" w:rsidRDefault="00F77AD0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 w:val="restart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lang w:val="en-US"/>
              </w:rPr>
              <w:t>Hobbys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</w:rPr>
              <w:t>Хобби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Введение новой лексики по теме «Хобби»</w:t>
            </w:r>
          </w:p>
        </w:tc>
        <w:tc>
          <w:tcPr>
            <w:tcW w:w="1957" w:type="dxa"/>
            <w:vMerge w:val="restart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влечения и занятия в свободное время</w:t>
            </w:r>
          </w:p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Was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chs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u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gern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ch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h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s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ino</w:t>
            </w:r>
            <w:proofErr w:type="gram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kommst</w:t>
            </w:r>
            <w:proofErr w:type="spellEnd"/>
            <w:proofErr w:type="gram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u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ch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b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in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eit</w:t>
            </w:r>
            <w:proofErr w:type="gram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keine</w:t>
            </w:r>
            <w:proofErr w:type="spellEnd"/>
            <w:proofErr w:type="gram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ust.</w:t>
            </w:r>
          </w:p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nns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u?</w:t>
            </w:r>
          </w:p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n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ch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tspiele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DF7AFD" w:rsidRPr="000B3FA4" w:rsidRDefault="00DF7AFD" w:rsidP="0032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Статистика</w:t>
            </w:r>
          </w:p>
          <w:p w:rsidR="00DF7AFD" w:rsidRPr="000B3FA4" w:rsidRDefault="00DF7AFD" w:rsidP="0032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Диалоги</w:t>
            </w:r>
          </w:p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 xml:space="preserve">Понимание </w:t>
            </w:r>
            <w:proofErr w:type="spellStart"/>
            <w:r w:rsidRPr="000B3FA4">
              <w:rPr>
                <w:rFonts w:ascii="Times New Roman" w:eastAsia="Calibri" w:hAnsi="Times New Roman" w:cs="Times New Roman"/>
                <w:color w:val="000000"/>
              </w:rPr>
              <w:t>аудиотекста</w:t>
            </w:r>
            <w:proofErr w:type="spellEnd"/>
          </w:p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Хобби и молодежные объединения</w:t>
            </w:r>
          </w:p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влечения в классе: статистика</w:t>
            </w:r>
          </w:p>
        </w:tc>
        <w:tc>
          <w:tcPr>
            <w:tcW w:w="1476" w:type="dxa"/>
            <w:vMerge w:val="restart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лаголы с изменяемой корневой гласной: </w:t>
            </w:r>
            <w:proofErr w:type="spellStart"/>
            <w:proofErr w:type="gram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fahre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sen</w:t>
            </w:r>
            <w:proofErr w:type="spellEnd"/>
            <w:proofErr w:type="gram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hen</w:t>
            </w:r>
            <w:proofErr w:type="spellEnd"/>
          </w:p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Модальный глагол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nen</w:t>
            </w:r>
            <w:proofErr w:type="spellEnd"/>
          </w:p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Глаголы с отделяемыми приставками</w:t>
            </w:r>
          </w:p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орядок слов: рамочная конструкция</w:t>
            </w:r>
          </w:p>
        </w:tc>
        <w:tc>
          <w:tcPr>
            <w:tcW w:w="1610" w:type="dxa"/>
            <w:vMerge w:val="restart"/>
          </w:tcPr>
          <w:p w:rsidR="00DF7AFD" w:rsidRPr="000B3FA4" w:rsidRDefault="00DF7AFD" w:rsidP="0032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lastRenderedPageBreak/>
              <w:t>Гласная о (краткая, долгая)</w:t>
            </w:r>
          </w:p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 xml:space="preserve">Приемы </w:t>
            </w:r>
            <w:r w:rsidRPr="000B3FA4">
              <w:rPr>
                <w:rFonts w:ascii="Times New Roman" w:eastAsia="Calibri" w:hAnsi="Times New Roman" w:cs="Times New Roman"/>
                <w:color w:val="000000"/>
              </w:rPr>
              <w:lastRenderedPageBreak/>
              <w:t>запоминания порядка слов в предложении</w:t>
            </w: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CD</w:t>
            </w: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ссказ о хобби</w:t>
            </w: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  <w:tcBorders>
              <w:bottom w:val="single" w:sz="4" w:space="0" w:color="auto"/>
            </w:tcBorders>
          </w:tcPr>
          <w:p w:rsidR="00DF7AFD" w:rsidRPr="000B3FA4" w:rsidRDefault="00F77AD0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45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отребление глаголов с отдел. приставками</w:t>
            </w:r>
          </w:p>
        </w:tc>
        <w:tc>
          <w:tcPr>
            <w:tcW w:w="1957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езентация</w:t>
            </w: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упр.3 Р.Т., </w:t>
            </w: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  <w:tcBorders>
              <w:bottom w:val="single" w:sz="4" w:space="0" w:color="auto"/>
            </w:tcBorders>
          </w:tcPr>
          <w:p w:rsidR="00DF7AFD" w:rsidRPr="000B3FA4" w:rsidRDefault="00F77AD0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4" w:type="dxa"/>
          </w:tcPr>
          <w:p w:rsidR="00DF7AFD" w:rsidRPr="000B3FA4" w:rsidRDefault="00DF7AFD" w:rsidP="0032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Обучение диалогической речи</w:t>
            </w:r>
          </w:p>
        </w:tc>
        <w:tc>
          <w:tcPr>
            <w:tcW w:w="1957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выучить диалог</w:t>
            </w: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  <w:tcBorders>
              <w:bottom w:val="single" w:sz="4" w:space="0" w:color="auto"/>
            </w:tcBorders>
          </w:tcPr>
          <w:p w:rsidR="00DF7AFD" w:rsidRPr="000B3FA4" w:rsidRDefault="00F77AD0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4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Спряжение сильных глаголов в наст. времени</w:t>
            </w:r>
          </w:p>
        </w:tc>
        <w:tc>
          <w:tcPr>
            <w:tcW w:w="1957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езентация</w:t>
            </w: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Выучить спряжение глаголов</w:t>
            </w: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  <w:tcBorders>
              <w:bottom w:val="single" w:sz="4" w:space="0" w:color="auto"/>
            </w:tcBorders>
          </w:tcPr>
          <w:p w:rsidR="00DF7AFD" w:rsidRPr="000B3FA4" w:rsidRDefault="00F77AD0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4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звитие устной речи в ситуации «Интервью»</w:t>
            </w:r>
          </w:p>
        </w:tc>
        <w:tc>
          <w:tcPr>
            <w:tcW w:w="1957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таблица о хобби школьников</w:t>
            </w: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  <w:tcBorders>
              <w:bottom w:val="single" w:sz="4" w:space="0" w:color="auto"/>
            </w:tcBorders>
          </w:tcPr>
          <w:p w:rsidR="00DF7AFD" w:rsidRPr="000B3FA4" w:rsidRDefault="00F77AD0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4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Обучение беседе в ситуации «Статистика». </w:t>
            </w:r>
          </w:p>
        </w:tc>
        <w:tc>
          <w:tcPr>
            <w:tcW w:w="1957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Таблица опроса школьников</w:t>
            </w: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  <w:tcBorders>
              <w:bottom w:val="single" w:sz="4" w:space="0" w:color="auto"/>
            </w:tcBorders>
          </w:tcPr>
          <w:p w:rsidR="00DF7AFD" w:rsidRPr="000B3FA4" w:rsidRDefault="00F77AD0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4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Спряжение</w:t>
            </w:r>
          </w:p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модальных глаголов</w:t>
            </w:r>
          </w:p>
        </w:tc>
        <w:tc>
          <w:tcPr>
            <w:tcW w:w="1957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езентация</w:t>
            </w: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Спряжение глаголов</w:t>
            </w: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  <w:tcBorders>
              <w:bottom w:val="single" w:sz="4" w:space="0" w:color="auto"/>
            </w:tcBorders>
          </w:tcPr>
          <w:p w:rsidR="00DF7AFD" w:rsidRPr="000B3FA4" w:rsidRDefault="00F77AD0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4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Контроль навыков чтения</w:t>
            </w:r>
          </w:p>
        </w:tc>
        <w:tc>
          <w:tcPr>
            <w:tcW w:w="1957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32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Упр.11с </w:t>
            </w: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  <w:tcBorders>
              <w:bottom w:val="single" w:sz="4" w:space="0" w:color="auto"/>
            </w:tcBorders>
          </w:tcPr>
          <w:p w:rsidR="00DF7AFD" w:rsidRPr="000B3FA4" w:rsidRDefault="00F77AD0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4" w:type="dxa"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Контрольная работа по теме «Хобби»</w:t>
            </w:r>
          </w:p>
        </w:tc>
        <w:tc>
          <w:tcPr>
            <w:tcW w:w="1957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F4EA6" w:rsidRDefault="00AF4EA6" w:rsidP="00F77A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F4EA6" w:rsidRPr="000B3FA4" w:rsidRDefault="00AF4EA6" w:rsidP="00AF4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3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0B3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тверть</w:t>
      </w:r>
    </w:p>
    <w:p w:rsidR="00AF4EA6" w:rsidRPr="000B3FA4" w:rsidRDefault="00AF4EA6" w:rsidP="00AF4E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11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711"/>
        <w:gridCol w:w="950"/>
        <w:gridCol w:w="1812"/>
        <w:gridCol w:w="1957"/>
        <w:gridCol w:w="1958"/>
        <w:gridCol w:w="1610"/>
        <w:gridCol w:w="852"/>
        <w:gridCol w:w="851"/>
      </w:tblGrid>
      <w:tr w:rsidR="00F77AD0" w:rsidRPr="000B3FA4" w:rsidTr="00DF7AFD">
        <w:tc>
          <w:tcPr>
            <w:tcW w:w="437" w:type="dxa"/>
            <w:vMerge w:val="restart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711" w:type="dxa"/>
            <w:vMerge w:val="restart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FA4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950" w:type="dxa"/>
            <w:vMerge w:val="restart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FA4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1812" w:type="dxa"/>
            <w:vMerge w:val="restart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3FA4">
              <w:rPr>
                <w:rFonts w:ascii="Times New Roman" w:eastAsia="Times New Roman" w:hAnsi="Times New Roman" w:cs="Times New Roman"/>
                <w:b/>
              </w:rPr>
              <w:t>Работа на уроке</w:t>
            </w:r>
          </w:p>
        </w:tc>
        <w:tc>
          <w:tcPr>
            <w:tcW w:w="5525" w:type="dxa"/>
            <w:gridSpan w:val="3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Элементы содержания</w:t>
            </w:r>
          </w:p>
        </w:tc>
        <w:tc>
          <w:tcPr>
            <w:tcW w:w="852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Виды контроля</w:t>
            </w:r>
          </w:p>
        </w:tc>
      </w:tr>
      <w:tr w:rsidR="00F77AD0" w:rsidRPr="000B3FA4" w:rsidTr="00DF7AFD">
        <w:tc>
          <w:tcPr>
            <w:tcW w:w="437" w:type="dxa"/>
            <w:vMerge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dxa"/>
            <w:vMerge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0" w:type="dxa"/>
            <w:vMerge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12" w:type="dxa"/>
            <w:vMerge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7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ексика/речевые образцы </w:t>
            </w:r>
          </w:p>
        </w:tc>
        <w:tc>
          <w:tcPr>
            <w:tcW w:w="1958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рамматика </w:t>
            </w:r>
          </w:p>
        </w:tc>
        <w:tc>
          <w:tcPr>
            <w:tcW w:w="1610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онетика, ритм, интонация </w:t>
            </w:r>
          </w:p>
        </w:tc>
        <w:tc>
          <w:tcPr>
            <w:tcW w:w="852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ЭОР</w:t>
            </w:r>
          </w:p>
        </w:tc>
        <w:tc>
          <w:tcPr>
            <w:tcW w:w="851" w:type="dxa"/>
          </w:tcPr>
          <w:p w:rsidR="00F77AD0" w:rsidRPr="000B3FA4" w:rsidRDefault="00F77AD0" w:rsidP="00AF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Дом.задание</w:t>
            </w:r>
            <w:proofErr w:type="spellEnd"/>
          </w:p>
        </w:tc>
      </w:tr>
      <w:tr w:rsidR="00DF7AFD" w:rsidRPr="000B3FA4" w:rsidTr="00DF7AFD">
        <w:trPr>
          <w:trHeight w:val="3023"/>
        </w:trPr>
        <w:tc>
          <w:tcPr>
            <w:tcW w:w="437" w:type="dxa"/>
          </w:tcPr>
          <w:p w:rsidR="00DF7AFD" w:rsidRPr="000B3FA4" w:rsidRDefault="00D469CC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71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lang w:val="en-US"/>
              </w:rPr>
              <w:t>Mein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lang w:val="en-US"/>
              </w:rPr>
              <w:t>Famili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3FA4">
              <w:rPr>
                <w:rFonts w:ascii="Times New Roman" w:eastAsia="Times New Roman" w:hAnsi="Times New Roman" w:cs="Times New Roman"/>
              </w:rPr>
              <w:t>Моя семья</w:t>
            </w:r>
          </w:p>
        </w:tc>
        <w:tc>
          <w:tcPr>
            <w:tcW w:w="181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Введение новой лексики по теме «Моя семья»</w:t>
            </w:r>
          </w:p>
        </w:tc>
        <w:tc>
          <w:tcPr>
            <w:tcW w:w="1957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Слова, обозначающие членов семьи и родственников;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Названия</w:t>
            </w: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офессий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er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s da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chts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uf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m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ld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ast du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schwister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Wi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lt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…?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Was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in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utter von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uf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Was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hr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obby?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Диалоги</w:t>
            </w:r>
          </w:p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0B3FA4">
              <w:rPr>
                <w:rFonts w:ascii="Times New Roman" w:eastAsia="Calibri" w:hAnsi="Times New Roman" w:cs="Times New Roman"/>
                <w:color w:val="000000"/>
              </w:rPr>
              <w:t>Аудиотексты</w:t>
            </w:r>
            <w:proofErr w:type="spellEnd"/>
          </w:p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Рэп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Текст о семьях в Германии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оект: семьи в России</w:t>
            </w:r>
          </w:p>
        </w:tc>
        <w:tc>
          <w:tcPr>
            <w:tcW w:w="1958" w:type="dxa"/>
            <w:vMerge w:val="restart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тяжательные местоимения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Притяжательные местоимения в именительном </w:t>
            </w:r>
            <w:proofErr w:type="gramStart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адеже: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in</w:t>
            </w:r>
            <w:proofErr w:type="spellEnd"/>
            <w:proofErr w:type="gram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i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in</w:t>
            </w: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hr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er</w:t>
            </w:r>
            <w:proofErr w:type="spellEnd"/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Словообразование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hr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/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hrerin</w:t>
            </w:r>
            <w:proofErr w:type="spellEnd"/>
          </w:p>
        </w:tc>
        <w:tc>
          <w:tcPr>
            <w:tcW w:w="1610" w:type="dxa"/>
            <w:vMerge w:val="restart"/>
          </w:tcPr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Окончания</w:t>
            </w:r>
          </w:p>
          <w:p w:rsidR="00DF7AFD" w:rsidRPr="000B3FA4" w:rsidRDefault="00DF7AFD" w:rsidP="00AF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Эмоционально окрашенная речь</w:t>
            </w:r>
          </w:p>
        </w:tc>
        <w:tc>
          <w:tcPr>
            <w:tcW w:w="85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1 Р.Т.</w:t>
            </w:r>
          </w:p>
        </w:tc>
      </w:tr>
      <w:tr w:rsidR="00DF7AFD" w:rsidRPr="000B3FA4" w:rsidTr="00DF7AFD">
        <w:tc>
          <w:tcPr>
            <w:tcW w:w="437" w:type="dxa"/>
          </w:tcPr>
          <w:p w:rsidR="00DF7AFD" w:rsidRPr="000B3FA4" w:rsidRDefault="00D469CC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54</w:t>
            </w:r>
          </w:p>
        </w:tc>
        <w:tc>
          <w:tcPr>
            <w:tcW w:w="71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1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Обучение работе со словарем</w:t>
            </w:r>
          </w:p>
        </w:tc>
        <w:tc>
          <w:tcPr>
            <w:tcW w:w="1957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58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4</w:t>
            </w: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b</w:t>
            </w: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 Р.Т., </w:t>
            </w:r>
          </w:p>
        </w:tc>
      </w:tr>
      <w:tr w:rsidR="00DF7AFD" w:rsidRPr="000B3FA4" w:rsidTr="00DF7AFD">
        <w:tc>
          <w:tcPr>
            <w:tcW w:w="437" w:type="dxa"/>
          </w:tcPr>
          <w:p w:rsidR="00DF7AFD" w:rsidRPr="000B3FA4" w:rsidRDefault="00D469CC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71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отребление притяж. местоимений</w:t>
            </w:r>
          </w:p>
        </w:tc>
        <w:tc>
          <w:tcPr>
            <w:tcW w:w="1957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8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езентация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монолог о семье</w:t>
            </w:r>
          </w:p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7AFD" w:rsidRPr="000B3FA4" w:rsidTr="00DF7AFD">
        <w:tc>
          <w:tcPr>
            <w:tcW w:w="437" w:type="dxa"/>
          </w:tcPr>
          <w:p w:rsidR="00DF7AFD" w:rsidRPr="000B3FA4" w:rsidRDefault="00D469CC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71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Выражение принадлежности</w:t>
            </w:r>
          </w:p>
        </w:tc>
        <w:tc>
          <w:tcPr>
            <w:tcW w:w="1957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8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5,7 Р.Т.</w:t>
            </w:r>
          </w:p>
        </w:tc>
      </w:tr>
      <w:tr w:rsidR="00DF7AFD" w:rsidRPr="000B3FA4" w:rsidTr="00DF7AFD">
        <w:tc>
          <w:tcPr>
            <w:tcW w:w="437" w:type="dxa"/>
          </w:tcPr>
          <w:p w:rsidR="00DF7AFD" w:rsidRPr="000B3FA4" w:rsidRDefault="00DF7AFD" w:rsidP="00D46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D469CC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71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Обучение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аудированию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 текста</w:t>
            </w:r>
          </w:p>
        </w:tc>
        <w:tc>
          <w:tcPr>
            <w:tcW w:w="1957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8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ссказ о семье</w:t>
            </w:r>
          </w:p>
        </w:tc>
      </w:tr>
      <w:tr w:rsidR="00DF7AFD" w:rsidRPr="000B3FA4" w:rsidTr="00DF7AFD">
        <w:tc>
          <w:tcPr>
            <w:tcW w:w="437" w:type="dxa"/>
          </w:tcPr>
          <w:p w:rsidR="00DF7AFD" w:rsidRPr="000B3FA4" w:rsidRDefault="00F77AD0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D469CC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71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Семья в России и Германии</w:t>
            </w:r>
          </w:p>
        </w:tc>
        <w:tc>
          <w:tcPr>
            <w:tcW w:w="1957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8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10, 12 Р.Т.</w:t>
            </w:r>
          </w:p>
        </w:tc>
      </w:tr>
      <w:tr w:rsidR="00DF7AFD" w:rsidRPr="000B3FA4" w:rsidTr="00DF7AFD">
        <w:trPr>
          <w:trHeight w:val="165"/>
        </w:trPr>
        <w:tc>
          <w:tcPr>
            <w:tcW w:w="437" w:type="dxa"/>
          </w:tcPr>
          <w:p w:rsidR="00DF7AFD" w:rsidRPr="000B3FA4" w:rsidRDefault="00D469CC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</w:t>
            </w:r>
          </w:p>
        </w:tc>
        <w:tc>
          <w:tcPr>
            <w:tcW w:w="71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офессии близких родственников</w:t>
            </w:r>
          </w:p>
        </w:tc>
        <w:tc>
          <w:tcPr>
            <w:tcW w:w="1957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8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езентации</w:t>
            </w: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ссказ о профессии родителей</w:t>
            </w:r>
          </w:p>
        </w:tc>
      </w:tr>
      <w:tr w:rsidR="00DF7AFD" w:rsidRPr="000B3FA4" w:rsidTr="00DF7AFD">
        <w:trPr>
          <w:trHeight w:val="90"/>
        </w:trPr>
        <w:tc>
          <w:tcPr>
            <w:tcW w:w="437" w:type="dxa"/>
          </w:tcPr>
          <w:p w:rsidR="00DF7AFD" w:rsidRPr="000B3FA4" w:rsidRDefault="00D469CC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71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Чтение аутентичных текстов</w:t>
            </w:r>
          </w:p>
        </w:tc>
        <w:tc>
          <w:tcPr>
            <w:tcW w:w="1957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8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остер о семье</w:t>
            </w: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</w:tcPr>
          <w:p w:rsidR="00DF7AFD" w:rsidRPr="000B3FA4" w:rsidRDefault="00D469CC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71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Контрольная работа по теме «Моя семья»</w:t>
            </w:r>
          </w:p>
        </w:tc>
        <w:tc>
          <w:tcPr>
            <w:tcW w:w="1957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8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AF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роект «Семьи в России»</w:t>
            </w: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  <w:tcBorders>
              <w:bottom w:val="single" w:sz="4" w:space="0" w:color="auto"/>
            </w:tcBorders>
          </w:tcPr>
          <w:p w:rsidR="00DF7AFD" w:rsidRPr="000B3FA4" w:rsidRDefault="00D469CC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 w:val="restart"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lang w:val="en-US"/>
              </w:rPr>
              <w:t>Was</w:t>
            </w:r>
            <w:r w:rsidRPr="000B3F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lang w:val="en-US"/>
              </w:rPr>
              <w:t>kostet</w:t>
            </w:r>
            <w:proofErr w:type="spellEnd"/>
            <w:r w:rsidRPr="000B3FA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3FA4">
              <w:rPr>
                <w:rFonts w:ascii="Times New Roman" w:eastAsia="Times New Roman" w:hAnsi="Times New Roman" w:cs="Times New Roman"/>
                <w:lang w:val="en-US"/>
              </w:rPr>
              <w:t>das</w:t>
            </w:r>
            <w:proofErr w:type="gramStart"/>
            <w:r w:rsidRPr="000B3FA4">
              <w:rPr>
                <w:rFonts w:ascii="Times New Roman" w:eastAsia="Times New Roman" w:hAnsi="Times New Roman" w:cs="Times New Roman"/>
              </w:rPr>
              <w:t>?/</w:t>
            </w:r>
            <w:proofErr w:type="gramEnd"/>
            <w:r w:rsidRPr="000B3FA4">
              <w:rPr>
                <w:rFonts w:ascii="Times New Roman" w:eastAsia="Times New Roman" w:hAnsi="Times New Roman" w:cs="Times New Roman"/>
              </w:rPr>
              <w:t xml:space="preserve"> Сколько это стоит?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Введение новой лексики по теме «В магазине»</w:t>
            </w:r>
          </w:p>
        </w:tc>
        <w:tc>
          <w:tcPr>
            <w:tcW w:w="1957" w:type="dxa"/>
            <w:vMerge w:val="restart"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Деньги</w:t>
            </w: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окупки</w:t>
            </w:r>
          </w:p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ch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cht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…</w:t>
            </w:r>
          </w:p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Was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ste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…?</w:t>
            </w:r>
          </w:p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as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ber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uer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!</w:t>
            </w:r>
          </w:p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el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schengeld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kommst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u?</w:t>
            </w:r>
          </w:p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ch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de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s</w:t>
            </w: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ut</w:t>
            </w: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7AFD" w:rsidRPr="000B3FA4" w:rsidRDefault="00DF7AFD" w:rsidP="00750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Диалоги по теме «Покупки»</w:t>
            </w:r>
          </w:p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Чат-текст</w:t>
            </w:r>
          </w:p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Карманные деньги</w:t>
            </w:r>
          </w:p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Возможности дополнительного заработка подростков</w:t>
            </w:r>
          </w:p>
        </w:tc>
        <w:tc>
          <w:tcPr>
            <w:tcW w:w="1958" w:type="dxa"/>
            <w:vMerge w:val="restart"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Глаголы с изменяемой корневой гласной: е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se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effen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ch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chte</w:t>
            </w:r>
            <w:proofErr w:type="spellEnd"/>
            <w:proofErr w:type="gramStart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End"/>
          </w:p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орядок слов: рамочная конструкция</w:t>
            </w:r>
          </w:p>
        </w:tc>
        <w:tc>
          <w:tcPr>
            <w:tcW w:w="1610" w:type="dxa"/>
            <w:vMerge w:val="restart"/>
          </w:tcPr>
          <w:p w:rsidR="00DF7AFD" w:rsidRPr="000B3FA4" w:rsidRDefault="00DF7AFD" w:rsidP="00750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Дифтонги е</w:t>
            </w:r>
            <w:proofErr w:type="spellStart"/>
            <w:proofErr w:type="gramStart"/>
            <w:r w:rsidRPr="000B3FA4">
              <w:rPr>
                <w:rFonts w:ascii="Times New Roman" w:eastAsia="Calibri" w:hAnsi="Times New Roman" w:cs="Times New Roman"/>
                <w:color w:val="000000"/>
                <w:lang w:val="en-US"/>
              </w:rPr>
              <w:t>i</w:t>
            </w:r>
            <w:proofErr w:type="spellEnd"/>
            <w:r w:rsidRPr="000B3FA4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0B3FA4">
              <w:rPr>
                <w:rFonts w:ascii="Times New Roman" w:eastAsia="Calibri" w:hAnsi="Times New Roman" w:cs="Times New Roman"/>
                <w:color w:val="000000"/>
                <w:lang w:val="en-US"/>
              </w:rPr>
              <w:t>au</w:t>
            </w:r>
            <w:proofErr w:type="gramEnd"/>
            <w:r w:rsidRPr="000B3FA4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0B3FA4">
              <w:rPr>
                <w:rFonts w:ascii="Times New Roman" w:eastAsia="Calibri" w:hAnsi="Times New Roman" w:cs="Times New Roman"/>
                <w:color w:val="000000"/>
                <w:lang w:val="en-US"/>
              </w:rPr>
              <w:t>eu</w:t>
            </w:r>
            <w:proofErr w:type="spellEnd"/>
          </w:p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Calibri" w:hAnsi="Times New Roman" w:cs="Times New Roman"/>
                <w:color w:val="000000"/>
              </w:rPr>
              <w:t>предложени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1,3 Р.Т.</w:t>
            </w: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  <w:tcBorders>
              <w:bottom w:val="single" w:sz="4" w:space="0" w:color="auto"/>
            </w:tcBorders>
          </w:tcPr>
          <w:p w:rsidR="00DF7AFD" w:rsidRPr="000B3FA4" w:rsidRDefault="00D469CC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Подарок ко дню рождения</w:t>
            </w:r>
          </w:p>
        </w:tc>
        <w:tc>
          <w:tcPr>
            <w:tcW w:w="1957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8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4 Р.Т., упр..4 УЧ.</w:t>
            </w: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  <w:tcBorders>
              <w:bottom w:val="single" w:sz="4" w:space="0" w:color="auto"/>
            </w:tcBorders>
          </w:tcPr>
          <w:p w:rsidR="00DF7AFD" w:rsidRPr="000B3FA4" w:rsidRDefault="00D469CC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Обучение </w:t>
            </w:r>
            <w:proofErr w:type="spellStart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аудированию</w:t>
            </w:r>
            <w:proofErr w:type="spellEnd"/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 текста</w:t>
            </w:r>
          </w:p>
        </w:tc>
        <w:tc>
          <w:tcPr>
            <w:tcW w:w="1957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8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диалог наизусть</w:t>
            </w:r>
          </w:p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  <w:tcBorders>
              <w:bottom w:val="single" w:sz="4" w:space="0" w:color="auto"/>
            </w:tcBorders>
          </w:tcPr>
          <w:p w:rsidR="00DF7AFD" w:rsidRPr="000B3FA4" w:rsidRDefault="00D469CC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Карманные деньги у подростков</w:t>
            </w:r>
          </w:p>
        </w:tc>
        <w:tc>
          <w:tcPr>
            <w:tcW w:w="1957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8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9,10  Р.Т.</w:t>
            </w: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  <w:tcBorders>
              <w:bottom w:val="single" w:sz="4" w:space="0" w:color="auto"/>
            </w:tcBorders>
          </w:tcPr>
          <w:p w:rsidR="00DF7AFD" w:rsidRPr="000B3FA4" w:rsidRDefault="00D469CC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2" w:type="dxa"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Развитие навыков устной речи</w:t>
            </w:r>
          </w:p>
        </w:tc>
        <w:tc>
          <w:tcPr>
            <w:tcW w:w="1957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8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</w:p>
        </w:tc>
        <w:tc>
          <w:tcPr>
            <w:tcW w:w="851" w:type="dxa"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 xml:space="preserve">Рассказ по теме </w:t>
            </w:r>
          </w:p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  <w:tcBorders>
              <w:bottom w:val="single" w:sz="4" w:space="0" w:color="auto"/>
            </w:tcBorders>
          </w:tcPr>
          <w:p w:rsidR="00DF7AFD" w:rsidRPr="000B3FA4" w:rsidRDefault="00D469CC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2" w:type="dxa"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Обучение чтению разного вида</w:t>
            </w:r>
          </w:p>
        </w:tc>
        <w:tc>
          <w:tcPr>
            <w:tcW w:w="1957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8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упр.10, 12 Р.Т.</w:t>
            </w:r>
          </w:p>
        </w:tc>
      </w:tr>
      <w:tr w:rsidR="00DF7AFD" w:rsidRPr="000B3FA4" w:rsidTr="00DF7AFD">
        <w:trPr>
          <w:trHeight w:val="105"/>
        </w:trPr>
        <w:tc>
          <w:tcPr>
            <w:tcW w:w="437" w:type="dxa"/>
            <w:tcBorders>
              <w:bottom w:val="single" w:sz="4" w:space="0" w:color="auto"/>
            </w:tcBorders>
          </w:tcPr>
          <w:p w:rsidR="00DF7AFD" w:rsidRPr="000B3FA4" w:rsidRDefault="00D469CC" w:rsidP="00D46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2" w:type="dxa"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</w:t>
            </w:r>
          </w:p>
        </w:tc>
        <w:tc>
          <w:tcPr>
            <w:tcW w:w="1957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8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vMerge/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AFD" w:rsidRPr="000B3FA4" w:rsidRDefault="00DF7AFD" w:rsidP="0075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3FA4">
              <w:rPr>
                <w:rFonts w:ascii="Times New Roman" w:eastAsia="Times New Roman" w:hAnsi="Times New Roman" w:cs="Times New Roman"/>
                <w:color w:val="000000"/>
              </w:rPr>
              <w:t>С.63.</w:t>
            </w:r>
          </w:p>
        </w:tc>
      </w:tr>
    </w:tbl>
    <w:p w:rsidR="000B3FA4" w:rsidRPr="00065700" w:rsidRDefault="000B3FA4" w:rsidP="00750C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0B3FA4" w:rsidRPr="00065700" w:rsidSect="00DF7AFD">
      <w:footerReference w:type="even" r:id="rId8"/>
      <w:footerReference w:type="default" r:id="rId9"/>
      <w:pgSz w:w="11906" w:h="16838" w:code="9"/>
      <w:pgMar w:top="1134" w:right="567" w:bottom="1134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685" w:rsidRDefault="000E7685" w:rsidP="0013624B">
      <w:pPr>
        <w:spacing w:after="0" w:line="240" w:lineRule="auto"/>
      </w:pPr>
      <w:r>
        <w:separator/>
      </w:r>
    </w:p>
  </w:endnote>
  <w:endnote w:type="continuationSeparator" w:id="0">
    <w:p w:rsidR="000E7685" w:rsidRDefault="000E7685" w:rsidP="0013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A6" w:rsidRDefault="00AF4EA6" w:rsidP="00072C4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F4EA6" w:rsidRDefault="00AF4EA6" w:rsidP="00072C4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A6" w:rsidRDefault="00AF4EA6" w:rsidP="00072C4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685" w:rsidRDefault="000E7685" w:rsidP="0013624B">
      <w:pPr>
        <w:spacing w:after="0" w:line="240" w:lineRule="auto"/>
      </w:pPr>
      <w:r>
        <w:separator/>
      </w:r>
    </w:p>
  </w:footnote>
  <w:footnote w:type="continuationSeparator" w:id="0">
    <w:p w:rsidR="000E7685" w:rsidRDefault="000E7685" w:rsidP="0013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6D2"/>
    <w:multiLevelType w:val="hybridMultilevel"/>
    <w:tmpl w:val="979E226C"/>
    <w:lvl w:ilvl="0" w:tplc="E766B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F47DA"/>
    <w:multiLevelType w:val="hybridMultilevel"/>
    <w:tmpl w:val="7158B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81BB5"/>
    <w:multiLevelType w:val="hybridMultilevel"/>
    <w:tmpl w:val="2F36A7CA"/>
    <w:lvl w:ilvl="0" w:tplc="E766B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C4F58"/>
    <w:multiLevelType w:val="hybridMultilevel"/>
    <w:tmpl w:val="730C238E"/>
    <w:lvl w:ilvl="0" w:tplc="A844B2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73638"/>
    <w:multiLevelType w:val="hybridMultilevel"/>
    <w:tmpl w:val="AC20D9F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62816"/>
    <w:multiLevelType w:val="hybridMultilevel"/>
    <w:tmpl w:val="309A0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586D12"/>
    <w:multiLevelType w:val="hybridMultilevel"/>
    <w:tmpl w:val="C41A9F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E30180"/>
    <w:multiLevelType w:val="hybridMultilevel"/>
    <w:tmpl w:val="7A92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67D24"/>
    <w:multiLevelType w:val="hybridMultilevel"/>
    <w:tmpl w:val="2E18D75E"/>
    <w:lvl w:ilvl="0" w:tplc="18FCBC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85D16"/>
    <w:multiLevelType w:val="hybridMultilevel"/>
    <w:tmpl w:val="B232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B3EC4"/>
    <w:multiLevelType w:val="hybridMultilevel"/>
    <w:tmpl w:val="2E66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4"/>
  </w:num>
  <w:num w:numId="5">
    <w:abstractNumId w:val="2"/>
  </w:num>
  <w:num w:numId="6">
    <w:abstractNumId w:val="10"/>
  </w:num>
  <w:num w:numId="7">
    <w:abstractNumId w:val="8"/>
  </w:num>
  <w:num w:numId="8">
    <w:abstractNumId w:val="16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23"/>
  </w:num>
  <w:num w:numId="14">
    <w:abstractNumId w:val="24"/>
  </w:num>
  <w:num w:numId="15">
    <w:abstractNumId w:val="11"/>
  </w:num>
  <w:num w:numId="16">
    <w:abstractNumId w:val="15"/>
  </w:num>
  <w:num w:numId="17">
    <w:abstractNumId w:val="6"/>
  </w:num>
  <w:num w:numId="18">
    <w:abstractNumId w:val="19"/>
  </w:num>
  <w:num w:numId="19">
    <w:abstractNumId w:val="5"/>
  </w:num>
  <w:num w:numId="20">
    <w:abstractNumId w:val="25"/>
  </w:num>
  <w:num w:numId="21">
    <w:abstractNumId w:val="22"/>
  </w:num>
  <w:num w:numId="22">
    <w:abstractNumId w:val="4"/>
  </w:num>
  <w:num w:numId="23">
    <w:abstractNumId w:val="12"/>
  </w:num>
  <w:num w:numId="24">
    <w:abstractNumId w:val="17"/>
  </w:num>
  <w:num w:numId="25">
    <w:abstractNumId w:val="20"/>
  </w:num>
  <w:num w:numId="2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D7"/>
    <w:rsid w:val="00000A32"/>
    <w:rsid w:val="00001DED"/>
    <w:rsid w:val="00006685"/>
    <w:rsid w:val="00015B82"/>
    <w:rsid w:val="00023D15"/>
    <w:rsid w:val="000268ED"/>
    <w:rsid w:val="000442A1"/>
    <w:rsid w:val="00065700"/>
    <w:rsid w:val="00072C4A"/>
    <w:rsid w:val="0008074D"/>
    <w:rsid w:val="000A017F"/>
    <w:rsid w:val="000A7570"/>
    <w:rsid w:val="000B3FA4"/>
    <w:rsid w:val="000D4CAA"/>
    <w:rsid w:val="000D694F"/>
    <w:rsid w:val="000E7685"/>
    <w:rsid w:val="000F104D"/>
    <w:rsid w:val="000F38C2"/>
    <w:rsid w:val="000F5C49"/>
    <w:rsid w:val="000F7641"/>
    <w:rsid w:val="00116B2E"/>
    <w:rsid w:val="001278CE"/>
    <w:rsid w:val="001301AE"/>
    <w:rsid w:val="00130F20"/>
    <w:rsid w:val="00134CFA"/>
    <w:rsid w:val="0013624B"/>
    <w:rsid w:val="00147953"/>
    <w:rsid w:val="0015281B"/>
    <w:rsid w:val="00162567"/>
    <w:rsid w:val="001819E6"/>
    <w:rsid w:val="00183BAB"/>
    <w:rsid w:val="001854D6"/>
    <w:rsid w:val="00192E99"/>
    <w:rsid w:val="00193E44"/>
    <w:rsid w:val="00196DB6"/>
    <w:rsid w:val="001B3796"/>
    <w:rsid w:val="001C0078"/>
    <w:rsid w:val="001C4B94"/>
    <w:rsid w:val="001D2A59"/>
    <w:rsid w:val="001E2F5B"/>
    <w:rsid w:val="001F2807"/>
    <w:rsid w:val="00204AB3"/>
    <w:rsid w:val="00220A36"/>
    <w:rsid w:val="002216E6"/>
    <w:rsid w:val="0022310E"/>
    <w:rsid w:val="00224500"/>
    <w:rsid w:val="0023127B"/>
    <w:rsid w:val="002369A2"/>
    <w:rsid w:val="00237307"/>
    <w:rsid w:val="00244221"/>
    <w:rsid w:val="002A3CBB"/>
    <w:rsid w:val="002B24EA"/>
    <w:rsid w:val="002C33DD"/>
    <w:rsid w:val="002C6792"/>
    <w:rsid w:val="003030AE"/>
    <w:rsid w:val="00320EDC"/>
    <w:rsid w:val="003230BA"/>
    <w:rsid w:val="0033386F"/>
    <w:rsid w:val="00382F1F"/>
    <w:rsid w:val="00386706"/>
    <w:rsid w:val="00396A09"/>
    <w:rsid w:val="003A5F93"/>
    <w:rsid w:val="003B4AFA"/>
    <w:rsid w:val="003C02A6"/>
    <w:rsid w:val="003D4028"/>
    <w:rsid w:val="003F5C41"/>
    <w:rsid w:val="004016CF"/>
    <w:rsid w:val="00431102"/>
    <w:rsid w:val="00431444"/>
    <w:rsid w:val="0044011F"/>
    <w:rsid w:val="00456844"/>
    <w:rsid w:val="00460506"/>
    <w:rsid w:val="0047600F"/>
    <w:rsid w:val="00483A33"/>
    <w:rsid w:val="00492ED3"/>
    <w:rsid w:val="004D31C0"/>
    <w:rsid w:val="004D396F"/>
    <w:rsid w:val="004D6760"/>
    <w:rsid w:val="004E2E6A"/>
    <w:rsid w:val="004E35DC"/>
    <w:rsid w:val="004F71A1"/>
    <w:rsid w:val="00513C09"/>
    <w:rsid w:val="005273BB"/>
    <w:rsid w:val="005320B3"/>
    <w:rsid w:val="005433E8"/>
    <w:rsid w:val="005456BF"/>
    <w:rsid w:val="00563D6A"/>
    <w:rsid w:val="0057065F"/>
    <w:rsid w:val="00583948"/>
    <w:rsid w:val="005849F3"/>
    <w:rsid w:val="00591254"/>
    <w:rsid w:val="00596D20"/>
    <w:rsid w:val="005A2ECB"/>
    <w:rsid w:val="005A3F25"/>
    <w:rsid w:val="005D34A4"/>
    <w:rsid w:val="005E181B"/>
    <w:rsid w:val="005E1AF3"/>
    <w:rsid w:val="005E35F0"/>
    <w:rsid w:val="00610688"/>
    <w:rsid w:val="0062558F"/>
    <w:rsid w:val="00633608"/>
    <w:rsid w:val="00660919"/>
    <w:rsid w:val="00661D20"/>
    <w:rsid w:val="00664BE7"/>
    <w:rsid w:val="0067512E"/>
    <w:rsid w:val="006762D5"/>
    <w:rsid w:val="00680930"/>
    <w:rsid w:val="00687278"/>
    <w:rsid w:val="006935B5"/>
    <w:rsid w:val="006A4148"/>
    <w:rsid w:val="006C021C"/>
    <w:rsid w:val="006C2219"/>
    <w:rsid w:val="006C32FE"/>
    <w:rsid w:val="00727855"/>
    <w:rsid w:val="00750C12"/>
    <w:rsid w:val="0076172D"/>
    <w:rsid w:val="00773511"/>
    <w:rsid w:val="00791034"/>
    <w:rsid w:val="007C44E3"/>
    <w:rsid w:val="007E25AD"/>
    <w:rsid w:val="008225A8"/>
    <w:rsid w:val="008260C0"/>
    <w:rsid w:val="00832DA3"/>
    <w:rsid w:val="00833454"/>
    <w:rsid w:val="00870662"/>
    <w:rsid w:val="00875E1B"/>
    <w:rsid w:val="00876759"/>
    <w:rsid w:val="008B22F6"/>
    <w:rsid w:val="008D213C"/>
    <w:rsid w:val="008D55D7"/>
    <w:rsid w:val="008E426B"/>
    <w:rsid w:val="009737EA"/>
    <w:rsid w:val="00982015"/>
    <w:rsid w:val="00982D8A"/>
    <w:rsid w:val="0099465A"/>
    <w:rsid w:val="009A2718"/>
    <w:rsid w:val="009D0892"/>
    <w:rsid w:val="009D2C00"/>
    <w:rsid w:val="009D59A0"/>
    <w:rsid w:val="009F6E36"/>
    <w:rsid w:val="009F72C4"/>
    <w:rsid w:val="00A07595"/>
    <w:rsid w:val="00A25CD4"/>
    <w:rsid w:val="00A3253E"/>
    <w:rsid w:val="00A4053D"/>
    <w:rsid w:val="00A411E1"/>
    <w:rsid w:val="00A613E7"/>
    <w:rsid w:val="00A62C3A"/>
    <w:rsid w:val="00A82A02"/>
    <w:rsid w:val="00A86CDA"/>
    <w:rsid w:val="00AA1ED2"/>
    <w:rsid w:val="00AA6E06"/>
    <w:rsid w:val="00AA752A"/>
    <w:rsid w:val="00AE766D"/>
    <w:rsid w:val="00AF2943"/>
    <w:rsid w:val="00AF2AB2"/>
    <w:rsid w:val="00AF42B8"/>
    <w:rsid w:val="00AF4EA6"/>
    <w:rsid w:val="00AF5DC6"/>
    <w:rsid w:val="00AF738B"/>
    <w:rsid w:val="00B35868"/>
    <w:rsid w:val="00B35989"/>
    <w:rsid w:val="00B43080"/>
    <w:rsid w:val="00B51AFA"/>
    <w:rsid w:val="00B61225"/>
    <w:rsid w:val="00B816BC"/>
    <w:rsid w:val="00B844CE"/>
    <w:rsid w:val="00B90EBE"/>
    <w:rsid w:val="00BA1D57"/>
    <w:rsid w:val="00BA5563"/>
    <w:rsid w:val="00BC1E51"/>
    <w:rsid w:val="00BC5C68"/>
    <w:rsid w:val="00BD766F"/>
    <w:rsid w:val="00C05C25"/>
    <w:rsid w:val="00C15EB9"/>
    <w:rsid w:val="00C31F04"/>
    <w:rsid w:val="00C35057"/>
    <w:rsid w:val="00C4544F"/>
    <w:rsid w:val="00C56E57"/>
    <w:rsid w:val="00C75268"/>
    <w:rsid w:val="00C7727E"/>
    <w:rsid w:val="00CB205D"/>
    <w:rsid w:val="00CB4F74"/>
    <w:rsid w:val="00D012E6"/>
    <w:rsid w:val="00D040EE"/>
    <w:rsid w:val="00D16897"/>
    <w:rsid w:val="00D31637"/>
    <w:rsid w:val="00D31AB2"/>
    <w:rsid w:val="00D368BE"/>
    <w:rsid w:val="00D469CC"/>
    <w:rsid w:val="00D557E4"/>
    <w:rsid w:val="00D64F5E"/>
    <w:rsid w:val="00D7061B"/>
    <w:rsid w:val="00D82680"/>
    <w:rsid w:val="00DE313F"/>
    <w:rsid w:val="00DE54CE"/>
    <w:rsid w:val="00DF019F"/>
    <w:rsid w:val="00DF7AFD"/>
    <w:rsid w:val="00E0078E"/>
    <w:rsid w:val="00E13886"/>
    <w:rsid w:val="00E20727"/>
    <w:rsid w:val="00E65BE8"/>
    <w:rsid w:val="00E73382"/>
    <w:rsid w:val="00E73BD5"/>
    <w:rsid w:val="00E820E7"/>
    <w:rsid w:val="00EB21A4"/>
    <w:rsid w:val="00EC5B89"/>
    <w:rsid w:val="00ED34FA"/>
    <w:rsid w:val="00EF1CB1"/>
    <w:rsid w:val="00F05912"/>
    <w:rsid w:val="00F108D8"/>
    <w:rsid w:val="00F12421"/>
    <w:rsid w:val="00F14E93"/>
    <w:rsid w:val="00F274BD"/>
    <w:rsid w:val="00F44594"/>
    <w:rsid w:val="00F72F59"/>
    <w:rsid w:val="00F75058"/>
    <w:rsid w:val="00F75C38"/>
    <w:rsid w:val="00F77AD0"/>
    <w:rsid w:val="00F82119"/>
    <w:rsid w:val="00FB2848"/>
    <w:rsid w:val="00FC4847"/>
    <w:rsid w:val="00FD15DE"/>
    <w:rsid w:val="00FE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8B349E4-1801-41F6-AC3C-5AAA7FE6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5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8D55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8D55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D55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5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D55D7"/>
    <w:rPr>
      <w:rFonts w:ascii="Times New Roman" w:eastAsia="Times New Roman" w:hAnsi="Times New Roman" w:cs="Tahoma"/>
      <w:b/>
      <w:bCs/>
      <w:i/>
      <w:iCs/>
      <w:sz w:val="28"/>
      <w:szCs w:val="20"/>
    </w:rPr>
  </w:style>
  <w:style w:type="character" w:customStyle="1" w:styleId="30">
    <w:name w:val="Заголовок 3 Знак"/>
    <w:basedOn w:val="a0"/>
    <w:link w:val="3"/>
    <w:rsid w:val="008D55D7"/>
    <w:rPr>
      <w:rFonts w:ascii="Times New Roman" w:eastAsia="Times New Roman" w:hAnsi="Times New Roman" w:cs="Tahoma"/>
      <w:b/>
      <w:bCs/>
      <w:sz w:val="36"/>
      <w:szCs w:val="20"/>
    </w:rPr>
  </w:style>
  <w:style w:type="character" w:customStyle="1" w:styleId="40">
    <w:name w:val="Заголовок 4 Знак"/>
    <w:basedOn w:val="a0"/>
    <w:link w:val="4"/>
    <w:rsid w:val="008D5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8D55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8D5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8D55D7"/>
    <w:pPr>
      <w:ind w:left="720"/>
      <w:contextualSpacing/>
    </w:pPr>
  </w:style>
  <w:style w:type="table" w:styleId="a4">
    <w:name w:val="Table Grid"/>
    <w:basedOn w:val="a1"/>
    <w:rsid w:val="008D55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D55D7"/>
    <w:pPr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8">
    <w:name w:val="Основной текст Знак"/>
    <w:basedOn w:val="a0"/>
    <w:link w:val="a7"/>
    <w:rsid w:val="008D55D7"/>
    <w:rPr>
      <w:rFonts w:ascii="Times New Roman" w:eastAsia="Times New Roman" w:hAnsi="Times New Roman" w:cs="Tahoma"/>
      <w:sz w:val="24"/>
      <w:szCs w:val="20"/>
    </w:rPr>
  </w:style>
  <w:style w:type="paragraph" w:styleId="21">
    <w:name w:val="Body Text 2"/>
    <w:basedOn w:val="a"/>
    <w:link w:val="22"/>
    <w:rsid w:val="008D55D7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8D55D7"/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paragraph" w:styleId="31">
    <w:name w:val="Body Text 3"/>
    <w:basedOn w:val="a"/>
    <w:link w:val="32"/>
    <w:rsid w:val="008D55D7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8D55D7"/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paragraph" w:styleId="a9">
    <w:name w:val="Body Text Indent"/>
    <w:basedOn w:val="a"/>
    <w:link w:val="aa"/>
    <w:uiPriority w:val="99"/>
    <w:unhideWhenUsed/>
    <w:rsid w:val="008D55D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D55D7"/>
  </w:style>
  <w:style w:type="paragraph" w:customStyle="1" w:styleId="210">
    <w:name w:val="Основной текст 21"/>
    <w:basedOn w:val="a"/>
    <w:rsid w:val="008D55D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D55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Plain Text"/>
    <w:basedOn w:val="a"/>
    <w:link w:val="ac"/>
    <w:semiHidden/>
    <w:rsid w:val="008D55D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8D55D7"/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Основной текст_"/>
    <w:basedOn w:val="a0"/>
    <w:link w:val="33"/>
    <w:locked/>
    <w:rsid w:val="00A86CDA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d"/>
    <w:rsid w:val="00A86CDA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paragraph" w:customStyle="1" w:styleId="Default">
    <w:name w:val="Default"/>
    <w:rsid w:val="00A86C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A86CDA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86CDA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character" w:customStyle="1" w:styleId="Zag11">
    <w:name w:val="Zag_11"/>
    <w:rsid w:val="00023D1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23D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e">
    <w:name w:val="Новый"/>
    <w:basedOn w:val="a"/>
    <w:rsid w:val="00193E4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5E3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5E35F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5E35F0"/>
  </w:style>
  <w:style w:type="paragraph" w:customStyle="1" w:styleId="af2">
    <w:name w:val="Стиль"/>
    <w:rsid w:val="003C0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4E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E2E6A"/>
  </w:style>
  <w:style w:type="character" w:customStyle="1" w:styleId="25">
    <w:name w:val="Основной текст (25) + Полужирный"/>
    <w:basedOn w:val="a0"/>
    <w:rsid w:val="00F72F59"/>
  </w:style>
  <w:style w:type="character" w:customStyle="1" w:styleId="278pt">
    <w:name w:val="Основной текст (27) + 8 pt"/>
    <w:basedOn w:val="a0"/>
    <w:rsid w:val="00F72F59"/>
  </w:style>
  <w:style w:type="character" w:customStyle="1" w:styleId="257pt">
    <w:name w:val="Основной текст (25) + 7 pt"/>
    <w:basedOn w:val="a0"/>
    <w:rsid w:val="00F72F59"/>
  </w:style>
  <w:style w:type="paragraph" w:customStyle="1" w:styleId="251">
    <w:name w:val="Основной текст (25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71">
    <w:name w:val="Основной текст (27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88pt">
    <w:name w:val="Основной текст (28) + 8 pt"/>
    <w:basedOn w:val="a0"/>
    <w:rsid w:val="00F72F59"/>
  </w:style>
  <w:style w:type="character" w:customStyle="1" w:styleId="77pt">
    <w:name w:val="Основной текст (7) + 7 pt"/>
    <w:rsid w:val="00F72F59"/>
  </w:style>
  <w:style w:type="paragraph" w:customStyle="1" w:styleId="71">
    <w:name w:val="Основной текст (7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81">
    <w:name w:val="Основной текст (28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77pt11">
    <w:name w:val="Основной текст (7) + 7 pt11"/>
    <w:rsid w:val="00F72F59"/>
  </w:style>
  <w:style w:type="character" w:customStyle="1" w:styleId="257pt8">
    <w:name w:val="Основной текст (25) + 7 pt8"/>
    <w:basedOn w:val="a0"/>
    <w:rsid w:val="00F72F59"/>
  </w:style>
  <w:style w:type="character" w:customStyle="1" w:styleId="af5">
    <w:name w:val="Гипертекстовая ссылка"/>
    <w:basedOn w:val="a0"/>
    <w:rsid w:val="00610688"/>
    <w:rPr>
      <w:color w:val="008000"/>
    </w:rPr>
  </w:style>
  <w:style w:type="numbering" w:customStyle="1" w:styleId="12">
    <w:name w:val="Нет списка1"/>
    <w:next w:val="a2"/>
    <w:uiPriority w:val="99"/>
    <w:semiHidden/>
    <w:unhideWhenUsed/>
    <w:rsid w:val="000B3FA4"/>
  </w:style>
  <w:style w:type="paragraph" w:styleId="af6">
    <w:name w:val="Normal (Web)"/>
    <w:basedOn w:val="a"/>
    <w:unhideWhenUsed/>
    <w:rsid w:val="000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qFormat/>
    <w:rsid w:val="00065700"/>
    <w:rPr>
      <w:b/>
      <w:bCs/>
    </w:rPr>
  </w:style>
  <w:style w:type="paragraph" w:styleId="af8">
    <w:name w:val="No Spacing"/>
    <w:next w:val="a"/>
    <w:link w:val="af9"/>
    <w:uiPriority w:val="1"/>
    <w:qFormat/>
    <w:rsid w:val="0006570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Без интервала Знак"/>
    <w:basedOn w:val="a0"/>
    <w:link w:val="af8"/>
    <w:uiPriority w:val="1"/>
    <w:locked/>
    <w:rsid w:val="00065700"/>
    <w:rPr>
      <w:rFonts w:ascii="Calibri" w:eastAsia="Calibri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0657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88B3-4D87-402A-BDB1-7646CE8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07</Words>
  <Characters>2512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7</cp:revision>
  <cp:lastPrinted>2016-09-01T11:07:00Z</cp:lastPrinted>
  <dcterms:created xsi:type="dcterms:W3CDTF">2016-11-13T11:29:00Z</dcterms:created>
  <dcterms:modified xsi:type="dcterms:W3CDTF">2019-09-11T14:41:00Z</dcterms:modified>
</cp:coreProperties>
</file>